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4379F" w14:textId="5C52AB92" w:rsidR="007647E4" w:rsidRPr="009E2778" w:rsidRDefault="005B4D2A" w:rsidP="00A05D4A">
      <w:pPr>
        <w:spacing w:line="240" w:lineRule="auto"/>
        <w:jc w:val="center"/>
        <w:rPr>
          <w:rFonts w:cs="Arial"/>
          <w:b/>
          <w:sz w:val="22"/>
          <w:lang w:val="sl-SI"/>
        </w:rPr>
      </w:pPr>
      <w:r w:rsidRPr="009E2778">
        <w:rPr>
          <w:rFonts w:cs="Arial"/>
          <w:b/>
          <w:sz w:val="22"/>
          <w:lang w:val="sl-SI"/>
        </w:rPr>
        <w:t>Obrazec za pripravo</w:t>
      </w:r>
      <w:r w:rsidR="00F67677" w:rsidRPr="009E2778">
        <w:rPr>
          <w:rFonts w:cs="Arial"/>
          <w:b/>
          <w:sz w:val="22"/>
          <w:lang w:val="sl-SI"/>
        </w:rPr>
        <w:t xml:space="preserve"> </w:t>
      </w:r>
      <w:r w:rsidR="00E178EA" w:rsidRPr="009E2778">
        <w:rPr>
          <w:rFonts w:cs="Arial"/>
          <w:b/>
          <w:sz w:val="22"/>
          <w:lang w:val="sl-SI"/>
        </w:rPr>
        <w:t>končnega</w:t>
      </w:r>
      <w:r w:rsidR="00F67677" w:rsidRPr="009E2778">
        <w:rPr>
          <w:rFonts w:cs="Arial"/>
          <w:b/>
          <w:sz w:val="22"/>
          <w:lang w:val="sl-SI"/>
        </w:rPr>
        <w:t xml:space="preserve"> </w:t>
      </w:r>
      <w:r w:rsidR="003A50F8" w:rsidRPr="009E2778">
        <w:rPr>
          <w:rFonts w:cs="Arial"/>
          <w:b/>
          <w:sz w:val="22"/>
          <w:lang w:val="sl-SI"/>
        </w:rPr>
        <w:t>vsebinskega</w:t>
      </w:r>
      <w:r w:rsidRPr="009E2778">
        <w:rPr>
          <w:rFonts w:cs="Arial"/>
          <w:b/>
          <w:sz w:val="22"/>
          <w:lang w:val="sl-SI"/>
        </w:rPr>
        <w:t xml:space="preserve"> poročil</w:t>
      </w:r>
      <w:r w:rsidR="00B701D5" w:rsidRPr="009E2778">
        <w:rPr>
          <w:rFonts w:cs="Arial"/>
          <w:b/>
          <w:sz w:val="22"/>
          <w:lang w:val="sl-SI"/>
        </w:rPr>
        <w:t>a</w:t>
      </w:r>
      <w:r w:rsidR="008B713E" w:rsidRPr="009E2778">
        <w:rPr>
          <w:rFonts w:cs="Arial"/>
          <w:b/>
          <w:sz w:val="22"/>
          <w:lang w:val="sl-SI"/>
        </w:rPr>
        <w:t xml:space="preserve"> o izvajanju programa</w:t>
      </w:r>
      <w:r w:rsidR="00507442" w:rsidRPr="009E2778">
        <w:rPr>
          <w:rFonts w:cs="Arial"/>
          <w:b/>
          <w:sz w:val="22"/>
          <w:lang w:val="sl-SI"/>
        </w:rPr>
        <w:t xml:space="preserve"> izbranega na </w:t>
      </w:r>
      <w:r w:rsidR="00547550" w:rsidRPr="00547550">
        <w:rPr>
          <w:rFonts w:cs="Arial"/>
          <w:b/>
          <w:sz w:val="22"/>
          <w:lang w:val="sl-SI"/>
        </w:rPr>
        <w:t>Javn</w:t>
      </w:r>
      <w:r w:rsidR="00547550">
        <w:rPr>
          <w:rFonts w:cs="Arial"/>
          <w:b/>
          <w:sz w:val="22"/>
          <w:lang w:val="sl-SI"/>
        </w:rPr>
        <w:t>em</w:t>
      </w:r>
      <w:r w:rsidR="00547550" w:rsidRPr="00547550">
        <w:rPr>
          <w:rFonts w:cs="Arial"/>
          <w:b/>
          <w:sz w:val="22"/>
          <w:lang w:val="sl-SI"/>
        </w:rPr>
        <w:t xml:space="preserve"> razpis</w:t>
      </w:r>
      <w:r w:rsidR="00547550">
        <w:rPr>
          <w:rFonts w:cs="Arial"/>
          <w:b/>
          <w:sz w:val="22"/>
          <w:lang w:val="sl-SI"/>
        </w:rPr>
        <w:t>u</w:t>
      </w:r>
      <w:r w:rsidR="00547550" w:rsidRPr="00547550">
        <w:rPr>
          <w:rFonts w:cs="Arial"/>
          <w:b/>
          <w:sz w:val="22"/>
          <w:lang w:val="sl-SI"/>
        </w:rPr>
        <w:t xml:space="preserve"> za sofinanciranje programov varovanja in krepitev zdravja do leta 2025</w:t>
      </w:r>
    </w:p>
    <w:p w14:paraId="3C967EA4" w14:textId="77777777" w:rsidR="00960315" w:rsidRPr="009E2778" w:rsidRDefault="00960315" w:rsidP="00A05D4A">
      <w:pPr>
        <w:spacing w:line="240" w:lineRule="auto"/>
        <w:rPr>
          <w:rFonts w:cs="Arial"/>
          <w:lang w:val="sl-SI"/>
        </w:rPr>
      </w:pPr>
    </w:p>
    <w:p w14:paraId="7485360A" w14:textId="77777777" w:rsidR="000A30B5" w:rsidRPr="009E2778" w:rsidRDefault="000A30B5" w:rsidP="00A05D4A">
      <w:pPr>
        <w:pBdr>
          <w:top w:val="single" w:sz="18" w:space="1" w:color="365F91"/>
          <w:left w:val="single" w:sz="18" w:space="4" w:color="365F91"/>
          <w:bottom w:val="single" w:sz="18" w:space="1" w:color="365F91"/>
          <w:right w:val="single" w:sz="18" w:space="4" w:color="365F91"/>
        </w:pBdr>
        <w:spacing w:after="240" w:line="240" w:lineRule="auto"/>
        <w:rPr>
          <w:rFonts w:cs="Arial"/>
          <w:lang w:val="sl-SI"/>
        </w:rPr>
      </w:pPr>
    </w:p>
    <w:p w14:paraId="35771405" w14:textId="3454BC8C" w:rsidR="00D27E1F" w:rsidRPr="009E2778" w:rsidRDefault="008B713E" w:rsidP="00A05D4A">
      <w:pPr>
        <w:pBdr>
          <w:top w:val="single" w:sz="18" w:space="1" w:color="365F91"/>
          <w:left w:val="single" w:sz="18" w:space="4" w:color="365F91"/>
          <w:bottom w:val="single" w:sz="18" w:space="1" w:color="365F91"/>
          <w:right w:val="single" w:sz="18" w:space="4" w:color="365F91"/>
        </w:pBdr>
        <w:spacing w:after="240" w:line="240" w:lineRule="auto"/>
        <w:rPr>
          <w:rFonts w:cs="Arial"/>
          <w:lang w:val="sl-SI"/>
        </w:rPr>
      </w:pPr>
      <w:r w:rsidRPr="009E2778">
        <w:rPr>
          <w:rFonts w:cs="Arial"/>
          <w:lang w:val="sl-SI"/>
        </w:rPr>
        <w:t>Izvajalec programa:</w:t>
      </w:r>
      <w:r w:rsidR="00927C09" w:rsidRPr="009E2778">
        <w:rPr>
          <w:rFonts w:cs="Arial"/>
          <w:lang w:val="sl-SI"/>
        </w:rPr>
        <w:t xml:space="preserve"> </w:t>
      </w:r>
    </w:p>
    <w:p w14:paraId="3447DD5B" w14:textId="31D22592" w:rsidR="005B4D2A" w:rsidRPr="009E2778" w:rsidRDefault="00E178EA" w:rsidP="00A05D4A">
      <w:pPr>
        <w:pBdr>
          <w:top w:val="single" w:sz="18" w:space="1" w:color="365F91"/>
          <w:left w:val="single" w:sz="18" w:space="4" w:color="365F91"/>
          <w:bottom w:val="single" w:sz="18" w:space="1" w:color="365F91"/>
          <w:right w:val="single" w:sz="18" w:space="4" w:color="365F91"/>
        </w:pBdr>
        <w:spacing w:after="240" w:line="240" w:lineRule="auto"/>
        <w:rPr>
          <w:rFonts w:cs="Arial"/>
          <w:lang w:val="sl-SI"/>
        </w:rPr>
      </w:pPr>
      <w:r w:rsidRPr="009E2778">
        <w:rPr>
          <w:rFonts w:cs="Arial"/>
          <w:lang w:val="sl-SI"/>
        </w:rPr>
        <w:t>Naziv</w:t>
      </w:r>
      <w:r w:rsidR="008B713E" w:rsidRPr="009E2778">
        <w:rPr>
          <w:rFonts w:cs="Arial"/>
          <w:lang w:val="sl-SI"/>
        </w:rPr>
        <w:t xml:space="preserve"> programa:</w:t>
      </w:r>
      <w:r w:rsidR="00927C09" w:rsidRPr="009E2778">
        <w:rPr>
          <w:rFonts w:cs="Arial"/>
          <w:lang w:val="sl-SI"/>
        </w:rPr>
        <w:t xml:space="preserve"> </w:t>
      </w:r>
    </w:p>
    <w:p w14:paraId="4403C838" w14:textId="77777777" w:rsidR="00E178EA" w:rsidRPr="009E2778" w:rsidRDefault="00E178EA" w:rsidP="00A05D4A">
      <w:pPr>
        <w:pBdr>
          <w:top w:val="single" w:sz="18" w:space="1" w:color="365F91"/>
          <w:left w:val="single" w:sz="18" w:space="4" w:color="365F91"/>
          <w:bottom w:val="single" w:sz="18" w:space="1" w:color="365F91"/>
          <w:right w:val="single" w:sz="18" w:space="4" w:color="365F91"/>
        </w:pBdr>
        <w:spacing w:after="240" w:line="240" w:lineRule="auto"/>
        <w:rPr>
          <w:rFonts w:cs="Arial"/>
          <w:lang w:val="sl-SI"/>
        </w:rPr>
      </w:pPr>
    </w:p>
    <w:p w14:paraId="6024F637" w14:textId="77777777" w:rsidR="000A30B5" w:rsidRPr="009E2778" w:rsidRDefault="000A30B5" w:rsidP="00A05D4A">
      <w:pPr>
        <w:spacing w:line="240" w:lineRule="auto"/>
        <w:rPr>
          <w:rFonts w:ascii="Calibri" w:hAnsi="Calibri"/>
          <w:lang w:val="sl-SI"/>
        </w:rPr>
      </w:pPr>
    </w:p>
    <w:p w14:paraId="05068F13" w14:textId="77777777" w:rsidR="00392B1C" w:rsidRPr="009E2778" w:rsidRDefault="000A30B5" w:rsidP="00A05D4A">
      <w:pPr>
        <w:pBdr>
          <w:top w:val="single" w:sz="8" w:space="1" w:color="0F243E"/>
          <w:left w:val="single" w:sz="8" w:space="4" w:color="0F243E"/>
          <w:bottom w:val="single" w:sz="8" w:space="1" w:color="0F243E"/>
          <w:right w:val="single" w:sz="8" w:space="4" w:color="0F243E"/>
        </w:pBdr>
        <w:spacing w:line="240" w:lineRule="auto"/>
        <w:jc w:val="both"/>
        <w:rPr>
          <w:rFonts w:cs="Arial"/>
          <w:lang w:val="sl-SI"/>
        </w:rPr>
      </w:pPr>
      <w:r w:rsidRPr="009E2778">
        <w:rPr>
          <w:rFonts w:cs="Arial"/>
          <w:lang w:val="sl-SI"/>
        </w:rPr>
        <w:t>Navedite ključne vrste dejavnosti, ki so bile potrebne za uspešno izvajanje programa in ki ste jih navedli v revidiranem program</w:t>
      </w:r>
      <w:r w:rsidR="009E7D5C" w:rsidRPr="009E2778">
        <w:rPr>
          <w:rFonts w:cs="Arial"/>
          <w:lang w:val="sl-SI"/>
        </w:rPr>
        <w:t xml:space="preserve">u </w:t>
      </w:r>
      <w:r w:rsidR="009E7D5C" w:rsidRPr="009E2778">
        <w:rPr>
          <w:rFonts w:cs="Arial"/>
          <w:b/>
          <w:bCs/>
          <w:lang w:val="sl-SI"/>
        </w:rPr>
        <w:t>oz. Prilogi 1 pogodbe</w:t>
      </w:r>
      <w:r w:rsidRPr="009E2778">
        <w:rPr>
          <w:rFonts w:cs="Arial"/>
          <w:lang w:val="sl-SI"/>
        </w:rPr>
        <w:t>, jih na kratko opišite ter navedite kazalnike, ciljne vrednosti ter dosežene vrednosti kazalnikov.</w:t>
      </w:r>
    </w:p>
    <w:p w14:paraId="67AB7F60" w14:textId="77777777" w:rsidR="000A30B5" w:rsidRPr="009E2778" w:rsidRDefault="000A30B5" w:rsidP="00A05D4A">
      <w:pPr>
        <w:pBdr>
          <w:top w:val="single" w:sz="8" w:space="1" w:color="0F243E"/>
          <w:left w:val="single" w:sz="8" w:space="4" w:color="0F243E"/>
          <w:bottom w:val="single" w:sz="8" w:space="1" w:color="0F243E"/>
          <w:right w:val="single" w:sz="8" w:space="4" w:color="0F243E"/>
        </w:pBdr>
        <w:spacing w:line="240" w:lineRule="auto"/>
        <w:jc w:val="both"/>
        <w:rPr>
          <w:rFonts w:cs="Arial"/>
          <w:lang w:val="sl-SI"/>
        </w:rPr>
      </w:pPr>
    </w:p>
    <w:p w14:paraId="39427DE9" w14:textId="77777777" w:rsidR="000A30B5" w:rsidRPr="009E2778" w:rsidRDefault="000A30B5" w:rsidP="00A05D4A">
      <w:pPr>
        <w:spacing w:line="240" w:lineRule="auto"/>
        <w:rPr>
          <w:rFonts w:ascii="Calibri" w:hAnsi="Calibri"/>
          <w:lang w:val="sl-SI"/>
        </w:rPr>
      </w:pPr>
    </w:p>
    <w:tbl>
      <w:tblPr>
        <w:tblW w:w="9016" w:type="dxa"/>
        <w:tblInd w:w="2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2162"/>
        <w:gridCol w:w="1347"/>
        <w:gridCol w:w="638"/>
        <w:gridCol w:w="1276"/>
        <w:gridCol w:w="1347"/>
        <w:gridCol w:w="1347"/>
      </w:tblGrid>
      <w:tr w:rsidR="000A30B5" w:rsidRPr="009E2778" w14:paraId="00D64F2F" w14:textId="77777777" w:rsidTr="000A30B5">
        <w:trPr>
          <w:trHeight w:val="317"/>
        </w:trPr>
        <w:tc>
          <w:tcPr>
            <w:tcW w:w="899" w:type="dxa"/>
            <w:vMerge w:val="restart"/>
            <w:shd w:val="clear" w:color="auto" w:fill="F2F2F2"/>
            <w:vAlign w:val="center"/>
          </w:tcPr>
          <w:p w14:paraId="46E52D09" w14:textId="77777777" w:rsidR="000A30B5" w:rsidRPr="009E2778" w:rsidRDefault="000A30B5" w:rsidP="00A05D4A">
            <w:pPr>
              <w:pStyle w:val="NAVODILA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>DS 1</w:t>
            </w:r>
          </w:p>
        </w:tc>
        <w:tc>
          <w:tcPr>
            <w:tcW w:w="2162" w:type="dxa"/>
            <w:shd w:val="clear" w:color="auto" w:fill="F2F2F2"/>
            <w:vAlign w:val="center"/>
          </w:tcPr>
          <w:p w14:paraId="60FD807E" w14:textId="77777777" w:rsidR="000A30B5" w:rsidRPr="009E2778" w:rsidRDefault="000A30B5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>Naziv DS</w:t>
            </w:r>
          </w:p>
        </w:tc>
        <w:tc>
          <w:tcPr>
            <w:tcW w:w="1347" w:type="dxa"/>
          </w:tcPr>
          <w:p w14:paraId="783753E3" w14:textId="77777777" w:rsidR="000A30B5" w:rsidRPr="009E2778" w:rsidRDefault="000A30B5" w:rsidP="00A05D4A">
            <w:pPr>
              <w:spacing w:after="200" w:line="240" w:lineRule="auto"/>
              <w:rPr>
                <w:rFonts w:eastAsia="Calibri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4608" w:type="dxa"/>
            <w:gridSpan w:val="4"/>
            <w:vMerge w:val="restart"/>
            <w:vAlign w:val="center"/>
          </w:tcPr>
          <w:p w14:paraId="1C7648DF" w14:textId="67A57979" w:rsidR="000A30B5" w:rsidRPr="009E2778" w:rsidRDefault="00547550" w:rsidP="00A05D4A">
            <w:pPr>
              <w:pStyle w:val="NAVODILA"/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755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odenje programa in koordinacija (obvezno)</w:t>
            </w:r>
          </w:p>
        </w:tc>
      </w:tr>
      <w:tr w:rsidR="000A30B5" w:rsidRPr="009E2778" w14:paraId="5BE09D25" w14:textId="77777777" w:rsidTr="009C1E54">
        <w:trPr>
          <w:trHeight w:val="317"/>
        </w:trPr>
        <w:tc>
          <w:tcPr>
            <w:tcW w:w="899" w:type="dxa"/>
            <w:vMerge/>
            <w:tcBorders>
              <w:bottom w:val="single" w:sz="4" w:space="0" w:color="7F7F7F"/>
            </w:tcBorders>
            <w:shd w:val="clear" w:color="auto" w:fill="F2F2F2"/>
            <w:vAlign w:val="center"/>
          </w:tcPr>
          <w:p w14:paraId="38A86C15" w14:textId="77777777" w:rsidR="000A30B5" w:rsidRPr="009E2778" w:rsidRDefault="000A30B5" w:rsidP="00A05D4A">
            <w:pPr>
              <w:pStyle w:val="NAVODIL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bottom w:val="single" w:sz="4" w:space="0" w:color="7F7F7F"/>
            </w:tcBorders>
            <w:shd w:val="clear" w:color="auto" w:fill="F2F2F2"/>
            <w:vAlign w:val="center"/>
          </w:tcPr>
          <w:p w14:paraId="30472956" w14:textId="77777777" w:rsidR="000A30B5" w:rsidRPr="009E2778" w:rsidRDefault="000A30B5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 xml:space="preserve">Opis DS </w:t>
            </w:r>
          </w:p>
        </w:tc>
        <w:tc>
          <w:tcPr>
            <w:tcW w:w="1347" w:type="dxa"/>
            <w:tcBorders>
              <w:bottom w:val="single" w:sz="4" w:space="0" w:color="7F7F7F"/>
            </w:tcBorders>
          </w:tcPr>
          <w:p w14:paraId="3509A707" w14:textId="77777777" w:rsidR="000A30B5" w:rsidRPr="009E2778" w:rsidRDefault="000A30B5" w:rsidP="00A05D4A">
            <w:pPr>
              <w:pStyle w:val="NAVODILA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8" w:type="dxa"/>
            <w:gridSpan w:val="4"/>
            <w:vMerge/>
            <w:tcBorders>
              <w:bottom w:val="single" w:sz="4" w:space="0" w:color="7F7F7F"/>
            </w:tcBorders>
          </w:tcPr>
          <w:p w14:paraId="4E5988C4" w14:textId="77777777" w:rsidR="000A30B5" w:rsidRPr="009E2778" w:rsidRDefault="000A30B5" w:rsidP="00A05D4A">
            <w:pPr>
              <w:pStyle w:val="NAVODILA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0B5" w:rsidRPr="009E2778" w14:paraId="161BAA4A" w14:textId="77777777" w:rsidTr="00831C43">
        <w:trPr>
          <w:trHeight w:val="322"/>
        </w:trPr>
        <w:tc>
          <w:tcPr>
            <w:tcW w:w="899" w:type="dxa"/>
            <w:vMerge w:val="restart"/>
            <w:shd w:val="clear" w:color="auto" w:fill="F2F2F2"/>
            <w:vAlign w:val="center"/>
          </w:tcPr>
          <w:p w14:paraId="52F97B64" w14:textId="77777777" w:rsidR="000A30B5" w:rsidRPr="009E2778" w:rsidRDefault="000A30B5" w:rsidP="00A05D4A">
            <w:pPr>
              <w:pStyle w:val="NAVODIL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shd w:val="clear" w:color="auto" w:fill="F2F2F2"/>
            <w:vAlign w:val="center"/>
          </w:tcPr>
          <w:p w14:paraId="47FF9B32" w14:textId="77777777" w:rsidR="000A30B5" w:rsidRPr="009E2778" w:rsidRDefault="000A30B5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>Naziv dejavnosti</w:t>
            </w:r>
          </w:p>
        </w:tc>
        <w:tc>
          <w:tcPr>
            <w:tcW w:w="1985" w:type="dxa"/>
            <w:gridSpan w:val="2"/>
            <w:vMerge w:val="restart"/>
            <w:shd w:val="clear" w:color="auto" w:fill="F2F2F2"/>
            <w:vAlign w:val="center"/>
          </w:tcPr>
          <w:p w14:paraId="33F1AE46" w14:textId="77777777" w:rsidR="000A30B5" w:rsidRPr="009E2778" w:rsidRDefault="000A30B5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 xml:space="preserve">Opis dejavnosti  </w:t>
            </w:r>
          </w:p>
        </w:tc>
        <w:tc>
          <w:tcPr>
            <w:tcW w:w="2623" w:type="dxa"/>
            <w:gridSpan w:val="2"/>
            <w:shd w:val="clear" w:color="auto" w:fill="F2F2F2"/>
            <w:vAlign w:val="center"/>
          </w:tcPr>
          <w:p w14:paraId="59B7767D" w14:textId="77777777" w:rsidR="000A30B5" w:rsidRPr="009E2778" w:rsidRDefault="000A30B5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 xml:space="preserve">Rezultati </w:t>
            </w:r>
          </w:p>
        </w:tc>
        <w:tc>
          <w:tcPr>
            <w:tcW w:w="1347" w:type="dxa"/>
            <w:shd w:val="clear" w:color="auto" w:fill="F2F2F2"/>
          </w:tcPr>
          <w:p w14:paraId="6E49890D" w14:textId="77777777" w:rsidR="000A30B5" w:rsidRPr="009E2778" w:rsidRDefault="000A30B5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0B5" w:rsidRPr="00547550" w14:paraId="416836FF" w14:textId="77777777" w:rsidTr="009C1E54">
        <w:trPr>
          <w:trHeight w:val="134"/>
        </w:trPr>
        <w:tc>
          <w:tcPr>
            <w:tcW w:w="899" w:type="dxa"/>
            <w:vMerge/>
            <w:shd w:val="clear" w:color="auto" w:fill="F2F2F2"/>
            <w:vAlign w:val="center"/>
          </w:tcPr>
          <w:p w14:paraId="3E60A862" w14:textId="77777777" w:rsidR="000A30B5" w:rsidRPr="009E2778" w:rsidRDefault="000A30B5" w:rsidP="00A05D4A">
            <w:pPr>
              <w:pStyle w:val="NAVODIL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F2F2F2"/>
          </w:tcPr>
          <w:p w14:paraId="1D2886BA" w14:textId="77777777" w:rsidR="000A30B5" w:rsidRPr="009E2778" w:rsidRDefault="000A30B5" w:rsidP="00A05D4A">
            <w:pPr>
              <w:pStyle w:val="NAVODIL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F2F2F2"/>
          </w:tcPr>
          <w:p w14:paraId="36C56038" w14:textId="77777777" w:rsidR="000A30B5" w:rsidRPr="009E2778" w:rsidRDefault="000A30B5" w:rsidP="00A05D4A">
            <w:pPr>
              <w:pStyle w:val="NAVODIL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4D09053B" w14:textId="77777777" w:rsidR="000A30B5" w:rsidRPr="009E2778" w:rsidRDefault="00024E74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 xml:space="preserve">Kazalnik in ciljna vrednost (iz Priloge 1) </w:t>
            </w:r>
          </w:p>
        </w:tc>
        <w:tc>
          <w:tcPr>
            <w:tcW w:w="1347" w:type="dxa"/>
            <w:shd w:val="clear" w:color="auto" w:fill="F2F2F2"/>
          </w:tcPr>
          <w:p w14:paraId="6E1A8DCF" w14:textId="77777777" w:rsidR="000A30B5" w:rsidRPr="009E2778" w:rsidRDefault="00366E56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 xml:space="preserve">Opis (kaj od predvidenih kazalnikov in ciljnih vrednosti v celotnem obdobju trajanja javnega razpisa ste  uresničili </w:t>
            </w:r>
          </w:p>
        </w:tc>
        <w:tc>
          <w:tcPr>
            <w:tcW w:w="1347" w:type="dxa"/>
            <w:shd w:val="clear" w:color="auto" w:fill="F2F2F2"/>
          </w:tcPr>
          <w:p w14:paraId="0BBF3530" w14:textId="77777777" w:rsidR="000A30B5" w:rsidRPr="009E2778" w:rsidRDefault="00EF6BB6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>Opis (kaj od predviden</w:t>
            </w:r>
            <w:r w:rsidR="00366E56" w:rsidRPr="009E2778">
              <w:rPr>
                <w:rFonts w:ascii="Arial" w:hAnsi="Arial" w:cs="Arial"/>
                <w:sz w:val="18"/>
                <w:szCs w:val="18"/>
              </w:rPr>
              <w:t>ih kazalnikov in ciljnih vrednosti v celotnem obdobju trajanja javnega razpisa</w:t>
            </w:r>
            <w:r w:rsidRPr="009E2778">
              <w:rPr>
                <w:rFonts w:ascii="Arial" w:hAnsi="Arial" w:cs="Arial"/>
                <w:sz w:val="18"/>
                <w:szCs w:val="18"/>
              </w:rPr>
              <w:t xml:space="preserve"> niste uspeli uresničiti </w:t>
            </w:r>
          </w:p>
        </w:tc>
      </w:tr>
      <w:tr w:rsidR="00927C09" w:rsidRPr="009E2778" w14:paraId="759E1FB5" w14:textId="77777777" w:rsidTr="004E4E1D">
        <w:trPr>
          <w:trHeight w:val="286"/>
        </w:trPr>
        <w:tc>
          <w:tcPr>
            <w:tcW w:w="899" w:type="dxa"/>
            <w:shd w:val="clear" w:color="auto" w:fill="auto"/>
            <w:vAlign w:val="center"/>
          </w:tcPr>
          <w:p w14:paraId="5612B631" w14:textId="77777777" w:rsidR="00927C09" w:rsidRPr="009E2778" w:rsidRDefault="00927C09" w:rsidP="00A05D4A">
            <w:pPr>
              <w:pStyle w:val="tabele-zuna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>DEJ 1.1</w:t>
            </w:r>
          </w:p>
        </w:tc>
        <w:tc>
          <w:tcPr>
            <w:tcW w:w="2162" w:type="dxa"/>
            <w:shd w:val="clear" w:color="auto" w:fill="auto"/>
          </w:tcPr>
          <w:p w14:paraId="26E462AC" w14:textId="26BD1447" w:rsidR="00927C09" w:rsidRPr="009E2778" w:rsidRDefault="00927C09" w:rsidP="00A05D4A">
            <w:pPr>
              <w:pStyle w:val="tabela-notri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71C38DD" w14:textId="77777777" w:rsidR="00927C09" w:rsidRPr="009E2778" w:rsidRDefault="00927C09" w:rsidP="00A05D4A">
            <w:pPr>
              <w:pStyle w:val="tabela-notri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2A41D0" w14:textId="7A62434F" w:rsidR="00927C09" w:rsidRPr="009E2778" w:rsidRDefault="00927C09" w:rsidP="00A05D4A">
            <w:pPr>
              <w:pStyle w:val="tabela-notri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8D1BDBC" w14:textId="65F81C4A" w:rsidR="00927C09" w:rsidRPr="009E2778" w:rsidRDefault="00927C09" w:rsidP="00A05D4A">
            <w:pPr>
              <w:pStyle w:val="tabela-notri"/>
              <w:spacing w:before="0" w:after="0"/>
              <w:ind w:left="177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1689EBB" w14:textId="503A8D3A" w:rsidR="00927C09" w:rsidRPr="009E2778" w:rsidRDefault="00927C09" w:rsidP="00A05D4A">
            <w:pPr>
              <w:pStyle w:val="tabela-notri"/>
              <w:spacing w:before="0" w:after="0"/>
              <w:ind w:left="177" w:hanging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C09" w:rsidRPr="009E2778" w14:paraId="0E256187" w14:textId="77777777" w:rsidTr="004E4E1D">
        <w:trPr>
          <w:trHeight w:val="252"/>
        </w:trPr>
        <w:tc>
          <w:tcPr>
            <w:tcW w:w="899" w:type="dxa"/>
            <w:shd w:val="clear" w:color="auto" w:fill="auto"/>
            <w:vAlign w:val="center"/>
          </w:tcPr>
          <w:p w14:paraId="4E33504C" w14:textId="77777777" w:rsidR="00927C09" w:rsidRPr="009E2778" w:rsidRDefault="00927C09" w:rsidP="00A05D4A">
            <w:pPr>
              <w:pStyle w:val="tabele-zuna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>DEJ 1.2</w:t>
            </w:r>
          </w:p>
        </w:tc>
        <w:tc>
          <w:tcPr>
            <w:tcW w:w="2162" w:type="dxa"/>
            <w:shd w:val="clear" w:color="auto" w:fill="auto"/>
          </w:tcPr>
          <w:p w14:paraId="219C6308" w14:textId="5F0B514B" w:rsidR="00927C09" w:rsidRPr="009E2778" w:rsidRDefault="00927C09" w:rsidP="00A05D4A">
            <w:pPr>
              <w:pStyle w:val="NAVODILA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78FE135" w14:textId="1373DDA9" w:rsidR="00927C09" w:rsidRPr="009E2778" w:rsidRDefault="00927C09" w:rsidP="00A05D4A">
            <w:pPr>
              <w:pStyle w:val="NAVODILA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BF63AE" w14:textId="5B8B8B82" w:rsidR="00927C09" w:rsidRPr="009E2778" w:rsidRDefault="00927C09" w:rsidP="00A05D4A">
            <w:pPr>
              <w:pStyle w:val="tabela-notri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A5FD13F" w14:textId="3EBFB4E5" w:rsidR="00927C09" w:rsidRPr="009E2778" w:rsidRDefault="00927C09" w:rsidP="00A05D4A">
            <w:pPr>
              <w:pStyle w:val="tabela-notri"/>
              <w:spacing w:before="0" w:after="0"/>
              <w:ind w:left="177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8EB18DC" w14:textId="7148C1E2" w:rsidR="00927C09" w:rsidRPr="009E2778" w:rsidRDefault="00927C09" w:rsidP="00A05D4A">
            <w:pPr>
              <w:pStyle w:val="tabela-notri"/>
              <w:spacing w:before="0" w:after="0"/>
              <w:ind w:left="177" w:hanging="14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1B34F6" w14:textId="77777777" w:rsidR="000A30B5" w:rsidRPr="009E2778" w:rsidRDefault="000A30B5" w:rsidP="00A05D4A">
      <w:pPr>
        <w:spacing w:line="240" w:lineRule="auto"/>
        <w:rPr>
          <w:rFonts w:ascii="Calibri" w:hAnsi="Calibri"/>
          <w:sz w:val="18"/>
          <w:szCs w:val="18"/>
          <w:lang w:val="sl-SI"/>
        </w:rPr>
      </w:pPr>
    </w:p>
    <w:tbl>
      <w:tblPr>
        <w:tblW w:w="8932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162"/>
        <w:gridCol w:w="1347"/>
        <w:gridCol w:w="638"/>
        <w:gridCol w:w="1276"/>
        <w:gridCol w:w="1347"/>
        <w:gridCol w:w="1347"/>
      </w:tblGrid>
      <w:tr w:rsidR="000A30B5" w:rsidRPr="00547550" w14:paraId="44723BE6" w14:textId="77777777" w:rsidTr="00024E74">
        <w:trPr>
          <w:trHeight w:val="317"/>
        </w:trPr>
        <w:tc>
          <w:tcPr>
            <w:tcW w:w="815" w:type="dxa"/>
            <w:vMerge w:val="restart"/>
            <w:shd w:val="clear" w:color="auto" w:fill="F2F2F2"/>
            <w:vAlign w:val="center"/>
          </w:tcPr>
          <w:p w14:paraId="6DCB8EB1" w14:textId="77777777" w:rsidR="000A30B5" w:rsidRPr="009E2778" w:rsidRDefault="000A30B5" w:rsidP="00A05D4A">
            <w:pPr>
              <w:pStyle w:val="NAVODILA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>DS 2</w:t>
            </w:r>
          </w:p>
        </w:tc>
        <w:tc>
          <w:tcPr>
            <w:tcW w:w="2162" w:type="dxa"/>
            <w:shd w:val="clear" w:color="auto" w:fill="F2F2F2"/>
            <w:vAlign w:val="center"/>
          </w:tcPr>
          <w:p w14:paraId="352E0786" w14:textId="77777777" w:rsidR="000A30B5" w:rsidRPr="009E2778" w:rsidRDefault="000A30B5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>Naziv DS</w:t>
            </w:r>
          </w:p>
        </w:tc>
        <w:tc>
          <w:tcPr>
            <w:tcW w:w="1347" w:type="dxa"/>
          </w:tcPr>
          <w:p w14:paraId="41E376D2" w14:textId="77777777" w:rsidR="000A30B5" w:rsidRPr="009E2778" w:rsidRDefault="000A30B5" w:rsidP="00A05D4A">
            <w:pPr>
              <w:spacing w:after="200" w:line="240" w:lineRule="auto"/>
              <w:rPr>
                <w:rFonts w:eastAsia="Calibri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4608" w:type="dxa"/>
            <w:gridSpan w:val="4"/>
            <w:vMerge w:val="restart"/>
          </w:tcPr>
          <w:p w14:paraId="437A433C" w14:textId="27B9BEB0" w:rsidR="000A30B5" w:rsidRPr="009E2778" w:rsidRDefault="00547550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47550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Informiranje in obveščanje uporabnikov programa in širše javnosti ter promocija ministrstva kot sofinancerja (obvezno)</w:t>
            </w:r>
          </w:p>
        </w:tc>
      </w:tr>
      <w:tr w:rsidR="000A30B5" w:rsidRPr="009E2778" w14:paraId="165BEC22" w14:textId="77777777" w:rsidTr="00024E74">
        <w:trPr>
          <w:trHeight w:val="317"/>
        </w:trPr>
        <w:tc>
          <w:tcPr>
            <w:tcW w:w="815" w:type="dxa"/>
            <w:vMerge/>
            <w:shd w:val="clear" w:color="auto" w:fill="F2F2F2"/>
            <w:vAlign w:val="center"/>
          </w:tcPr>
          <w:p w14:paraId="6D70BDFE" w14:textId="77777777" w:rsidR="000A30B5" w:rsidRPr="009E2778" w:rsidRDefault="000A30B5" w:rsidP="00A05D4A">
            <w:pPr>
              <w:pStyle w:val="NAVODIL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F2F2F2"/>
            <w:vAlign w:val="center"/>
          </w:tcPr>
          <w:p w14:paraId="1935B881" w14:textId="77777777" w:rsidR="000A30B5" w:rsidRPr="009E2778" w:rsidRDefault="000A30B5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 xml:space="preserve">Opis DS </w:t>
            </w:r>
          </w:p>
        </w:tc>
        <w:tc>
          <w:tcPr>
            <w:tcW w:w="1347" w:type="dxa"/>
            <w:tcBorders>
              <w:bottom w:val="single" w:sz="4" w:space="0" w:color="7F7F7F"/>
            </w:tcBorders>
          </w:tcPr>
          <w:p w14:paraId="3CF3F0D3" w14:textId="77777777" w:rsidR="000A30B5" w:rsidRPr="009E2778" w:rsidRDefault="000A30B5" w:rsidP="00A05D4A">
            <w:pPr>
              <w:pStyle w:val="NAVODILA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8" w:type="dxa"/>
            <w:gridSpan w:val="4"/>
            <w:vMerge/>
            <w:tcBorders>
              <w:bottom w:val="single" w:sz="4" w:space="0" w:color="7F7F7F"/>
            </w:tcBorders>
          </w:tcPr>
          <w:p w14:paraId="756A9ED3" w14:textId="77777777" w:rsidR="000A30B5" w:rsidRPr="009E2778" w:rsidRDefault="000A30B5" w:rsidP="00A05D4A">
            <w:pPr>
              <w:pStyle w:val="NAVODILA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0B5" w:rsidRPr="009E2778" w14:paraId="482F01A5" w14:textId="77777777" w:rsidTr="009C1E54">
        <w:trPr>
          <w:trHeight w:val="224"/>
        </w:trPr>
        <w:tc>
          <w:tcPr>
            <w:tcW w:w="815" w:type="dxa"/>
            <w:vMerge w:val="restart"/>
            <w:shd w:val="clear" w:color="auto" w:fill="F2F2F2"/>
            <w:vAlign w:val="center"/>
          </w:tcPr>
          <w:p w14:paraId="5F7E81FB" w14:textId="77777777" w:rsidR="000A30B5" w:rsidRPr="009E2778" w:rsidRDefault="000A30B5" w:rsidP="00A05D4A">
            <w:pPr>
              <w:pStyle w:val="NAVODIL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shd w:val="clear" w:color="auto" w:fill="F2F2F2"/>
            <w:vAlign w:val="center"/>
          </w:tcPr>
          <w:p w14:paraId="134D6BC7" w14:textId="77777777" w:rsidR="000A30B5" w:rsidRPr="009E2778" w:rsidRDefault="000A30B5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>Naziv dejavnosti</w:t>
            </w:r>
          </w:p>
        </w:tc>
        <w:tc>
          <w:tcPr>
            <w:tcW w:w="1985" w:type="dxa"/>
            <w:gridSpan w:val="2"/>
            <w:vMerge w:val="restart"/>
            <w:shd w:val="clear" w:color="auto" w:fill="F2F2F2"/>
            <w:vAlign w:val="center"/>
          </w:tcPr>
          <w:p w14:paraId="1C2C72DC" w14:textId="77777777" w:rsidR="000A30B5" w:rsidRPr="009E2778" w:rsidRDefault="000A30B5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 xml:space="preserve">Opis dejavnosti  </w:t>
            </w:r>
          </w:p>
        </w:tc>
        <w:tc>
          <w:tcPr>
            <w:tcW w:w="2623" w:type="dxa"/>
            <w:gridSpan w:val="2"/>
            <w:shd w:val="clear" w:color="auto" w:fill="F2F2F2"/>
            <w:vAlign w:val="center"/>
          </w:tcPr>
          <w:p w14:paraId="703F12EC" w14:textId="77777777" w:rsidR="000A30B5" w:rsidRPr="009E2778" w:rsidRDefault="000A30B5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 xml:space="preserve">Rezultati </w:t>
            </w:r>
          </w:p>
        </w:tc>
        <w:tc>
          <w:tcPr>
            <w:tcW w:w="1347" w:type="dxa"/>
            <w:shd w:val="clear" w:color="auto" w:fill="F2F2F2"/>
          </w:tcPr>
          <w:p w14:paraId="3EC5DFFF" w14:textId="77777777" w:rsidR="000A30B5" w:rsidRPr="009E2778" w:rsidRDefault="000A30B5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E74" w:rsidRPr="00547550" w14:paraId="4B3CA8B7" w14:textId="77777777" w:rsidTr="009C1E54">
        <w:trPr>
          <w:trHeight w:val="134"/>
        </w:trPr>
        <w:tc>
          <w:tcPr>
            <w:tcW w:w="815" w:type="dxa"/>
            <w:vMerge/>
            <w:shd w:val="clear" w:color="auto" w:fill="F2F2F2"/>
            <w:vAlign w:val="center"/>
          </w:tcPr>
          <w:p w14:paraId="4E5EDFC5" w14:textId="77777777" w:rsidR="00024E74" w:rsidRPr="009E2778" w:rsidRDefault="00024E74" w:rsidP="00A05D4A">
            <w:pPr>
              <w:pStyle w:val="NAVODIL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F2F2F2"/>
          </w:tcPr>
          <w:p w14:paraId="28BB77B0" w14:textId="77777777" w:rsidR="00024E74" w:rsidRPr="009E2778" w:rsidRDefault="00024E74" w:rsidP="00A05D4A">
            <w:pPr>
              <w:pStyle w:val="NAVODIL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F2F2F2"/>
          </w:tcPr>
          <w:p w14:paraId="3AEB5CBA" w14:textId="77777777" w:rsidR="00024E74" w:rsidRPr="009E2778" w:rsidRDefault="00024E74" w:rsidP="00A05D4A">
            <w:pPr>
              <w:pStyle w:val="NAVODIL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7251117A" w14:textId="77777777" w:rsidR="00024E74" w:rsidRPr="009E2778" w:rsidRDefault="00024E74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 xml:space="preserve">Kazalnik in ciljna vrednost (iz Priloge 1) </w:t>
            </w:r>
          </w:p>
        </w:tc>
        <w:tc>
          <w:tcPr>
            <w:tcW w:w="1347" w:type="dxa"/>
            <w:shd w:val="clear" w:color="auto" w:fill="F2F2F2"/>
          </w:tcPr>
          <w:p w14:paraId="2B186138" w14:textId="77777777" w:rsidR="00024E74" w:rsidRPr="009E2778" w:rsidRDefault="00366E56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 xml:space="preserve">Opis (kaj od predvidenih kazalnikov in ciljnih vrednosti v celotnem obdobju trajanja javnega razpisa ste  uresničili </w:t>
            </w:r>
          </w:p>
        </w:tc>
        <w:tc>
          <w:tcPr>
            <w:tcW w:w="1347" w:type="dxa"/>
            <w:shd w:val="clear" w:color="auto" w:fill="F2F2F2"/>
          </w:tcPr>
          <w:p w14:paraId="61566A66" w14:textId="77777777" w:rsidR="00024E74" w:rsidRPr="009E2778" w:rsidRDefault="00366E56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 xml:space="preserve">Opis (kaj od predvidenih kazalnikov in ciljnih vrednosti v celotnem obdobju trajanja javnega razpisa niste uspeli uresničiti </w:t>
            </w:r>
          </w:p>
        </w:tc>
      </w:tr>
      <w:tr w:rsidR="00927C09" w:rsidRPr="009E2778" w14:paraId="2CF8A60D" w14:textId="77777777" w:rsidTr="004E4E1D">
        <w:trPr>
          <w:trHeight w:val="286"/>
        </w:trPr>
        <w:tc>
          <w:tcPr>
            <w:tcW w:w="815" w:type="dxa"/>
            <w:shd w:val="clear" w:color="auto" w:fill="auto"/>
            <w:vAlign w:val="center"/>
          </w:tcPr>
          <w:p w14:paraId="71215044" w14:textId="77777777" w:rsidR="00927C09" w:rsidRPr="009E2778" w:rsidRDefault="00927C09" w:rsidP="00A05D4A">
            <w:pPr>
              <w:pStyle w:val="tabele-zuna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>DEJ 2.1</w:t>
            </w:r>
          </w:p>
        </w:tc>
        <w:tc>
          <w:tcPr>
            <w:tcW w:w="2162" w:type="dxa"/>
            <w:shd w:val="clear" w:color="auto" w:fill="auto"/>
          </w:tcPr>
          <w:p w14:paraId="26112E1A" w14:textId="5F79B184" w:rsidR="00927C09" w:rsidRPr="009E2778" w:rsidRDefault="00927C09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C225669" w14:textId="687EB1D9" w:rsidR="00927C09" w:rsidRPr="009E2778" w:rsidRDefault="00927C09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14:paraId="4C59F879" w14:textId="71A8818B" w:rsidR="00927C09" w:rsidRPr="009E2778" w:rsidRDefault="00927C09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29E1D63" w14:textId="170338D8" w:rsidR="00927C09" w:rsidRPr="009E2778" w:rsidRDefault="00927C09" w:rsidP="00A05D4A">
            <w:pPr>
              <w:pStyle w:val="tabela-notri"/>
              <w:spacing w:before="0" w:after="0"/>
              <w:ind w:left="177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6DA3A39" w14:textId="0F42F6D0" w:rsidR="00927C09" w:rsidRPr="009E2778" w:rsidRDefault="00927C09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</w:tr>
      <w:tr w:rsidR="00EF594D" w:rsidRPr="009E2778" w14:paraId="48D0FC2A" w14:textId="77777777" w:rsidTr="00780D24">
        <w:trPr>
          <w:trHeight w:val="252"/>
        </w:trPr>
        <w:tc>
          <w:tcPr>
            <w:tcW w:w="815" w:type="dxa"/>
            <w:shd w:val="clear" w:color="auto" w:fill="auto"/>
            <w:vAlign w:val="center"/>
          </w:tcPr>
          <w:p w14:paraId="5A07189D" w14:textId="77777777" w:rsidR="00927C09" w:rsidRPr="009E2778" w:rsidRDefault="00927C09" w:rsidP="00A05D4A">
            <w:pPr>
              <w:pStyle w:val="tabele-zuna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>DEJ 2.2</w:t>
            </w:r>
          </w:p>
        </w:tc>
        <w:tc>
          <w:tcPr>
            <w:tcW w:w="2162" w:type="dxa"/>
            <w:shd w:val="clear" w:color="auto" w:fill="auto"/>
          </w:tcPr>
          <w:p w14:paraId="5D481B58" w14:textId="052295F2" w:rsidR="00927C09" w:rsidRPr="009E2778" w:rsidRDefault="00927C09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24DF6C8" w14:textId="773D48E6" w:rsidR="00927C09" w:rsidRPr="009E2778" w:rsidRDefault="00927C09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14:paraId="74011B23" w14:textId="51B065C6" w:rsidR="00927C09" w:rsidRPr="009E2778" w:rsidRDefault="00927C09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  <w:tc>
          <w:tcPr>
            <w:tcW w:w="1347" w:type="dxa"/>
            <w:shd w:val="clear" w:color="auto" w:fill="auto"/>
          </w:tcPr>
          <w:p w14:paraId="697B0EAA" w14:textId="2AE29665" w:rsidR="00927C09" w:rsidRPr="009E2778" w:rsidRDefault="00927C09" w:rsidP="00A05D4A">
            <w:pPr>
              <w:pStyle w:val="tabela-notri"/>
              <w:spacing w:before="0" w:after="0"/>
              <w:ind w:left="177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0EE80D3" w14:textId="5A9BED11" w:rsidR="00927C09" w:rsidRPr="009E2778" w:rsidRDefault="00927C09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</w:tr>
      <w:tr w:rsidR="00927C09" w:rsidRPr="009E2778" w14:paraId="1AC38B20" w14:textId="77777777" w:rsidTr="004E4E1D">
        <w:trPr>
          <w:trHeight w:val="235"/>
        </w:trPr>
        <w:tc>
          <w:tcPr>
            <w:tcW w:w="815" w:type="dxa"/>
            <w:shd w:val="clear" w:color="auto" w:fill="auto"/>
            <w:vAlign w:val="center"/>
          </w:tcPr>
          <w:p w14:paraId="1466A51C" w14:textId="77777777" w:rsidR="00927C09" w:rsidRPr="009E2778" w:rsidRDefault="00927C09" w:rsidP="00A05D4A">
            <w:pPr>
              <w:pStyle w:val="tabele-zuna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lastRenderedPageBreak/>
              <w:t>DEJ 2.3</w:t>
            </w:r>
          </w:p>
        </w:tc>
        <w:tc>
          <w:tcPr>
            <w:tcW w:w="2162" w:type="dxa"/>
            <w:shd w:val="clear" w:color="auto" w:fill="auto"/>
          </w:tcPr>
          <w:p w14:paraId="40D8F272" w14:textId="5746F6BB" w:rsidR="00927C09" w:rsidRPr="009E2778" w:rsidRDefault="00927C09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DD9DFFF" w14:textId="64D194D1" w:rsidR="00927C09" w:rsidRPr="009E2778" w:rsidRDefault="00927C09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14:paraId="0A7318A6" w14:textId="1182DFD4" w:rsidR="00927C09" w:rsidRPr="009E2778" w:rsidRDefault="00927C09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C855811" w14:textId="7BAC0684" w:rsidR="00927C09" w:rsidRPr="009E2778" w:rsidRDefault="00927C09" w:rsidP="00A05D4A">
            <w:pPr>
              <w:pStyle w:val="tekstprijavnice"/>
              <w:spacing w:before="0" w:after="0" w:line="240" w:lineRule="auto"/>
              <w:ind w:left="177" w:hanging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290741F" w14:textId="1ADF1818" w:rsidR="00927C09" w:rsidRPr="009E2778" w:rsidRDefault="00927C09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</w:tr>
      <w:tr w:rsidR="00927C09" w:rsidRPr="009E2778" w14:paraId="4EB96D25" w14:textId="77777777" w:rsidTr="009C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815" w:type="dxa"/>
            <w:shd w:val="clear" w:color="auto" w:fill="auto"/>
          </w:tcPr>
          <w:p w14:paraId="5ABD1780" w14:textId="77777777" w:rsidR="00927C09" w:rsidRPr="009E2778" w:rsidRDefault="00927C09" w:rsidP="00A05D4A">
            <w:pPr>
              <w:pStyle w:val="tabele-zuna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>DEJ 2.4</w:t>
            </w:r>
          </w:p>
        </w:tc>
        <w:tc>
          <w:tcPr>
            <w:tcW w:w="2162" w:type="dxa"/>
            <w:shd w:val="clear" w:color="auto" w:fill="auto"/>
          </w:tcPr>
          <w:p w14:paraId="233B7147" w14:textId="4A7A42D6" w:rsidR="00927C09" w:rsidRPr="009E2778" w:rsidRDefault="00927C09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A757A39" w14:textId="0EA42709" w:rsidR="00927C09" w:rsidRPr="009E2778" w:rsidRDefault="00927C09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14:paraId="47DEB6D8" w14:textId="77262D48" w:rsidR="00927C09" w:rsidRPr="009E2778" w:rsidRDefault="00927C09" w:rsidP="00A05D4A">
            <w:pPr>
              <w:pStyle w:val="NAVODILA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14:paraId="46196A04" w14:textId="025AF99A" w:rsidR="00927C09" w:rsidRPr="009E2778" w:rsidRDefault="00927C09" w:rsidP="00A05D4A">
            <w:pPr>
              <w:pStyle w:val="tekstprijavnice"/>
              <w:spacing w:before="0" w:after="0" w:line="240" w:lineRule="auto"/>
              <w:ind w:left="177" w:hanging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804E45B" w14:textId="587457D9" w:rsidR="00927C09" w:rsidRPr="009E2778" w:rsidRDefault="00927C09" w:rsidP="00A05D4A">
            <w:pPr>
              <w:pStyle w:val="NAVODILA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9D0879" w14:textId="77777777" w:rsidR="000A30B5" w:rsidRPr="009E2778" w:rsidRDefault="000A30B5" w:rsidP="00A05D4A">
      <w:pPr>
        <w:spacing w:line="240" w:lineRule="auto"/>
        <w:rPr>
          <w:rFonts w:ascii="Calibri" w:hAnsi="Calibri"/>
          <w:sz w:val="18"/>
          <w:szCs w:val="18"/>
          <w:lang w:val="sl-SI"/>
        </w:rPr>
      </w:pPr>
    </w:p>
    <w:p w14:paraId="355AD03E" w14:textId="77777777" w:rsidR="000A30B5" w:rsidRPr="009E2778" w:rsidRDefault="000A30B5" w:rsidP="00A05D4A">
      <w:pPr>
        <w:spacing w:line="240" w:lineRule="auto"/>
        <w:rPr>
          <w:rFonts w:ascii="Calibri" w:hAnsi="Calibri"/>
          <w:lang w:val="sl-SI"/>
        </w:rPr>
      </w:pPr>
    </w:p>
    <w:tbl>
      <w:tblPr>
        <w:tblW w:w="8932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162"/>
        <w:gridCol w:w="1347"/>
        <w:gridCol w:w="638"/>
        <w:gridCol w:w="1276"/>
        <w:gridCol w:w="1347"/>
        <w:gridCol w:w="1347"/>
      </w:tblGrid>
      <w:tr w:rsidR="000A30B5" w:rsidRPr="00547550" w14:paraId="279D1EEE" w14:textId="77777777" w:rsidTr="00024E74">
        <w:trPr>
          <w:trHeight w:val="317"/>
        </w:trPr>
        <w:tc>
          <w:tcPr>
            <w:tcW w:w="815" w:type="dxa"/>
            <w:vMerge w:val="restart"/>
            <w:shd w:val="clear" w:color="auto" w:fill="F2F2F2"/>
            <w:vAlign w:val="center"/>
          </w:tcPr>
          <w:p w14:paraId="77F39C88" w14:textId="77777777" w:rsidR="000A30B5" w:rsidRPr="009E2778" w:rsidRDefault="000A30B5" w:rsidP="00A05D4A">
            <w:pPr>
              <w:pStyle w:val="NAVODILA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>DS 3</w:t>
            </w:r>
          </w:p>
        </w:tc>
        <w:tc>
          <w:tcPr>
            <w:tcW w:w="2162" w:type="dxa"/>
            <w:shd w:val="clear" w:color="auto" w:fill="F2F2F2"/>
            <w:vAlign w:val="center"/>
          </w:tcPr>
          <w:p w14:paraId="57C90E95" w14:textId="77777777" w:rsidR="000A30B5" w:rsidRPr="009E2778" w:rsidRDefault="000A30B5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>Naziv DS</w:t>
            </w:r>
          </w:p>
        </w:tc>
        <w:tc>
          <w:tcPr>
            <w:tcW w:w="1347" w:type="dxa"/>
          </w:tcPr>
          <w:p w14:paraId="574149A9" w14:textId="77777777" w:rsidR="000A30B5" w:rsidRPr="009E2778" w:rsidRDefault="000A30B5" w:rsidP="00A05D4A">
            <w:pPr>
              <w:spacing w:after="200" w:line="240" w:lineRule="auto"/>
              <w:rPr>
                <w:rFonts w:eastAsia="Calibri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4608" w:type="dxa"/>
            <w:gridSpan w:val="4"/>
            <w:vMerge w:val="restart"/>
          </w:tcPr>
          <w:p w14:paraId="52307248" w14:textId="08E05B96" w:rsidR="000A30B5" w:rsidRPr="009E2778" w:rsidRDefault="00547550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4755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ktivnosti namenjene neposredno uporabnikom (obvezno)</w:t>
            </w:r>
          </w:p>
        </w:tc>
      </w:tr>
      <w:tr w:rsidR="000A30B5" w:rsidRPr="009E2778" w14:paraId="0CA23EF0" w14:textId="77777777" w:rsidTr="00024E74">
        <w:trPr>
          <w:trHeight w:val="317"/>
        </w:trPr>
        <w:tc>
          <w:tcPr>
            <w:tcW w:w="815" w:type="dxa"/>
            <w:vMerge/>
            <w:shd w:val="clear" w:color="auto" w:fill="F2F2F2"/>
            <w:vAlign w:val="center"/>
          </w:tcPr>
          <w:p w14:paraId="51B86415" w14:textId="77777777" w:rsidR="000A30B5" w:rsidRPr="009E2778" w:rsidRDefault="000A30B5" w:rsidP="00A05D4A">
            <w:pPr>
              <w:pStyle w:val="NAVODIL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F2F2F2"/>
            <w:vAlign w:val="center"/>
          </w:tcPr>
          <w:p w14:paraId="29E44861" w14:textId="77777777" w:rsidR="000A30B5" w:rsidRPr="009E2778" w:rsidRDefault="000A30B5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 xml:space="preserve">Opis DS </w:t>
            </w:r>
          </w:p>
        </w:tc>
        <w:tc>
          <w:tcPr>
            <w:tcW w:w="1347" w:type="dxa"/>
            <w:tcBorders>
              <w:bottom w:val="single" w:sz="4" w:space="0" w:color="7F7F7F"/>
            </w:tcBorders>
          </w:tcPr>
          <w:p w14:paraId="35B98768" w14:textId="77777777" w:rsidR="000A30B5" w:rsidRPr="009E2778" w:rsidRDefault="000A30B5" w:rsidP="00A05D4A">
            <w:pPr>
              <w:pStyle w:val="NAVODILA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8" w:type="dxa"/>
            <w:gridSpan w:val="4"/>
            <w:vMerge/>
            <w:tcBorders>
              <w:bottom w:val="single" w:sz="4" w:space="0" w:color="7F7F7F"/>
            </w:tcBorders>
          </w:tcPr>
          <w:p w14:paraId="298C7647" w14:textId="77777777" w:rsidR="000A30B5" w:rsidRPr="009E2778" w:rsidRDefault="000A30B5" w:rsidP="00A05D4A">
            <w:pPr>
              <w:pStyle w:val="NAVODILA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0B5" w:rsidRPr="009E2778" w14:paraId="61401FE8" w14:textId="77777777" w:rsidTr="009C1E54">
        <w:trPr>
          <w:trHeight w:val="224"/>
        </w:trPr>
        <w:tc>
          <w:tcPr>
            <w:tcW w:w="815" w:type="dxa"/>
            <w:vMerge w:val="restart"/>
            <w:shd w:val="clear" w:color="auto" w:fill="F2F2F2"/>
            <w:vAlign w:val="center"/>
          </w:tcPr>
          <w:p w14:paraId="4755390E" w14:textId="77777777" w:rsidR="000A30B5" w:rsidRPr="009E2778" w:rsidRDefault="000A30B5" w:rsidP="00A05D4A">
            <w:pPr>
              <w:pStyle w:val="NAVODIL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shd w:val="clear" w:color="auto" w:fill="F2F2F2"/>
            <w:vAlign w:val="center"/>
          </w:tcPr>
          <w:p w14:paraId="2B7AACF2" w14:textId="77777777" w:rsidR="000A30B5" w:rsidRPr="009E2778" w:rsidRDefault="000A30B5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>Naziv dejavnosti</w:t>
            </w:r>
          </w:p>
        </w:tc>
        <w:tc>
          <w:tcPr>
            <w:tcW w:w="1985" w:type="dxa"/>
            <w:gridSpan w:val="2"/>
            <w:vMerge w:val="restart"/>
            <w:shd w:val="clear" w:color="auto" w:fill="F2F2F2"/>
            <w:vAlign w:val="center"/>
          </w:tcPr>
          <w:p w14:paraId="1C49981B" w14:textId="77777777" w:rsidR="000A30B5" w:rsidRPr="009E2778" w:rsidRDefault="000A30B5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 xml:space="preserve">Opis dejavnosti  </w:t>
            </w:r>
          </w:p>
        </w:tc>
        <w:tc>
          <w:tcPr>
            <w:tcW w:w="2623" w:type="dxa"/>
            <w:gridSpan w:val="2"/>
            <w:shd w:val="clear" w:color="auto" w:fill="F2F2F2"/>
            <w:vAlign w:val="center"/>
          </w:tcPr>
          <w:p w14:paraId="4E5D15A1" w14:textId="77777777" w:rsidR="000A30B5" w:rsidRPr="009E2778" w:rsidRDefault="000A30B5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 xml:space="preserve">Rezultati </w:t>
            </w:r>
          </w:p>
        </w:tc>
        <w:tc>
          <w:tcPr>
            <w:tcW w:w="1347" w:type="dxa"/>
            <w:shd w:val="clear" w:color="auto" w:fill="F2F2F2"/>
          </w:tcPr>
          <w:p w14:paraId="6413A8D0" w14:textId="77777777" w:rsidR="000A30B5" w:rsidRPr="009E2778" w:rsidRDefault="000A30B5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E74" w:rsidRPr="00547550" w14:paraId="36F3E7DD" w14:textId="77777777" w:rsidTr="00831C43">
        <w:trPr>
          <w:trHeight w:val="134"/>
        </w:trPr>
        <w:tc>
          <w:tcPr>
            <w:tcW w:w="815" w:type="dxa"/>
            <w:vMerge/>
            <w:shd w:val="clear" w:color="auto" w:fill="F2F2F2"/>
            <w:vAlign w:val="center"/>
          </w:tcPr>
          <w:p w14:paraId="7414FA25" w14:textId="77777777" w:rsidR="00024E74" w:rsidRPr="009E2778" w:rsidRDefault="00024E74" w:rsidP="00A05D4A">
            <w:pPr>
              <w:pStyle w:val="NAVODIL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F2F2F2"/>
          </w:tcPr>
          <w:p w14:paraId="63CD48BD" w14:textId="77777777" w:rsidR="00024E74" w:rsidRPr="009E2778" w:rsidRDefault="00024E74" w:rsidP="00A05D4A">
            <w:pPr>
              <w:pStyle w:val="NAVODIL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F2F2F2"/>
          </w:tcPr>
          <w:p w14:paraId="556C58B2" w14:textId="77777777" w:rsidR="00024E74" w:rsidRPr="009E2778" w:rsidRDefault="00024E74" w:rsidP="00A05D4A">
            <w:pPr>
              <w:pStyle w:val="NAVODIL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38937CEE" w14:textId="77777777" w:rsidR="00024E74" w:rsidRPr="009E2778" w:rsidRDefault="00024E74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 xml:space="preserve">Kazalnik in ciljna vrednost (iz Priloge 1) </w:t>
            </w:r>
          </w:p>
        </w:tc>
        <w:tc>
          <w:tcPr>
            <w:tcW w:w="1347" w:type="dxa"/>
            <w:shd w:val="clear" w:color="auto" w:fill="F2F2F2"/>
            <w:vAlign w:val="center"/>
          </w:tcPr>
          <w:p w14:paraId="0D2C8F41" w14:textId="77777777" w:rsidR="00024E74" w:rsidRPr="009E2778" w:rsidRDefault="00366E56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 xml:space="preserve">Opis (kaj od predvidenih kazalnikov in ciljnih vrednosti v celotnem obdobju trajanja javnega razpisa ste  uresničili </w:t>
            </w:r>
          </w:p>
        </w:tc>
        <w:tc>
          <w:tcPr>
            <w:tcW w:w="1347" w:type="dxa"/>
            <w:shd w:val="clear" w:color="auto" w:fill="F2F2F2"/>
          </w:tcPr>
          <w:p w14:paraId="01806D76" w14:textId="77777777" w:rsidR="00024E74" w:rsidRPr="009E2778" w:rsidRDefault="00366E56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 xml:space="preserve">Opis (kaj od predvidenih kazalnikov in ciljnih vrednosti v celotnem obdobju trajanja javnega razpisa niste uspeli uresničiti </w:t>
            </w:r>
          </w:p>
        </w:tc>
      </w:tr>
      <w:tr w:rsidR="00EF594D" w:rsidRPr="009E2778" w14:paraId="73B6504D" w14:textId="77777777" w:rsidTr="00CE1981">
        <w:trPr>
          <w:trHeight w:val="286"/>
        </w:trPr>
        <w:tc>
          <w:tcPr>
            <w:tcW w:w="815" w:type="dxa"/>
            <w:shd w:val="clear" w:color="auto" w:fill="auto"/>
            <w:vAlign w:val="center"/>
          </w:tcPr>
          <w:p w14:paraId="4612D244" w14:textId="77777777" w:rsidR="00EF594D" w:rsidRPr="009E2778" w:rsidRDefault="00EF594D" w:rsidP="00A05D4A">
            <w:pPr>
              <w:pStyle w:val="tabele-zuna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>DEJ 3.1</w:t>
            </w:r>
          </w:p>
        </w:tc>
        <w:tc>
          <w:tcPr>
            <w:tcW w:w="2162" w:type="dxa"/>
            <w:shd w:val="clear" w:color="auto" w:fill="auto"/>
          </w:tcPr>
          <w:p w14:paraId="5B195CDC" w14:textId="136C2B4D" w:rsidR="00EF594D" w:rsidRPr="009E2778" w:rsidRDefault="00EF594D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70C3BCF" w14:textId="7C0CD59F" w:rsidR="00EF594D" w:rsidRPr="009E2778" w:rsidRDefault="00EF594D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14:paraId="2B5F76E0" w14:textId="08BAA9B2" w:rsidR="00EF594D" w:rsidRPr="009E2778" w:rsidRDefault="00EF594D" w:rsidP="00A05D4A">
            <w:pPr>
              <w:pStyle w:val="tabela-notri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86040D3" w14:textId="1147C0C3" w:rsidR="00EF594D" w:rsidRPr="009E2778" w:rsidRDefault="00EF594D" w:rsidP="00A05D4A">
            <w:pPr>
              <w:pStyle w:val="tabela-notri"/>
              <w:spacing w:before="0" w:after="0"/>
              <w:ind w:left="177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FA3A322" w14:textId="4F6282FB" w:rsidR="00EF594D" w:rsidRPr="009E2778" w:rsidRDefault="00EF594D" w:rsidP="00A05D4A">
            <w:pPr>
              <w:pStyle w:val="tabela-notri"/>
              <w:spacing w:before="0" w:after="0"/>
              <w:ind w:left="177" w:hanging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981" w:rsidRPr="009E2778" w14:paraId="51894A58" w14:textId="77777777" w:rsidTr="00CE1981">
        <w:trPr>
          <w:trHeight w:val="252"/>
        </w:trPr>
        <w:tc>
          <w:tcPr>
            <w:tcW w:w="815" w:type="dxa"/>
            <w:shd w:val="clear" w:color="auto" w:fill="auto"/>
            <w:vAlign w:val="center"/>
          </w:tcPr>
          <w:p w14:paraId="34338B0A" w14:textId="77777777" w:rsidR="00CE1981" w:rsidRPr="009E2778" w:rsidRDefault="00CE1981" w:rsidP="00A05D4A">
            <w:pPr>
              <w:pStyle w:val="tabele-zuna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>DEJ 3.2</w:t>
            </w:r>
          </w:p>
        </w:tc>
        <w:tc>
          <w:tcPr>
            <w:tcW w:w="2162" w:type="dxa"/>
            <w:shd w:val="clear" w:color="auto" w:fill="auto"/>
          </w:tcPr>
          <w:p w14:paraId="3869DC38" w14:textId="180A597C" w:rsidR="00CE1981" w:rsidRPr="009E2778" w:rsidRDefault="00CE1981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0322529" w14:textId="76E70727" w:rsidR="00CE1981" w:rsidRPr="009E2778" w:rsidRDefault="00CE1981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14:paraId="2EC8876A" w14:textId="2F58A60D" w:rsidR="00CE1981" w:rsidRPr="009E2778" w:rsidRDefault="00CE1981" w:rsidP="00A05D4A">
            <w:pPr>
              <w:pStyle w:val="tabela-notri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DFFA81A" w14:textId="3EB7E1A7" w:rsidR="00CE1981" w:rsidRPr="009E2778" w:rsidRDefault="00CE1981" w:rsidP="00A05D4A">
            <w:pPr>
              <w:pStyle w:val="tabela-notri"/>
              <w:spacing w:before="0" w:after="0"/>
              <w:ind w:left="177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3E0C8EF" w14:textId="37C5EA3C" w:rsidR="00CE1981" w:rsidRPr="009E2778" w:rsidRDefault="00CE1981" w:rsidP="00A05D4A">
            <w:pPr>
              <w:pStyle w:val="tabela-notri"/>
              <w:spacing w:before="0" w:after="0"/>
              <w:ind w:left="177" w:hanging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981" w:rsidRPr="009E2778" w14:paraId="7136C116" w14:textId="77777777" w:rsidTr="004E4E1D">
        <w:trPr>
          <w:trHeight w:val="235"/>
        </w:trPr>
        <w:tc>
          <w:tcPr>
            <w:tcW w:w="815" w:type="dxa"/>
            <w:shd w:val="clear" w:color="auto" w:fill="auto"/>
            <w:vAlign w:val="center"/>
          </w:tcPr>
          <w:p w14:paraId="1AF603CA" w14:textId="77777777" w:rsidR="00CE1981" w:rsidRPr="009E2778" w:rsidRDefault="00CE1981" w:rsidP="00A05D4A">
            <w:pPr>
              <w:pStyle w:val="tabele-zuna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>DEJ 3.3</w:t>
            </w:r>
          </w:p>
        </w:tc>
        <w:tc>
          <w:tcPr>
            <w:tcW w:w="2162" w:type="dxa"/>
            <w:shd w:val="clear" w:color="auto" w:fill="auto"/>
          </w:tcPr>
          <w:p w14:paraId="6AFC0C7C" w14:textId="0A87EBC1" w:rsidR="00CE1981" w:rsidRPr="009E2778" w:rsidRDefault="00CE1981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277E269" w14:textId="023D7396" w:rsidR="00CE1981" w:rsidRPr="009E2778" w:rsidRDefault="00CE1981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14:paraId="2C35CF9B" w14:textId="03EEFBC5" w:rsidR="00CE1981" w:rsidRPr="009E2778" w:rsidRDefault="00CE1981" w:rsidP="00A05D4A">
            <w:pPr>
              <w:pStyle w:val="NAVODILA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76A31A5" w14:textId="60179654" w:rsidR="00CE1981" w:rsidRPr="009E2778" w:rsidRDefault="00CE1981" w:rsidP="00A05D4A">
            <w:pPr>
              <w:pStyle w:val="tekstprijavnice"/>
              <w:spacing w:before="0" w:after="0" w:line="240" w:lineRule="auto"/>
              <w:ind w:left="177" w:hanging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FFF5398" w14:textId="246739E6" w:rsidR="00CE1981" w:rsidRPr="009E2778" w:rsidRDefault="00CE1981" w:rsidP="00A05D4A">
            <w:pPr>
              <w:pStyle w:val="tekstprijavnice"/>
              <w:spacing w:before="0" w:after="0" w:line="240" w:lineRule="auto"/>
              <w:ind w:left="177" w:hanging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981" w:rsidRPr="009E2778" w14:paraId="3BC250C9" w14:textId="77777777" w:rsidTr="009C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815" w:type="dxa"/>
            <w:shd w:val="clear" w:color="auto" w:fill="auto"/>
          </w:tcPr>
          <w:p w14:paraId="5C9A6526" w14:textId="77777777" w:rsidR="00CE1981" w:rsidRPr="009E2778" w:rsidRDefault="00CE1981" w:rsidP="00A05D4A">
            <w:pPr>
              <w:pStyle w:val="tabele-zuna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>DEJ 3.4</w:t>
            </w:r>
          </w:p>
        </w:tc>
        <w:tc>
          <w:tcPr>
            <w:tcW w:w="2162" w:type="dxa"/>
            <w:shd w:val="clear" w:color="auto" w:fill="auto"/>
          </w:tcPr>
          <w:p w14:paraId="2A273BE5" w14:textId="494425F6" w:rsidR="00CE1981" w:rsidRPr="009E2778" w:rsidRDefault="00CE1981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E3198E8" w14:textId="386657D4" w:rsidR="00CE1981" w:rsidRPr="009E2778" w:rsidRDefault="00CE1981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14:paraId="0FC3D885" w14:textId="1BA2320A" w:rsidR="00CE1981" w:rsidRPr="009E2778" w:rsidRDefault="00CE1981" w:rsidP="00A05D4A">
            <w:pPr>
              <w:pStyle w:val="tabela-notri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14:paraId="7D5FA8B1" w14:textId="1B6C0FAD" w:rsidR="00CE1981" w:rsidRPr="009E2778" w:rsidRDefault="00CE1981" w:rsidP="00A05D4A">
            <w:pPr>
              <w:pStyle w:val="tekstprijavnice"/>
              <w:spacing w:before="0" w:after="0" w:line="240" w:lineRule="auto"/>
              <w:ind w:left="177" w:hanging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9D782D0" w14:textId="2724E008" w:rsidR="00CE1981" w:rsidRPr="009E2778" w:rsidRDefault="00CE1981" w:rsidP="00A05D4A">
            <w:pPr>
              <w:pStyle w:val="tekstprijavnice"/>
              <w:spacing w:before="0" w:after="0" w:line="240" w:lineRule="auto"/>
              <w:ind w:left="177" w:hanging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832" w:rsidRPr="009E2778" w14:paraId="3BCC4B61" w14:textId="77777777" w:rsidTr="009C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815" w:type="dxa"/>
            <w:shd w:val="clear" w:color="auto" w:fill="auto"/>
          </w:tcPr>
          <w:p w14:paraId="28A20617" w14:textId="77777777" w:rsidR="00424832" w:rsidRPr="009E2778" w:rsidRDefault="00424832" w:rsidP="00A05D4A">
            <w:pPr>
              <w:pStyle w:val="tabele-zunaj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>DEJ 3.5</w:t>
            </w:r>
          </w:p>
        </w:tc>
        <w:tc>
          <w:tcPr>
            <w:tcW w:w="2162" w:type="dxa"/>
            <w:shd w:val="clear" w:color="auto" w:fill="auto"/>
          </w:tcPr>
          <w:p w14:paraId="6AD05660" w14:textId="73B922EB" w:rsidR="00424832" w:rsidRPr="009E2778" w:rsidRDefault="00424832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26EEDA8" w14:textId="226E121A" w:rsidR="00424832" w:rsidRPr="009E2778" w:rsidRDefault="00424832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14:paraId="2EF6CAD3" w14:textId="77777777" w:rsidR="00424832" w:rsidRPr="009E2778" w:rsidRDefault="00424832" w:rsidP="00A05D4A">
            <w:pPr>
              <w:pStyle w:val="tabela-notri"/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14:paraId="2F6E84E2" w14:textId="4E7966EB" w:rsidR="00424832" w:rsidRPr="009E2778" w:rsidRDefault="00424832" w:rsidP="00A05D4A">
            <w:pPr>
              <w:pStyle w:val="tekstprijavnice"/>
              <w:spacing w:before="80" w:after="80" w:line="240" w:lineRule="auto"/>
              <w:ind w:left="177" w:hanging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DECAD97" w14:textId="56712A87" w:rsidR="00424832" w:rsidRPr="009E2778" w:rsidRDefault="00424832" w:rsidP="00A05D4A">
            <w:pPr>
              <w:pStyle w:val="tekstprijavnice"/>
              <w:spacing w:before="80" w:after="80" w:line="240" w:lineRule="auto"/>
              <w:ind w:left="177" w:hanging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CCC" w:rsidRPr="009E2778" w14:paraId="187C8FD5" w14:textId="77777777" w:rsidTr="009C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815" w:type="dxa"/>
            <w:shd w:val="clear" w:color="auto" w:fill="auto"/>
          </w:tcPr>
          <w:p w14:paraId="277493B1" w14:textId="77777777" w:rsidR="00220CCC" w:rsidRPr="009E2778" w:rsidRDefault="00220CCC" w:rsidP="00A05D4A">
            <w:pPr>
              <w:pStyle w:val="tabele-zunaj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>DEJ 3.6</w:t>
            </w:r>
          </w:p>
        </w:tc>
        <w:tc>
          <w:tcPr>
            <w:tcW w:w="2162" w:type="dxa"/>
            <w:shd w:val="clear" w:color="auto" w:fill="auto"/>
          </w:tcPr>
          <w:p w14:paraId="3E52C3C5" w14:textId="67939926" w:rsidR="00220CCC" w:rsidRPr="009E2778" w:rsidRDefault="00220CCC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7A1262D" w14:textId="149D09F4" w:rsidR="00220CCC" w:rsidRPr="009E2778" w:rsidRDefault="00220CCC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14:paraId="733DFECD" w14:textId="77777777" w:rsidR="00220CCC" w:rsidRPr="009E2778" w:rsidRDefault="00220CCC" w:rsidP="00A05D4A">
            <w:pPr>
              <w:pStyle w:val="tabela-notri"/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14:paraId="105B1B70" w14:textId="0B0D3453" w:rsidR="00220CCC" w:rsidRPr="009E2778" w:rsidRDefault="00220CCC" w:rsidP="00A05D4A">
            <w:pPr>
              <w:pStyle w:val="tekstprijavnice"/>
              <w:spacing w:before="80" w:after="80" w:line="240" w:lineRule="auto"/>
              <w:ind w:left="177" w:hanging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23864B8" w14:textId="207D8969" w:rsidR="00220CCC" w:rsidRPr="009E2778" w:rsidRDefault="00220CCC" w:rsidP="00A05D4A">
            <w:pPr>
              <w:pStyle w:val="tekstprijavnice"/>
              <w:spacing w:before="80" w:after="80" w:line="240" w:lineRule="auto"/>
              <w:ind w:left="177" w:hanging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EEF" w:rsidRPr="00547550" w14:paraId="0643D14F" w14:textId="77777777" w:rsidTr="009C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815" w:type="dxa"/>
            <w:shd w:val="clear" w:color="auto" w:fill="auto"/>
          </w:tcPr>
          <w:p w14:paraId="7DA69F90" w14:textId="77777777" w:rsidR="005B0EEF" w:rsidRPr="009E2778" w:rsidRDefault="005B0EEF" w:rsidP="00A05D4A">
            <w:pPr>
              <w:pStyle w:val="tabele-zunaj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>DEJ 3.7</w:t>
            </w:r>
          </w:p>
        </w:tc>
        <w:tc>
          <w:tcPr>
            <w:tcW w:w="2162" w:type="dxa"/>
            <w:shd w:val="clear" w:color="auto" w:fill="auto"/>
          </w:tcPr>
          <w:p w14:paraId="7C44588F" w14:textId="30926D3B" w:rsidR="005B0EEF" w:rsidRPr="009E2778" w:rsidRDefault="005B0EEF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623BDC8" w14:textId="6F83DBC1" w:rsidR="005B0EEF" w:rsidRPr="009E2778" w:rsidRDefault="005B0EEF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14:paraId="171CDFDE" w14:textId="77777777" w:rsidR="005B0EEF" w:rsidRPr="009E2778" w:rsidRDefault="005B0EEF" w:rsidP="00A05D4A">
            <w:pPr>
              <w:pStyle w:val="tabela-notri"/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14:paraId="0D1F2FD6" w14:textId="19265B28" w:rsidR="005B0EEF" w:rsidRPr="009E2778" w:rsidRDefault="005B0EEF" w:rsidP="00A05D4A">
            <w:pPr>
              <w:pStyle w:val="tekstprijavnice"/>
              <w:spacing w:before="80" w:after="80" w:line="240" w:lineRule="auto"/>
              <w:ind w:left="177" w:hanging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007AE8DB" w14:textId="4CB36494" w:rsidR="005B0EEF" w:rsidRPr="009E2778" w:rsidRDefault="005B0EEF" w:rsidP="00A05D4A">
            <w:pPr>
              <w:pStyle w:val="tekstprijavnice"/>
              <w:spacing w:before="80" w:after="80" w:line="240" w:lineRule="auto"/>
              <w:ind w:left="177" w:hanging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8AF" w:rsidRPr="00547550" w14:paraId="273467ED" w14:textId="77777777" w:rsidTr="009C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815" w:type="dxa"/>
            <w:shd w:val="clear" w:color="auto" w:fill="auto"/>
          </w:tcPr>
          <w:p w14:paraId="72C17C91" w14:textId="77777777" w:rsidR="00E168AF" w:rsidRPr="009E2778" w:rsidRDefault="00E168AF" w:rsidP="00A05D4A">
            <w:pPr>
              <w:pStyle w:val="tabele-zunaj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>DEJ 3.8</w:t>
            </w:r>
          </w:p>
        </w:tc>
        <w:tc>
          <w:tcPr>
            <w:tcW w:w="2162" w:type="dxa"/>
            <w:shd w:val="clear" w:color="auto" w:fill="auto"/>
          </w:tcPr>
          <w:p w14:paraId="03D4CD35" w14:textId="075C7967" w:rsidR="00E168AF" w:rsidRPr="009E2778" w:rsidRDefault="00E168AF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D199B35" w14:textId="2B5F701B" w:rsidR="00E168AF" w:rsidRPr="009E2778" w:rsidRDefault="00E168AF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14:paraId="3E07315E" w14:textId="77777777" w:rsidR="00E168AF" w:rsidRPr="009E2778" w:rsidRDefault="00E168AF" w:rsidP="00A05D4A">
            <w:pPr>
              <w:pStyle w:val="tabela-notri"/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14:paraId="2EE5BA8B" w14:textId="389E48E6" w:rsidR="00E168AF" w:rsidRPr="009E2778" w:rsidRDefault="00E168AF" w:rsidP="00A05D4A">
            <w:pPr>
              <w:pStyle w:val="tekstprijavnice"/>
              <w:spacing w:before="80" w:after="80" w:line="240" w:lineRule="auto"/>
              <w:ind w:left="177" w:hanging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E323552" w14:textId="7C753C7C" w:rsidR="00E168AF" w:rsidRPr="009E2778" w:rsidRDefault="00E168AF" w:rsidP="00A05D4A">
            <w:pPr>
              <w:pStyle w:val="tekstprijavnice"/>
              <w:spacing w:before="80" w:after="80" w:line="240" w:lineRule="auto"/>
              <w:ind w:left="177" w:hanging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83C079" w14:textId="77777777" w:rsidR="000A30B5" w:rsidRPr="009E2778" w:rsidRDefault="000A30B5" w:rsidP="00A05D4A">
      <w:pPr>
        <w:spacing w:line="240" w:lineRule="auto"/>
        <w:rPr>
          <w:rFonts w:ascii="Calibri" w:hAnsi="Calibri"/>
          <w:lang w:val="sl-SI"/>
        </w:rPr>
      </w:pPr>
    </w:p>
    <w:p w14:paraId="797B9F78" w14:textId="77777777" w:rsidR="000A30B5" w:rsidRPr="009E2778" w:rsidRDefault="000A30B5" w:rsidP="00A05D4A">
      <w:pPr>
        <w:spacing w:line="240" w:lineRule="auto"/>
        <w:rPr>
          <w:rFonts w:ascii="Calibri" w:hAnsi="Calibri"/>
          <w:lang w:val="sl-SI"/>
        </w:rPr>
      </w:pPr>
    </w:p>
    <w:p w14:paraId="16A1C3AB" w14:textId="77777777" w:rsidR="000A30B5" w:rsidRPr="009E2778" w:rsidRDefault="00E40BE5" w:rsidP="00A05D4A">
      <w:pPr>
        <w:spacing w:line="240" w:lineRule="auto"/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br w:type="page"/>
      </w:r>
    </w:p>
    <w:tbl>
      <w:tblPr>
        <w:tblW w:w="8932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162"/>
        <w:gridCol w:w="1347"/>
        <w:gridCol w:w="638"/>
        <w:gridCol w:w="1276"/>
        <w:gridCol w:w="1347"/>
        <w:gridCol w:w="1347"/>
      </w:tblGrid>
      <w:tr w:rsidR="000A30B5" w:rsidRPr="009E2778" w14:paraId="4010B04B" w14:textId="77777777" w:rsidTr="00024E74">
        <w:trPr>
          <w:trHeight w:val="317"/>
        </w:trPr>
        <w:tc>
          <w:tcPr>
            <w:tcW w:w="815" w:type="dxa"/>
            <w:vMerge w:val="restart"/>
            <w:shd w:val="clear" w:color="auto" w:fill="F2F2F2"/>
            <w:vAlign w:val="center"/>
          </w:tcPr>
          <w:p w14:paraId="56DC4160" w14:textId="77777777" w:rsidR="000A30B5" w:rsidRPr="009E2778" w:rsidRDefault="000A30B5" w:rsidP="00A05D4A">
            <w:pPr>
              <w:pStyle w:val="NAVODILA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lastRenderedPageBreak/>
              <w:t>DS 4</w:t>
            </w:r>
          </w:p>
        </w:tc>
        <w:tc>
          <w:tcPr>
            <w:tcW w:w="2162" w:type="dxa"/>
            <w:shd w:val="clear" w:color="auto" w:fill="F2F2F2"/>
            <w:vAlign w:val="center"/>
          </w:tcPr>
          <w:p w14:paraId="5AC4D9F0" w14:textId="77777777" w:rsidR="000A30B5" w:rsidRPr="009E2778" w:rsidRDefault="000A30B5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>Naziv DS</w:t>
            </w:r>
          </w:p>
        </w:tc>
        <w:tc>
          <w:tcPr>
            <w:tcW w:w="1347" w:type="dxa"/>
          </w:tcPr>
          <w:p w14:paraId="4CE9B2C4" w14:textId="77777777" w:rsidR="000A30B5" w:rsidRPr="009E2778" w:rsidRDefault="000A30B5" w:rsidP="00A05D4A">
            <w:pPr>
              <w:spacing w:after="200" w:line="240" w:lineRule="auto"/>
              <w:rPr>
                <w:rFonts w:eastAsia="Calibri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4608" w:type="dxa"/>
            <w:gridSpan w:val="4"/>
            <w:vMerge w:val="restart"/>
          </w:tcPr>
          <w:p w14:paraId="3C7BD63B" w14:textId="77777777" w:rsidR="000A30B5" w:rsidRPr="009E2778" w:rsidRDefault="000A30B5" w:rsidP="00A05D4A">
            <w:pPr>
              <w:spacing w:line="240" w:lineRule="auto"/>
              <w:rPr>
                <w:rFonts w:ascii="Calibri" w:hAnsi="Calibri"/>
                <w:lang w:val="sl-SI"/>
              </w:rPr>
            </w:pPr>
          </w:p>
          <w:p w14:paraId="3CE53435" w14:textId="61B5B494" w:rsidR="000A30B5" w:rsidRPr="009E2778" w:rsidRDefault="00547550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47550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Evalvacija /vrednotenje uspešnosti programa (obvezno)</w:t>
            </w:r>
          </w:p>
        </w:tc>
      </w:tr>
      <w:tr w:rsidR="000A30B5" w:rsidRPr="009E2778" w14:paraId="0E17DCBB" w14:textId="77777777" w:rsidTr="00024E74">
        <w:trPr>
          <w:trHeight w:val="317"/>
        </w:trPr>
        <w:tc>
          <w:tcPr>
            <w:tcW w:w="815" w:type="dxa"/>
            <w:vMerge/>
            <w:shd w:val="clear" w:color="auto" w:fill="F2F2F2"/>
            <w:vAlign w:val="center"/>
          </w:tcPr>
          <w:p w14:paraId="5B47FB52" w14:textId="77777777" w:rsidR="000A30B5" w:rsidRPr="009E2778" w:rsidRDefault="000A30B5" w:rsidP="00A05D4A">
            <w:pPr>
              <w:pStyle w:val="NAVODIL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F2F2F2"/>
            <w:vAlign w:val="center"/>
          </w:tcPr>
          <w:p w14:paraId="73815CF7" w14:textId="77777777" w:rsidR="000A30B5" w:rsidRPr="009E2778" w:rsidRDefault="000A30B5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 xml:space="preserve">Opis DS </w:t>
            </w:r>
          </w:p>
        </w:tc>
        <w:tc>
          <w:tcPr>
            <w:tcW w:w="1347" w:type="dxa"/>
            <w:tcBorders>
              <w:bottom w:val="single" w:sz="4" w:space="0" w:color="7F7F7F"/>
            </w:tcBorders>
          </w:tcPr>
          <w:p w14:paraId="44D86A50" w14:textId="77777777" w:rsidR="000A30B5" w:rsidRPr="009E2778" w:rsidRDefault="000A30B5" w:rsidP="00A05D4A">
            <w:pPr>
              <w:pStyle w:val="NAVODILA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8" w:type="dxa"/>
            <w:gridSpan w:val="4"/>
            <w:vMerge/>
            <w:tcBorders>
              <w:bottom w:val="single" w:sz="4" w:space="0" w:color="7F7F7F"/>
            </w:tcBorders>
          </w:tcPr>
          <w:p w14:paraId="3D735F32" w14:textId="77777777" w:rsidR="000A30B5" w:rsidRPr="009E2778" w:rsidRDefault="000A30B5" w:rsidP="00A05D4A">
            <w:pPr>
              <w:pStyle w:val="NAVODILA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0B5" w:rsidRPr="009E2778" w14:paraId="107A7EE6" w14:textId="77777777" w:rsidTr="008C08BD">
        <w:trPr>
          <w:trHeight w:val="224"/>
        </w:trPr>
        <w:tc>
          <w:tcPr>
            <w:tcW w:w="815" w:type="dxa"/>
            <w:vMerge w:val="restart"/>
            <w:shd w:val="clear" w:color="auto" w:fill="F2F2F2"/>
            <w:vAlign w:val="center"/>
          </w:tcPr>
          <w:p w14:paraId="447BA410" w14:textId="77777777" w:rsidR="000A30B5" w:rsidRPr="009E2778" w:rsidRDefault="000A30B5" w:rsidP="00A05D4A">
            <w:pPr>
              <w:pStyle w:val="NAVODIL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shd w:val="clear" w:color="auto" w:fill="F2F2F2"/>
            <w:vAlign w:val="center"/>
          </w:tcPr>
          <w:p w14:paraId="5651C125" w14:textId="77777777" w:rsidR="000A30B5" w:rsidRPr="009E2778" w:rsidRDefault="000A30B5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>Naziv dejavnosti</w:t>
            </w:r>
          </w:p>
        </w:tc>
        <w:tc>
          <w:tcPr>
            <w:tcW w:w="1985" w:type="dxa"/>
            <w:gridSpan w:val="2"/>
            <w:vMerge w:val="restart"/>
            <w:shd w:val="clear" w:color="auto" w:fill="F2F2F2"/>
            <w:vAlign w:val="center"/>
          </w:tcPr>
          <w:p w14:paraId="196B7F49" w14:textId="77777777" w:rsidR="000A30B5" w:rsidRPr="009E2778" w:rsidRDefault="000A30B5" w:rsidP="00A05D4A">
            <w:pPr>
              <w:pStyle w:val="NAVODILA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>Opis dejavnosti</w:t>
            </w:r>
          </w:p>
        </w:tc>
        <w:tc>
          <w:tcPr>
            <w:tcW w:w="2623" w:type="dxa"/>
            <w:gridSpan w:val="2"/>
            <w:shd w:val="clear" w:color="auto" w:fill="F2F2F2"/>
            <w:vAlign w:val="center"/>
          </w:tcPr>
          <w:p w14:paraId="4BFEDB00" w14:textId="77777777" w:rsidR="000A30B5" w:rsidRPr="009E2778" w:rsidRDefault="000A30B5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 xml:space="preserve">Rezultati </w:t>
            </w:r>
          </w:p>
        </w:tc>
        <w:tc>
          <w:tcPr>
            <w:tcW w:w="1347" w:type="dxa"/>
            <w:shd w:val="clear" w:color="auto" w:fill="F2F2F2"/>
          </w:tcPr>
          <w:p w14:paraId="0B2473C8" w14:textId="77777777" w:rsidR="000A30B5" w:rsidRPr="009E2778" w:rsidRDefault="000A30B5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E74" w:rsidRPr="00547550" w14:paraId="09202A20" w14:textId="77777777" w:rsidTr="009C1E54">
        <w:trPr>
          <w:trHeight w:val="134"/>
        </w:trPr>
        <w:tc>
          <w:tcPr>
            <w:tcW w:w="815" w:type="dxa"/>
            <w:vMerge/>
            <w:shd w:val="clear" w:color="auto" w:fill="F2F2F2"/>
            <w:vAlign w:val="center"/>
          </w:tcPr>
          <w:p w14:paraId="4662FCB8" w14:textId="77777777" w:rsidR="00024E74" w:rsidRPr="009E2778" w:rsidRDefault="00024E74" w:rsidP="00A05D4A">
            <w:pPr>
              <w:pStyle w:val="NAVODIL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F2F2F2"/>
          </w:tcPr>
          <w:p w14:paraId="5E85FD67" w14:textId="77777777" w:rsidR="00024E74" w:rsidRPr="009E2778" w:rsidRDefault="00024E74" w:rsidP="00A05D4A">
            <w:pPr>
              <w:pStyle w:val="NAVODIL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F2F2F2"/>
          </w:tcPr>
          <w:p w14:paraId="55573B19" w14:textId="77777777" w:rsidR="00024E74" w:rsidRPr="009E2778" w:rsidRDefault="00024E74" w:rsidP="00A05D4A">
            <w:pPr>
              <w:pStyle w:val="NAVODIL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0E831064" w14:textId="77777777" w:rsidR="00024E74" w:rsidRPr="009E2778" w:rsidRDefault="00024E74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 xml:space="preserve">Kazalnik in ciljna vrednost (iz Priloge 1) </w:t>
            </w:r>
          </w:p>
        </w:tc>
        <w:tc>
          <w:tcPr>
            <w:tcW w:w="1347" w:type="dxa"/>
            <w:shd w:val="clear" w:color="auto" w:fill="F2F2F2"/>
          </w:tcPr>
          <w:p w14:paraId="55188BCB" w14:textId="77777777" w:rsidR="00024E74" w:rsidRPr="009E2778" w:rsidRDefault="00366E56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 xml:space="preserve">Opis (kaj od predvidenih kazalnikov in ciljnih vrednosti v celotnem obdobju trajanja javnega razpisa ste  uresničili </w:t>
            </w:r>
          </w:p>
        </w:tc>
        <w:tc>
          <w:tcPr>
            <w:tcW w:w="1347" w:type="dxa"/>
            <w:shd w:val="clear" w:color="auto" w:fill="F2F2F2"/>
          </w:tcPr>
          <w:p w14:paraId="29B7BED1" w14:textId="77777777" w:rsidR="00024E74" w:rsidRPr="009E2778" w:rsidRDefault="00366E56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 xml:space="preserve">Opis (kaj od predvidenih kazalnikov in ciljnih vrednosti v celotnem obdobju trajanja javnega razpisa niste uspeli uresničiti </w:t>
            </w:r>
          </w:p>
        </w:tc>
      </w:tr>
      <w:tr w:rsidR="00BA7164" w:rsidRPr="009E2778" w14:paraId="113B88E4" w14:textId="77777777" w:rsidTr="00BA7164">
        <w:trPr>
          <w:trHeight w:val="286"/>
        </w:trPr>
        <w:tc>
          <w:tcPr>
            <w:tcW w:w="815" w:type="dxa"/>
            <w:shd w:val="clear" w:color="auto" w:fill="auto"/>
            <w:vAlign w:val="center"/>
          </w:tcPr>
          <w:p w14:paraId="31FCCB11" w14:textId="77777777" w:rsidR="00BA7164" w:rsidRPr="009E2778" w:rsidRDefault="00BA7164" w:rsidP="00A05D4A">
            <w:pPr>
              <w:pStyle w:val="tabele-zuna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>DEJ 4.1</w:t>
            </w:r>
          </w:p>
        </w:tc>
        <w:tc>
          <w:tcPr>
            <w:tcW w:w="2162" w:type="dxa"/>
            <w:shd w:val="clear" w:color="auto" w:fill="auto"/>
          </w:tcPr>
          <w:p w14:paraId="4A0722EB" w14:textId="6BF16BE9" w:rsidR="00BA7164" w:rsidRPr="009E2778" w:rsidRDefault="00BA7164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ED35FC0" w14:textId="380326B9" w:rsidR="00BA7164" w:rsidRPr="009E2778" w:rsidRDefault="00BA7164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14:paraId="5E0CFC13" w14:textId="1455BB67" w:rsidR="00BA7164" w:rsidRPr="009E2778" w:rsidRDefault="00BA7164" w:rsidP="00A05D4A">
            <w:pPr>
              <w:pStyle w:val="tabela-notri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6B0D853" w14:textId="7729A96D" w:rsidR="00BA7164" w:rsidRPr="009E2778" w:rsidRDefault="00BA7164" w:rsidP="00A05D4A">
            <w:pPr>
              <w:pStyle w:val="tabela-notri"/>
              <w:spacing w:before="0" w:after="0"/>
              <w:ind w:left="177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967E150" w14:textId="01AA23BD" w:rsidR="00BA7164" w:rsidRPr="009E2778" w:rsidRDefault="00BA7164" w:rsidP="00A05D4A">
            <w:pPr>
              <w:pStyle w:val="tabela-notri"/>
              <w:spacing w:before="0" w:after="0"/>
              <w:ind w:left="177" w:hanging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7164" w:rsidRPr="009E2778" w14:paraId="1B49A667" w14:textId="77777777" w:rsidTr="00BA7164">
        <w:trPr>
          <w:trHeight w:val="252"/>
        </w:trPr>
        <w:tc>
          <w:tcPr>
            <w:tcW w:w="815" w:type="dxa"/>
            <w:shd w:val="clear" w:color="auto" w:fill="auto"/>
            <w:vAlign w:val="center"/>
          </w:tcPr>
          <w:p w14:paraId="33FF499A" w14:textId="77777777" w:rsidR="00BA7164" w:rsidRPr="009E2778" w:rsidRDefault="00BA7164" w:rsidP="00A05D4A">
            <w:pPr>
              <w:pStyle w:val="tabele-zuna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>DEJ 4.2</w:t>
            </w:r>
          </w:p>
        </w:tc>
        <w:tc>
          <w:tcPr>
            <w:tcW w:w="2162" w:type="dxa"/>
            <w:shd w:val="clear" w:color="auto" w:fill="auto"/>
          </w:tcPr>
          <w:p w14:paraId="63B76A51" w14:textId="1677D2D4" w:rsidR="00BA7164" w:rsidRPr="009E2778" w:rsidRDefault="00BA7164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E76894F" w14:textId="5550C3E4" w:rsidR="00BA7164" w:rsidRPr="009E2778" w:rsidRDefault="00BA7164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14:paraId="00E8D32E" w14:textId="70D5CE1B" w:rsidR="00BA7164" w:rsidRPr="009E2778" w:rsidRDefault="00BA7164" w:rsidP="00A05D4A">
            <w:pPr>
              <w:pStyle w:val="tabela-notri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EFA2C87" w14:textId="64D59584" w:rsidR="00BA7164" w:rsidRPr="009E2778" w:rsidRDefault="00BA7164" w:rsidP="00A05D4A">
            <w:pPr>
              <w:pStyle w:val="tabela-notri"/>
              <w:spacing w:before="0" w:after="0"/>
              <w:ind w:left="177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E8B2650" w14:textId="27C5A848" w:rsidR="00BA7164" w:rsidRPr="009E2778" w:rsidRDefault="00BA7164" w:rsidP="00A05D4A">
            <w:pPr>
              <w:pStyle w:val="tabela-notri"/>
              <w:spacing w:before="0" w:after="0"/>
              <w:ind w:left="177" w:hanging="14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818100" w14:textId="77777777" w:rsidR="000A30B5" w:rsidRPr="009E2778" w:rsidRDefault="000A30B5" w:rsidP="00A05D4A">
      <w:pPr>
        <w:spacing w:line="240" w:lineRule="auto"/>
        <w:rPr>
          <w:rFonts w:ascii="Calibri" w:hAnsi="Calibri"/>
          <w:lang w:val="sl-SI"/>
        </w:rPr>
      </w:pPr>
    </w:p>
    <w:p w14:paraId="4A3ED70F" w14:textId="77777777" w:rsidR="000A30B5" w:rsidRPr="009E2778" w:rsidRDefault="000A30B5" w:rsidP="00A05D4A">
      <w:pPr>
        <w:spacing w:line="240" w:lineRule="auto"/>
        <w:rPr>
          <w:rFonts w:ascii="Calibri" w:hAnsi="Calibri"/>
          <w:lang w:val="sl-SI"/>
        </w:rPr>
      </w:pPr>
    </w:p>
    <w:p w14:paraId="67CD303D" w14:textId="77777777" w:rsidR="000A30B5" w:rsidRPr="009E2778" w:rsidRDefault="000A30B5" w:rsidP="00A05D4A">
      <w:pPr>
        <w:pBdr>
          <w:top w:val="single" w:sz="8" w:space="1" w:color="0F243E"/>
          <w:left w:val="single" w:sz="8" w:space="4" w:color="0F243E"/>
          <w:bottom w:val="single" w:sz="8" w:space="1" w:color="0F243E"/>
          <w:right w:val="single" w:sz="8" w:space="4" w:color="0F243E"/>
        </w:pBdr>
        <w:spacing w:line="240" w:lineRule="auto"/>
        <w:rPr>
          <w:rFonts w:ascii="Calibri" w:hAnsi="Calibri"/>
          <w:lang w:val="sl-SI"/>
        </w:rPr>
      </w:pPr>
      <w:r w:rsidRPr="009E2778">
        <w:rPr>
          <w:rFonts w:cs="Arial"/>
          <w:lang w:val="sl-SI"/>
        </w:rPr>
        <w:t>Izpolnite še za ostale delovne sklope, v kolikor ste jih imeli</w:t>
      </w:r>
      <w:r w:rsidRPr="009E2778">
        <w:rPr>
          <w:rFonts w:ascii="Calibri" w:hAnsi="Calibri"/>
          <w:lang w:val="sl-SI"/>
        </w:rPr>
        <w:t xml:space="preserve">. </w:t>
      </w:r>
    </w:p>
    <w:p w14:paraId="45C0938A" w14:textId="77777777" w:rsidR="000A30B5" w:rsidRPr="009E2778" w:rsidRDefault="000A30B5" w:rsidP="00A05D4A">
      <w:pPr>
        <w:spacing w:line="240" w:lineRule="auto"/>
        <w:rPr>
          <w:rFonts w:ascii="Calibri" w:hAnsi="Calibri"/>
          <w:lang w:val="sl-SI"/>
        </w:rPr>
      </w:pPr>
    </w:p>
    <w:tbl>
      <w:tblPr>
        <w:tblW w:w="8932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162"/>
        <w:gridCol w:w="1347"/>
        <w:gridCol w:w="638"/>
        <w:gridCol w:w="1276"/>
        <w:gridCol w:w="1347"/>
        <w:gridCol w:w="1347"/>
      </w:tblGrid>
      <w:tr w:rsidR="000A30B5" w:rsidRPr="009E2778" w14:paraId="5A99D3A1" w14:textId="77777777" w:rsidTr="00024E74">
        <w:trPr>
          <w:trHeight w:val="317"/>
        </w:trPr>
        <w:tc>
          <w:tcPr>
            <w:tcW w:w="815" w:type="dxa"/>
            <w:vMerge w:val="restart"/>
            <w:shd w:val="clear" w:color="auto" w:fill="F2F2F2"/>
            <w:vAlign w:val="center"/>
          </w:tcPr>
          <w:p w14:paraId="07E8E6E2" w14:textId="77777777" w:rsidR="000A30B5" w:rsidRPr="009E2778" w:rsidRDefault="000A30B5" w:rsidP="00A05D4A">
            <w:pPr>
              <w:pStyle w:val="NAVODILA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>DS 5</w:t>
            </w:r>
          </w:p>
        </w:tc>
        <w:tc>
          <w:tcPr>
            <w:tcW w:w="2162" w:type="dxa"/>
            <w:shd w:val="clear" w:color="auto" w:fill="F2F2F2"/>
            <w:vAlign w:val="center"/>
          </w:tcPr>
          <w:p w14:paraId="0CEE2619" w14:textId="77777777" w:rsidR="000A30B5" w:rsidRPr="009E2778" w:rsidRDefault="000A30B5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>Naziv DS</w:t>
            </w:r>
          </w:p>
        </w:tc>
        <w:tc>
          <w:tcPr>
            <w:tcW w:w="1347" w:type="dxa"/>
          </w:tcPr>
          <w:p w14:paraId="27385730" w14:textId="77777777" w:rsidR="000A30B5" w:rsidRPr="009E2778" w:rsidRDefault="000A30B5" w:rsidP="00A05D4A">
            <w:pPr>
              <w:spacing w:after="200" w:line="240" w:lineRule="auto"/>
              <w:rPr>
                <w:rFonts w:eastAsia="Calibri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4608" w:type="dxa"/>
            <w:gridSpan w:val="4"/>
            <w:vMerge w:val="restart"/>
          </w:tcPr>
          <w:p w14:paraId="37759891" w14:textId="77777777" w:rsidR="000A30B5" w:rsidRPr="009E2778" w:rsidRDefault="000A30B5" w:rsidP="00A05D4A">
            <w:pPr>
              <w:spacing w:line="240" w:lineRule="auto"/>
              <w:rPr>
                <w:rFonts w:ascii="Calibri" w:hAnsi="Calibri"/>
                <w:lang w:val="sl-SI"/>
              </w:rPr>
            </w:pPr>
          </w:p>
          <w:p w14:paraId="356ABB22" w14:textId="00D6E91D" w:rsidR="000A30B5" w:rsidRPr="009E2778" w:rsidRDefault="00547550" w:rsidP="00A05D4A">
            <w:pPr>
              <w:spacing w:after="200" w:line="240" w:lineRule="auto"/>
              <w:jc w:val="both"/>
              <w:rPr>
                <w:rFonts w:cs="Arial"/>
                <w:b/>
                <w:sz w:val="18"/>
                <w:szCs w:val="18"/>
                <w:lang w:val="sl-SI"/>
              </w:rPr>
            </w:pPr>
            <w:r w:rsidRPr="00547550">
              <w:rPr>
                <w:rFonts w:eastAsia="Calibri" w:cs="Arial"/>
                <w:b/>
                <w:sz w:val="18"/>
                <w:szCs w:val="18"/>
                <w:lang w:val="sl-SI"/>
              </w:rPr>
              <w:t>Druge aktivnosti</w:t>
            </w:r>
          </w:p>
        </w:tc>
      </w:tr>
      <w:tr w:rsidR="000A30B5" w:rsidRPr="009E2778" w14:paraId="0F321D4E" w14:textId="77777777" w:rsidTr="00024E74">
        <w:trPr>
          <w:trHeight w:val="317"/>
        </w:trPr>
        <w:tc>
          <w:tcPr>
            <w:tcW w:w="815" w:type="dxa"/>
            <w:vMerge/>
            <w:shd w:val="clear" w:color="auto" w:fill="F2F2F2"/>
            <w:vAlign w:val="center"/>
          </w:tcPr>
          <w:p w14:paraId="5A589DE1" w14:textId="77777777" w:rsidR="000A30B5" w:rsidRPr="009E2778" w:rsidRDefault="000A30B5" w:rsidP="00A05D4A">
            <w:pPr>
              <w:pStyle w:val="NAVODIL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F2F2F2"/>
            <w:vAlign w:val="center"/>
          </w:tcPr>
          <w:p w14:paraId="14ADAB24" w14:textId="77777777" w:rsidR="000A30B5" w:rsidRPr="009E2778" w:rsidRDefault="000A30B5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 xml:space="preserve">Opis DS </w:t>
            </w:r>
          </w:p>
        </w:tc>
        <w:tc>
          <w:tcPr>
            <w:tcW w:w="1347" w:type="dxa"/>
            <w:tcBorders>
              <w:bottom w:val="single" w:sz="4" w:space="0" w:color="7F7F7F"/>
            </w:tcBorders>
          </w:tcPr>
          <w:p w14:paraId="658B34DB" w14:textId="77777777" w:rsidR="000A30B5" w:rsidRPr="009E2778" w:rsidRDefault="000A30B5" w:rsidP="00A05D4A">
            <w:pPr>
              <w:pStyle w:val="NAVODILA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8" w:type="dxa"/>
            <w:gridSpan w:val="4"/>
            <w:vMerge/>
            <w:tcBorders>
              <w:bottom w:val="single" w:sz="4" w:space="0" w:color="7F7F7F"/>
            </w:tcBorders>
          </w:tcPr>
          <w:p w14:paraId="287798EA" w14:textId="77777777" w:rsidR="000A30B5" w:rsidRPr="009E2778" w:rsidRDefault="000A30B5" w:rsidP="00A05D4A">
            <w:pPr>
              <w:pStyle w:val="NAVODILA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0B5" w:rsidRPr="009E2778" w14:paraId="56C63402" w14:textId="77777777" w:rsidTr="009C1E54">
        <w:trPr>
          <w:trHeight w:val="224"/>
        </w:trPr>
        <w:tc>
          <w:tcPr>
            <w:tcW w:w="815" w:type="dxa"/>
            <w:vMerge w:val="restart"/>
            <w:shd w:val="clear" w:color="auto" w:fill="F2F2F2"/>
            <w:vAlign w:val="center"/>
          </w:tcPr>
          <w:p w14:paraId="109AFA14" w14:textId="77777777" w:rsidR="000A30B5" w:rsidRPr="009E2778" w:rsidRDefault="000A30B5" w:rsidP="00A05D4A">
            <w:pPr>
              <w:pStyle w:val="NAVODIL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shd w:val="clear" w:color="auto" w:fill="F2F2F2"/>
            <w:vAlign w:val="center"/>
          </w:tcPr>
          <w:p w14:paraId="24788258" w14:textId="77777777" w:rsidR="000A30B5" w:rsidRPr="009E2778" w:rsidRDefault="000A30B5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>Naziv dejavnosti</w:t>
            </w:r>
          </w:p>
        </w:tc>
        <w:tc>
          <w:tcPr>
            <w:tcW w:w="1985" w:type="dxa"/>
            <w:gridSpan w:val="2"/>
            <w:vMerge w:val="restart"/>
            <w:shd w:val="clear" w:color="auto" w:fill="F2F2F2"/>
            <w:vAlign w:val="center"/>
          </w:tcPr>
          <w:p w14:paraId="3E2D42D6" w14:textId="77777777" w:rsidR="000A30B5" w:rsidRPr="009E2778" w:rsidRDefault="000A30B5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 xml:space="preserve">Opis dejavnosti  </w:t>
            </w:r>
          </w:p>
        </w:tc>
        <w:tc>
          <w:tcPr>
            <w:tcW w:w="2623" w:type="dxa"/>
            <w:gridSpan w:val="2"/>
            <w:shd w:val="clear" w:color="auto" w:fill="F2F2F2"/>
            <w:vAlign w:val="center"/>
          </w:tcPr>
          <w:p w14:paraId="6969CF8D" w14:textId="77777777" w:rsidR="000A30B5" w:rsidRPr="009E2778" w:rsidRDefault="000A30B5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 xml:space="preserve">Rezultati </w:t>
            </w:r>
          </w:p>
        </w:tc>
        <w:tc>
          <w:tcPr>
            <w:tcW w:w="1347" w:type="dxa"/>
            <w:shd w:val="clear" w:color="auto" w:fill="F2F2F2"/>
          </w:tcPr>
          <w:p w14:paraId="1B4C3CD3" w14:textId="77777777" w:rsidR="000A30B5" w:rsidRPr="009E2778" w:rsidRDefault="000A30B5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E74" w:rsidRPr="00547550" w14:paraId="01247C8E" w14:textId="77777777" w:rsidTr="009C1E54">
        <w:trPr>
          <w:trHeight w:val="134"/>
        </w:trPr>
        <w:tc>
          <w:tcPr>
            <w:tcW w:w="815" w:type="dxa"/>
            <w:vMerge/>
            <w:shd w:val="clear" w:color="auto" w:fill="F2F2F2"/>
            <w:vAlign w:val="center"/>
          </w:tcPr>
          <w:p w14:paraId="0CC603E7" w14:textId="77777777" w:rsidR="00024E74" w:rsidRPr="009E2778" w:rsidRDefault="00024E74" w:rsidP="00A05D4A">
            <w:pPr>
              <w:pStyle w:val="NAVODIL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F2F2F2"/>
          </w:tcPr>
          <w:p w14:paraId="239059DC" w14:textId="77777777" w:rsidR="00024E74" w:rsidRPr="009E2778" w:rsidRDefault="00024E74" w:rsidP="00A05D4A">
            <w:pPr>
              <w:pStyle w:val="NAVODIL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F2F2F2"/>
          </w:tcPr>
          <w:p w14:paraId="73D41573" w14:textId="77777777" w:rsidR="00024E74" w:rsidRPr="009E2778" w:rsidRDefault="00024E74" w:rsidP="00A05D4A">
            <w:pPr>
              <w:pStyle w:val="NAVODIL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2A47D663" w14:textId="77777777" w:rsidR="00024E74" w:rsidRPr="009E2778" w:rsidRDefault="00024E74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 xml:space="preserve">Kazalnik in ciljna vrednost (iz Priloge 1) </w:t>
            </w:r>
          </w:p>
        </w:tc>
        <w:tc>
          <w:tcPr>
            <w:tcW w:w="1347" w:type="dxa"/>
            <w:shd w:val="clear" w:color="auto" w:fill="F2F2F2"/>
          </w:tcPr>
          <w:p w14:paraId="20F86650" w14:textId="77777777" w:rsidR="00024E74" w:rsidRPr="009E2778" w:rsidRDefault="00366E56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 xml:space="preserve">Opis (kaj od predvidenih kazalnikov in ciljnih vrednosti v celotnem obdobju trajanja javnega razpisa ste  uresničili </w:t>
            </w:r>
          </w:p>
        </w:tc>
        <w:tc>
          <w:tcPr>
            <w:tcW w:w="1347" w:type="dxa"/>
            <w:shd w:val="clear" w:color="auto" w:fill="F2F2F2"/>
          </w:tcPr>
          <w:p w14:paraId="7479D670" w14:textId="77777777" w:rsidR="00024E74" w:rsidRPr="009E2778" w:rsidRDefault="00366E56" w:rsidP="00A05D4A">
            <w:pPr>
              <w:pStyle w:val="NAVODILA"/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 xml:space="preserve">Opis (kaj od predvidenih kazalnikov in ciljnih vrednosti v celotnem obdobju trajanja javnega razpisa niste uspeli uresničiti </w:t>
            </w:r>
          </w:p>
        </w:tc>
      </w:tr>
      <w:tr w:rsidR="00F117A7" w:rsidRPr="009E2778" w14:paraId="7633D5FB" w14:textId="77777777" w:rsidTr="004E4E1D">
        <w:trPr>
          <w:trHeight w:val="286"/>
        </w:trPr>
        <w:tc>
          <w:tcPr>
            <w:tcW w:w="815" w:type="dxa"/>
            <w:shd w:val="clear" w:color="auto" w:fill="auto"/>
            <w:vAlign w:val="center"/>
          </w:tcPr>
          <w:p w14:paraId="6FCAFC6B" w14:textId="77777777" w:rsidR="00F117A7" w:rsidRPr="00A05D4A" w:rsidRDefault="00F117A7" w:rsidP="00A05D4A">
            <w:pPr>
              <w:pStyle w:val="tabele-zuna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D4A">
              <w:rPr>
                <w:rFonts w:ascii="Arial" w:hAnsi="Arial" w:cs="Arial"/>
                <w:sz w:val="18"/>
                <w:szCs w:val="18"/>
              </w:rPr>
              <w:t>DEJ 5.1</w:t>
            </w:r>
          </w:p>
        </w:tc>
        <w:tc>
          <w:tcPr>
            <w:tcW w:w="2162" w:type="dxa"/>
            <w:shd w:val="clear" w:color="auto" w:fill="auto"/>
          </w:tcPr>
          <w:p w14:paraId="594294D9" w14:textId="09BB0F6F" w:rsidR="00F117A7" w:rsidRPr="00A05D4A" w:rsidRDefault="00F117A7" w:rsidP="00A05D4A">
            <w:pPr>
              <w:pStyle w:val="NAVODILA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A553780" w14:textId="764D2CC2" w:rsidR="00F117A7" w:rsidRPr="00A05D4A" w:rsidRDefault="00F117A7" w:rsidP="00A05D4A">
            <w:pPr>
              <w:pStyle w:val="NAVODILA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906155" w14:textId="76E62603" w:rsidR="00F117A7" w:rsidRPr="00A05D4A" w:rsidRDefault="00F117A7" w:rsidP="00A05D4A">
            <w:pPr>
              <w:pStyle w:val="tabela-notri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EF2B1B4" w14:textId="5E3D7609" w:rsidR="00F117A7" w:rsidRPr="00A05D4A" w:rsidRDefault="00F117A7" w:rsidP="00A05D4A">
            <w:pPr>
              <w:pStyle w:val="tabela-notri"/>
              <w:spacing w:before="0" w:after="0"/>
              <w:ind w:left="177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F98063B" w14:textId="0DDFD00F" w:rsidR="00F117A7" w:rsidRPr="00A05D4A" w:rsidRDefault="00F117A7" w:rsidP="00A05D4A">
            <w:pPr>
              <w:pStyle w:val="tabela-notri"/>
              <w:spacing w:before="0" w:after="0"/>
              <w:ind w:left="177" w:hanging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7A7" w:rsidRPr="00547550" w14:paraId="5A6D7FB0" w14:textId="77777777" w:rsidTr="00F117A7">
        <w:trPr>
          <w:trHeight w:val="252"/>
        </w:trPr>
        <w:tc>
          <w:tcPr>
            <w:tcW w:w="815" w:type="dxa"/>
            <w:shd w:val="clear" w:color="auto" w:fill="auto"/>
            <w:vAlign w:val="center"/>
          </w:tcPr>
          <w:p w14:paraId="3DA4E223" w14:textId="77777777" w:rsidR="00F117A7" w:rsidRPr="009E2778" w:rsidRDefault="00F117A7" w:rsidP="00A05D4A">
            <w:pPr>
              <w:pStyle w:val="tabele-zuna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>DEJ 5.2</w:t>
            </w:r>
          </w:p>
        </w:tc>
        <w:tc>
          <w:tcPr>
            <w:tcW w:w="2162" w:type="dxa"/>
            <w:shd w:val="clear" w:color="auto" w:fill="auto"/>
          </w:tcPr>
          <w:p w14:paraId="61602E90" w14:textId="77777777" w:rsidR="00F117A7" w:rsidRPr="009E2778" w:rsidRDefault="00F117A7" w:rsidP="00A05D4A">
            <w:pPr>
              <w:pStyle w:val="tabela-notri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1E74306" w14:textId="174806A6" w:rsidR="00F117A7" w:rsidRPr="009E2778" w:rsidRDefault="00F117A7" w:rsidP="00A05D4A">
            <w:pPr>
              <w:pStyle w:val="tabela-notri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E57BE7" w14:textId="7AF800EA" w:rsidR="00F117A7" w:rsidRPr="009E2778" w:rsidRDefault="00F117A7" w:rsidP="00A05D4A">
            <w:pPr>
              <w:pStyle w:val="tabela-notri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14:paraId="58CF1F90" w14:textId="3C1E8C45" w:rsidR="00F117A7" w:rsidRPr="009E2778" w:rsidRDefault="00F117A7" w:rsidP="00A05D4A">
            <w:pPr>
              <w:pStyle w:val="tekstprijavnice"/>
              <w:spacing w:before="0" w:after="0" w:line="240" w:lineRule="auto"/>
              <w:ind w:left="177" w:hanging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CFABE91" w14:textId="684BB9AA" w:rsidR="00F117A7" w:rsidRPr="009E2778" w:rsidRDefault="00F117A7" w:rsidP="00A05D4A">
            <w:pPr>
              <w:pStyle w:val="tekstprijavnice"/>
              <w:spacing w:before="0" w:after="0" w:line="240" w:lineRule="auto"/>
              <w:ind w:left="177" w:hanging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7A7" w:rsidRPr="009E2778" w14:paraId="08A77744" w14:textId="77777777" w:rsidTr="00347F6C">
        <w:trPr>
          <w:trHeight w:val="235"/>
        </w:trPr>
        <w:tc>
          <w:tcPr>
            <w:tcW w:w="815" w:type="dxa"/>
            <w:shd w:val="clear" w:color="auto" w:fill="auto"/>
            <w:vAlign w:val="center"/>
          </w:tcPr>
          <w:p w14:paraId="35C879ED" w14:textId="77777777" w:rsidR="00F117A7" w:rsidRPr="00FA6EBA" w:rsidRDefault="00F117A7" w:rsidP="00A05D4A">
            <w:pPr>
              <w:pStyle w:val="tabele-zuna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EBA">
              <w:rPr>
                <w:rFonts w:ascii="Arial" w:hAnsi="Arial" w:cs="Arial"/>
                <w:sz w:val="18"/>
                <w:szCs w:val="18"/>
              </w:rPr>
              <w:t>DEJ 5.3</w:t>
            </w:r>
          </w:p>
        </w:tc>
        <w:tc>
          <w:tcPr>
            <w:tcW w:w="2162" w:type="dxa"/>
            <w:shd w:val="clear" w:color="auto" w:fill="auto"/>
          </w:tcPr>
          <w:p w14:paraId="66FA3DA8" w14:textId="52D9173C" w:rsidR="00F117A7" w:rsidRPr="00FA6EBA" w:rsidRDefault="00F117A7" w:rsidP="00A05D4A">
            <w:pPr>
              <w:spacing w:line="240" w:lineRule="auto"/>
              <w:rPr>
                <w:lang w:val="sl-S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EAD34EF" w14:textId="5B0E68D8" w:rsidR="00F117A7" w:rsidRPr="00A05D4A" w:rsidRDefault="00F117A7" w:rsidP="00A05D4A">
            <w:pPr>
              <w:spacing w:line="240" w:lineRule="auto"/>
              <w:rPr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14:paraId="07926189" w14:textId="7AA65B6D" w:rsidR="00F117A7" w:rsidRPr="00A05D4A" w:rsidRDefault="00F117A7" w:rsidP="00A05D4A">
            <w:pPr>
              <w:pStyle w:val="tabela-notri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14:paraId="3343A033" w14:textId="4133C8AD" w:rsidR="00347F6C" w:rsidRPr="00A05D4A" w:rsidRDefault="00347F6C" w:rsidP="00A05D4A">
            <w:pPr>
              <w:pStyle w:val="tekstprijavnice"/>
              <w:spacing w:before="0" w:after="0" w:line="240" w:lineRule="auto"/>
              <w:ind w:left="177" w:hanging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446598E6" w14:textId="6D5D40CB" w:rsidR="00F117A7" w:rsidRPr="00A05D4A" w:rsidRDefault="00F117A7" w:rsidP="00A05D4A">
            <w:pPr>
              <w:pStyle w:val="tekstprijavnice"/>
              <w:spacing w:before="0" w:after="0" w:line="240" w:lineRule="auto"/>
              <w:ind w:left="177" w:hanging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7A7" w:rsidRPr="009E2778" w14:paraId="5CD8BC99" w14:textId="77777777" w:rsidTr="009C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815" w:type="dxa"/>
            <w:shd w:val="clear" w:color="auto" w:fill="auto"/>
          </w:tcPr>
          <w:p w14:paraId="1B9718AA" w14:textId="77777777" w:rsidR="00F117A7" w:rsidRPr="009E2778" w:rsidRDefault="00F117A7" w:rsidP="00A05D4A">
            <w:pPr>
              <w:pStyle w:val="tabele-zuna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>DEJ 5.4</w:t>
            </w:r>
          </w:p>
        </w:tc>
        <w:tc>
          <w:tcPr>
            <w:tcW w:w="2162" w:type="dxa"/>
            <w:shd w:val="clear" w:color="auto" w:fill="auto"/>
          </w:tcPr>
          <w:p w14:paraId="0E99E4A3" w14:textId="52693F6D" w:rsidR="00F117A7" w:rsidRPr="009E2778" w:rsidRDefault="00F117A7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35EC30C" w14:textId="29AFA568" w:rsidR="00F117A7" w:rsidRPr="009E2778" w:rsidRDefault="00F117A7" w:rsidP="00A05D4A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14:paraId="356D623A" w14:textId="1841A6FB" w:rsidR="00F117A7" w:rsidRPr="009E2778" w:rsidRDefault="00F117A7" w:rsidP="00A05D4A">
            <w:pPr>
              <w:pStyle w:val="tabela-notri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14:paraId="405E0DC2" w14:textId="62FCD343" w:rsidR="00F117A7" w:rsidRPr="009E2778" w:rsidRDefault="00F117A7" w:rsidP="00A05D4A">
            <w:pPr>
              <w:pStyle w:val="tekstprijavnice"/>
              <w:spacing w:before="0" w:after="0" w:line="240" w:lineRule="auto"/>
              <w:ind w:left="177" w:hanging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3429846" w14:textId="2D8BB072" w:rsidR="00F117A7" w:rsidRPr="009E2778" w:rsidRDefault="00F117A7" w:rsidP="00A05D4A">
            <w:pPr>
              <w:pStyle w:val="tekstprijavnice"/>
              <w:spacing w:before="0" w:after="0" w:line="240" w:lineRule="auto"/>
              <w:ind w:left="177" w:hanging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EBC" w:rsidRPr="009E2778" w14:paraId="295990A3" w14:textId="77777777" w:rsidTr="009C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815" w:type="dxa"/>
            <w:shd w:val="clear" w:color="auto" w:fill="auto"/>
          </w:tcPr>
          <w:p w14:paraId="01C82D80" w14:textId="77777777" w:rsidR="00E95EBC" w:rsidRPr="009E2778" w:rsidRDefault="009E2778" w:rsidP="00A05D4A">
            <w:pPr>
              <w:pStyle w:val="tabele-zuna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778">
              <w:rPr>
                <w:rFonts w:ascii="Arial" w:hAnsi="Arial" w:cs="Arial"/>
                <w:sz w:val="18"/>
                <w:szCs w:val="18"/>
              </w:rPr>
              <w:t>DEJ 5.5</w:t>
            </w:r>
          </w:p>
        </w:tc>
        <w:tc>
          <w:tcPr>
            <w:tcW w:w="2162" w:type="dxa"/>
            <w:shd w:val="clear" w:color="auto" w:fill="auto"/>
          </w:tcPr>
          <w:p w14:paraId="3C031A47" w14:textId="4DFB64A6" w:rsidR="00347F6C" w:rsidRPr="009E2778" w:rsidRDefault="00347F6C" w:rsidP="00FF6919">
            <w:pPr>
              <w:spacing w:line="240" w:lineRule="auto"/>
              <w:rPr>
                <w:sz w:val="18"/>
                <w:szCs w:val="18"/>
                <w:lang w:val="sl-S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E13DAA7" w14:textId="2147790B" w:rsidR="00E95EBC" w:rsidRPr="009E2778" w:rsidRDefault="00E95EBC" w:rsidP="00A05D4A">
            <w:pPr>
              <w:pStyle w:val="tabela-notri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AB80FBC" w14:textId="27B68CE2" w:rsidR="00E95EBC" w:rsidRPr="009E2778" w:rsidRDefault="00E95EBC" w:rsidP="00A05D4A">
            <w:pPr>
              <w:pStyle w:val="tabela-notri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14:paraId="42407BAF" w14:textId="34AE8F27" w:rsidR="00E95EBC" w:rsidRPr="009E2778" w:rsidRDefault="00E95EBC" w:rsidP="00A05D4A">
            <w:pPr>
              <w:pStyle w:val="tekstprijavnice"/>
              <w:spacing w:before="0" w:after="0" w:line="240" w:lineRule="auto"/>
              <w:ind w:left="177" w:hanging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ED5C0FD" w14:textId="2AB31EBA" w:rsidR="00E95EBC" w:rsidRPr="009E2778" w:rsidRDefault="00E95EBC" w:rsidP="00A05D4A">
            <w:pPr>
              <w:pStyle w:val="tekstprijavnice"/>
              <w:spacing w:before="0" w:after="0" w:line="240" w:lineRule="auto"/>
              <w:ind w:left="177" w:hanging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0E982D" w14:textId="77777777" w:rsidR="000A30B5" w:rsidRDefault="000A30B5" w:rsidP="00A05D4A">
      <w:pPr>
        <w:spacing w:line="240" w:lineRule="auto"/>
        <w:rPr>
          <w:rFonts w:ascii="Calibri" w:hAnsi="Calibri"/>
          <w:lang w:val="sl-SI"/>
        </w:rPr>
      </w:pPr>
    </w:p>
    <w:p w14:paraId="346AA550" w14:textId="77777777" w:rsidR="00547550" w:rsidRPr="009E2778" w:rsidRDefault="00547550" w:rsidP="00A05D4A">
      <w:pPr>
        <w:spacing w:line="240" w:lineRule="auto"/>
        <w:rPr>
          <w:rFonts w:ascii="Calibri" w:hAnsi="Calibri"/>
          <w:lang w:val="sl-SI"/>
        </w:rPr>
      </w:pPr>
    </w:p>
    <w:p w14:paraId="06F0E3D2" w14:textId="77777777" w:rsidR="00D81911" w:rsidRPr="009E2778" w:rsidRDefault="00134FC6" w:rsidP="00A05D4A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jc w:val="both"/>
        <w:rPr>
          <w:rFonts w:cs="Arial"/>
          <w:lang w:val="sl-SI"/>
        </w:rPr>
      </w:pPr>
      <w:r w:rsidRPr="009E2778">
        <w:rPr>
          <w:rFonts w:cs="Arial"/>
          <w:lang w:val="sl-SI"/>
        </w:rPr>
        <w:t>Navedite ključne dosežke in izdelke programa.</w:t>
      </w:r>
      <w:r w:rsidR="00831C43" w:rsidRPr="009E2778">
        <w:rPr>
          <w:rFonts w:cs="Arial"/>
          <w:lang w:val="sl-SI"/>
        </w:rPr>
        <w:t xml:space="preserve"> </w:t>
      </w:r>
      <w:r w:rsidR="00BB538E" w:rsidRPr="009E2778">
        <w:rPr>
          <w:rFonts w:cs="Arial"/>
          <w:lang w:val="sl-SI"/>
        </w:rPr>
        <w:t xml:space="preserve">Na kratko v alinejah. </w:t>
      </w:r>
    </w:p>
    <w:p w14:paraId="6260B14D" w14:textId="77777777" w:rsidR="00D81911" w:rsidRDefault="00D81911" w:rsidP="00A05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Arial"/>
          <w:lang w:val="sl-SI"/>
        </w:rPr>
      </w:pPr>
    </w:p>
    <w:p w14:paraId="79A9C69E" w14:textId="50980359" w:rsidR="00547550" w:rsidRPr="00547550" w:rsidRDefault="00547550" w:rsidP="00547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- </w:t>
      </w:r>
    </w:p>
    <w:p w14:paraId="1EB0A679" w14:textId="77777777" w:rsidR="00CB3619" w:rsidRPr="009E2778" w:rsidRDefault="00CB3619" w:rsidP="00A05D4A">
      <w:p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 w:val="22"/>
          <w:szCs w:val="22"/>
          <w:lang w:val="sl-SI" w:eastAsia="sl-SI"/>
        </w:rPr>
      </w:pPr>
    </w:p>
    <w:p w14:paraId="79EF229B" w14:textId="77777777" w:rsidR="00C06F47" w:rsidRPr="009E2778" w:rsidRDefault="00C06F47" w:rsidP="00A05D4A">
      <w:p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 w:val="22"/>
          <w:szCs w:val="22"/>
          <w:lang w:val="sl-SI" w:eastAsia="sl-SI"/>
        </w:rPr>
      </w:pPr>
    </w:p>
    <w:p w14:paraId="660F8C6B" w14:textId="77777777" w:rsidR="007A3CE1" w:rsidRPr="009E2778" w:rsidRDefault="002F4BB0" w:rsidP="00A05D4A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jc w:val="both"/>
        <w:rPr>
          <w:rFonts w:cs="Arial"/>
          <w:lang w:val="sl-SI"/>
        </w:rPr>
      </w:pPr>
      <w:r w:rsidRPr="009E2778">
        <w:rPr>
          <w:rFonts w:cs="Arial"/>
          <w:lang w:val="sl-SI"/>
        </w:rPr>
        <w:t>Navedite</w:t>
      </w:r>
      <w:r w:rsidR="007A3CE1" w:rsidRPr="009E2778">
        <w:rPr>
          <w:rFonts w:cs="Arial"/>
          <w:lang w:val="sl-SI"/>
        </w:rPr>
        <w:t xml:space="preserve"> števil</w:t>
      </w:r>
      <w:r w:rsidRPr="009E2778">
        <w:rPr>
          <w:rFonts w:cs="Arial"/>
          <w:lang w:val="sl-SI"/>
        </w:rPr>
        <w:t>o</w:t>
      </w:r>
      <w:r w:rsidR="007A3CE1" w:rsidRPr="009E2778">
        <w:rPr>
          <w:rFonts w:cs="Arial"/>
          <w:lang w:val="sl-SI"/>
        </w:rPr>
        <w:t xml:space="preserve"> zaposlenih</w:t>
      </w:r>
      <w:r w:rsidR="002A4267" w:rsidRPr="009E2778">
        <w:rPr>
          <w:rFonts w:cs="Arial"/>
          <w:lang w:val="sl-SI"/>
        </w:rPr>
        <w:t>,</w:t>
      </w:r>
      <w:r w:rsidR="007A3CE1" w:rsidRPr="009E2778">
        <w:rPr>
          <w:rFonts w:cs="Arial"/>
          <w:lang w:val="sl-SI"/>
        </w:rPr>
        <w:t xml:space="preserve"> katerih plače so bile sofinancirane s sredstvi javnega razpisa MZ </w:t>
      </w:r>
      <w:r w:rsidR="002A4267" w:rsidRPr="009E2778">
        <w:rPr>
          <w:rFonts w:cs="Arial"/>
          <w:lang w:val="sl-SI"/>
        </w:rPr>
        <w:t>za čas trajanja programa (ob predpostavki</w:t>
      </w:r>
      <w:r w:rsidR="001A422A" w:rsidRPr="009E2778">
        <w:rPr>
          <w:rFonts w:cs="Arial"/>
          <w:lang w:val="sl-SI"/>
        </w:rPr>
        <w:t>, da je za polni delovni čas</w:t>
      </w:r>
      <w:r w:rsidR="002A4267" w:rsidRPr="009E2778">
        <w:rPr>
          <w:rFonts w:cs="Arial"/>
          <w:lang w:val="sl-SI"/>
        </w:rPr>
        <w:t xml:space="preserve"> 2.088 ur/leto</w:t>
      </w:r>
      <w:r w:rsidRPr="009E2778">
        <w:rPr>
          <w:rFonts w:cs="Arial"/>
          <w:lang w:val="sl-SI"/>
        </w:rPr>
        <w:t xml:space="preserve"> na zaposlenega).</w:t>
      </w:r>
    </w:p>
    <w:p w14:paraId="7D8AC54D" w14:textId="77777777" w:rsidR="001A422A" w:rsidRPr="009E2778" w:rsidRDefault="001A422A" w:rsidP="00A05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Arial"/>
          <w:sz w:val="18"/>
          <w:lang w:val="sl-SI"/>
        </w:rPr>
      </w:pPr>
      <w:r w:rsidRPr="009E2778">
        <w:rPr>
          <w:rFonts w:cs="Arial"/>
          <w:sz w:val="18"/>
          <w:lang w:val="sl-SI"/>
        </w:rPr>
        <w:t>Primer: Zaposlenih je</w:t>
      </w:r>
      <w:r w:rsidRPr="009E2778">
        <w:rPr>
          <w:rFonts w:cs="Arial"/>
          <w:i/>
          <w:sz w:val="16"/>
          <w:lang w:val="sl-SI"/>
        </w:rPr>
        <w:t xml:space="preserve"> 10 oseb za polovični delovni čas. To pomeni, da gre za 5 zaposlitev za polni delovni čas, ki jih navedete.</w:t>
      </w:r>
    </w:p>
    <w:p w14:paraId="4FC01268" w14:textId="77777777" w:rsidR="00F8147E" w:rsidRPr="009E2778" w:rsidRDefault="00F8147E" w:rsidP="00A05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lang w:val="sl-SI"/>
        </w:rPr>
      </w:pPr>
    </w:p>
    <w:p w14:paraId="56EC1789" w14:textId="7A17D091" w:rsidR="007A3CE1" w:rsidRPr="009E2778" w:rsidRDefault="006D0517" w:rsidP="00547550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 w:val="22"/>
          <w:szCs w:val="22"/>
          <w:lang w:val="sl-SI" w:eastAsia="sl-SI"/>
        </w:rPr>
      </w:pPr>
      <w:r>
        <w:rPr>
          <w:rFonts w:cs="Arial"/>
          <w:lang w:val="sl-SI"/>
        </w:rPr>
        <w:t xml:space="preserve">Na programu je bila iz naslova rednega dela za čas trajanja programa </w:t>
      </w:r>
    </w:p>
    <w:p w14:paraId="3A4FCBAB" w14:textId="77777777" w:rsidR="00D27E1F" w:rsidRPr="009E2778" w:rsidRDefault="00D27E1F" w:rsidP="00A05D4A">
      <w:p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 w:val="22"/>
          <w:szCs w:val="22"/>
          <w:lang w:val="sl-SI" w:eastAsia="sl-SI"/>
        </w:rPr>
      </w:pPr>
    </w:p>
    <w:p w14:paraId="2245445A" w14:textId="77777777" w:rsidR="000B38FC" w:rsidRPr="00F6290E" w:rsidRDefault="00134FC6" w:rsidP="00A05D4A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jc w:val="both"/>
        <w:rPr>
          <w:rFonts w:cs="Arial"/>
          <w:lang w:val="sl-SI"/>
        </w:rPr>
      </w:pPr>
      <w:r w:rsidRPr="00F6290E">
        <w:rPr>
          <w:rFonts w:cs="Arial"/>
          <w:lang w:val="sl-SI"/>
        </w:rPr>
        <w:t>Navedite</w:t>
      </w:r>
      <w:r w:rsidR="009E7D5C" w:rsidRPr="00F6290E">
        <w:rPr>
          <w:rFonts w:cs="Arial"/>
          <w:lang w:val="sl-SI"/>
        </w:rPr>
        <w:t xml:space="preserve"> metode in instrumente</w:t>
      </w:r>
      <w:r w:rsidR="000B38FC" w:rsidRPr="00F6290E">
        <w:rPr>
          <w:rFonts w:cs="Arial"/>
          <w:lang w:val="sl-SI"/>
        </w:rPr>
        <w:t xml:space="preserve">, </w:t>
      </w:r>
      <w:r w:rsidRPr="00F6290E">
        <w:rPr>
          <w:rFonts w:cs="Arial"/>
          <w:lang w:val="sl-SI"/>
        </w:rPr>
        <w:t>kako</w:t>
      </w:r>
      <w:r w:rsidR="000B38FC" w:rsidRPr="00F6290E">
        <w:rPr>
          <w:rFonts w:cs="Arial"/>
          <w:lang w:val="sl-SI"/>
        </w:rPr>
        <w:t xml:space="preserve"> ste </w:t>
      </w:r>
      <w:r w:rsidRPr="00F6290E">
        <w:rPr>
          <w:rFonts w:cs="Arial"/>
          <w:lang w:val="sl-SI"/>
        </w:rPr>
        <w:t>merili</w:t>
      </w:r>
      <w:r w:rsidR="000B38FC" w:rsidRPr="00F6290E">
        <w:rPr>
          <w:rFonts w:cs="Arial"/>
          <w:lang w:val="sl-SI"/>
        </w:rPr>
        <w:t xml:space="preserve"> učinke programa</w:t>
      </w:r>
      <w:r w:rsidR="002A4267" w:rsidRPr="00F6290E">
        <w:rPr>
          <w:rFonts w:cs="Arial"/>
          <w:lang w:val="sl-SI"/>
        </w:rPr>
        <w:t xml:space="preserve"> na uporabnike</w:t>
      </w:r>
      <w:r w:rsidR="000B38FC" w:rsidRPr="00F6290E">
        <w:rPr>
          <w:rFonts w:cs="Arial"/>
          <w:lang w:val="sl-SI"/>
        </w:rPr>
        <w:t xml:space="preserve"> ter</w:t>
      </w:r>
      <w:r w:rsidR="002A4267" w:rsidRPr="00F6290E">
        <w:rPr>
          <w:rFonts w:cs="Arial"/>
          <w:lang w:val="sl-SI"/>
        </w:rPr>
        <w:t xml:space="preserve"> navedite</w:t>
      </w:r>
      <w:r w:rsidR="000B38FC" w:rsidRPr="00F6290E">
        <w:rPr>
          <w:rFonts w:cs="Arial"/>
          <w:lang w:val="sl-SI"/>
        </w:rPr>
        <w:t xml:space="preserve"> ugotovitve. </w:t>
      </w:r>
    </w:p>
    <w:p w14:paraId="565BF361" w14:textId="77777777" w:rsidR="000B38FC" w:rsidRPr="00F6290E" w:rsidRDefault="000B38FC" w:rsidP="00A05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 w:val="22"/>
          <w:szCs w:val="22"/>
          <w:lang w:val="sl-SI" w:eastAsia="sl-SI"/>
        </w:rPr>
      </w:pPr>
    </w:p>
    <w:p w14:paraId="4F0EF311" w14:textId="77777777" w:rsidR="000B38FC" w:rsidRPr="009E2778" w:rsidRDefault="000B38FC" w:rsidP="00A05D4A">
      <w:p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 w:val="22"/>
          <w:szCs w:val="22"/>
          <w:lang w:val="sl-SI" w:eastAsia="sl-SI"/>
        </w:rPr>
      </w:pPr>
    </w:p>
    <w:p w14:paraId="0B8FB5DC" w14:textId="77777777" w:rsidR="000B38FC" w:rsidRPr="009E2778" w:rsidRDefault="000B38FC" w:rsidP="00A05D4A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cs="Arial"/>
          <w:szCs w:val="22"/>
          <w:lang w:val="sl-SI" w:eastAsia="sl-SI"/>
        </w:rPr>
      </w:pPr>
      <w:r w:rsidRPr="009E2778">
        <w:rPr>
          <w:rFonts w:cs="Arial"/>
          <w:szCs w:val="22"/>
          <w:lang w:val="sl-SI" w:eastAsia="sl-SI"/>
        </w:rPr>
        <w:t>S kakšnimi izzivi ste se soočali tekom izvajanja programa</w:t>
      </w:r>
      <w:r w:rsidR="00BB538E" w:rsidRPr="009E2778">
        <w:rPr>
          <w:rFonts w:cs="Arial"/>
          <w:szCs w:val="22"/>
          <w:lang w:val="sl-SI" w:eastAsia="sl-SI"/>
        </w:rPr>
        <w:t xml:space="preserve"> in kako ste jih uspeli rešiti</w:t>
      </w:r>
      <w:r w:rsidRPr="009E2778">
        <w:rPr>
          <w:rFonts w:cs="Arial"/>
          <w:szCs w:val="22"/>
          <w:lang w:val="sl-SI" w:eastAsia="sl-SI"/>
        </w:rPr>
        <w:t>?</w:t>
      </w:r>
    </w:p>
    <w:p w14:paraId="234074DE" w14:textId="77777777" w:rsidR="000B38FC" w:rsidRPr="009E2778" w:rsidRDefault="000A30B5" w:rsidP="00A05D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2"/>
          <w:lang w:val="sl-SI" w:eastAsia="sl-SI"/>
        </w:rPr>
      </w:pPr>
      <w:r w:rsidRPr="009E2778">
        <w:rPr>
          <w:rFonts w:cs="Arial"/>
          <w:szCs w:val="22"/>
          <w:lang w:val="sl-SI" w:eastAsia="sl-SI"/>
        </w:rPr>
        <w:t xml:space="preserve">       </w:t>
      </w:r>
      <w:r w:rsidR="000B38FC" w:rsidRPr="009E2778">
        <w:rPr>
          <w:rFonts w:cs="Arial"/>
          <w:szCs w:val="22"/>
          <w:lang w:val="sl-SI" w:eastAsia="sl-SI"/>
        </w:rPr>
        <w:t>Opredelite tudi prednosti in slabosti programa.</w:t>
      </w:r>
      <w:r w:rsidR="00C06F47" w:rsidRPr="009E2778">
        <w:rPr>
          <w:rFonts w:cs="Arial"/>
          <w:szCs w:val="22"/>
          <w:lang w:val="sl-SI" w:eastAsia="sl-SI"/>
        </w:rPr>
        <w:t xml:space="preserve"> </w:t>
      </w:r>
    </w:p>
    <w:p w14:paraId="7AD0281C" w14:textId="77777777" w:rsidR="00C06F47" w:rsidRDefault="00C06F47" w:rsidP="00A05D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2"/>
          <w:lang w:val="sl-SI" w:eastAsia="sl-SI"/>
        </w:rPr>
      </w:pPr>
    </w:p>
    <w:p w14:paraId="4CFEB30B" w14:textId="77777777" w:rsidR="000B38FC" w:rsidRPr="009E2778" w:rsidRDefault="000B38FC" w:rsidP="00A05D4A">
      <w:p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 w:val="22"/>
          <w:szCs w:val="22"/>
          <w:lang w:val="sl-SI" w:eastAsia="sl-SI"/>
        </w:rPr>
      </w:pPr>
    </w:p>
    <w:p w14:paraId="62279E70" w14:textId="77777777" w:rsidR="000B38FC" w:rsidRPr="00CC17DD" w:rsidRDefault="002654FC" w:rsidP="00A05D4A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cs="Arial"/>
          <w:szCs w:val="22"/>
          <w:lang w:val="sl-SI" w:eastAsia="sl-SI"/>
        </w:rPr>
      </w:pPr>
      <w:r w:rsidRPr="00CC17DD">
        <w:rPr>
          <w:rFonts w:cs="Arial"/>
          <w:szCs w:val="22"/>
          <w:lang w:val="sl-SI" w:eastAsia="sl-SI"/>
        </w:rPr>
        <w:t>V kolikor ste spremljali odzive uporabnikov na program, jih navedite.</w:t>
      </w:r>
      <w:r w:rsidR="000B38FC" w:rsidRPr="00CC17DD">
        <w:rPr>
          <w:rFonts w:cs="Arial"/>
          <w:szCs w:val="22"/>
          <w:lang w:val="sl-SI" w:eastAsia="sl-SI"/>
        </w:rPr>
        <w:t xml:space="preserve"> </w:t>
      </w:r>
      <w:r w:rsidRPr="00CC17DD">
        <w:rPr>
          <w:rFonts w:cs="Arial"/>
          <w:szCs w:val="22"/>
          <w:lang w:val="sl-SI" w:eastAsia="sl-SI"/>
        </w:rPr>
        <w:t>Navedite način</w:t>
      </w:r>
      <w:r w:rsidR="009E7D5C" w:rsidRPr="00CC17DD">
        <w:rPr>
          <w:rFonts w:cs="Arial"/>
          <w:szCs w:val="22"/>
          <w:lang w:val="sl-SI" w:eastAsia="sl-SI"/>
        </w:rPr>
        <w:t xml:space="preserve"> (metode in instrumente)</w:t>
      </w:r>
      <w:r w:rsidRPr="00CC17DD">
        <w:rPr>
          <w:rFonts w:cs="Arial"/>
          <w:szCs w:val="22"/>
          <w:lang w:val="sl-SI" w:eastAsia="sl-SI"/>
        </w:rPr>
        <w:t xml:space="preserve"> spremljanja.</w:t>
      </w:r>
    </w:p>
    <w:p w14:paraId="24F608AE" w14:textId="77777777" w:rsidR="000B38FC" w:rsidRPr="00CC17DD" w:rsidRDefault="000B38FC" w:rsidP="00A05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 w:val="22"/>
          <w:szCs w:val="22"/>
          <w:lang w:val="sl-SI" w:eastAsia="sl-SI"/>
        </w:rPr>
      </w:pPr>
    </w:p>
    <w:p w14:paraId="56183D5B" w14:textId="77777777" w:rsidR="000B38FC" w:rsidRPr="009E2778" w:rsidRDefault="000B38FC" w:rsidP="00A05D4A">
      <w:p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 w:val="22"/>
          <w:szCs w:val="22"/>
          <w:lang w:val="sl-SI" w:eastAsia="sl-SI"/>
        </w:rPr>
      </w:pPr>
    </w:p>
    <w:p w14:paraId="7AF6BED8" w14:textId="77777777" w:rsidR="000B38FC" w:rsidRPr="009E2778" w:rsidRDefault="002A4267" w:rsidP="00A05D4A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cs="Arial"/>
          <w:szCs w:val="22"/>
          <w:lang w:val="sl-SI" w:eastAsia="sl-SI"/>
        </w:rPr>
      </w:pPr>
      <w:r w:rsidRPr="009E2778">
        <w:rPr>
          <w:rFonts w:cs="Arial"/>
          <w:szCs w:val="22"/>
          <w:lang w:val="sl-SI" w:eastAsia="sl-SI"/>
        </w:rPr>
        <w:t>Navedite</w:t>
      </w:r>
      <w:r w:rsidR="00445DAB" w:rsidRPr="009E2778">
        <w:rPr>
          <w:rFonts w:cs="Arial"/>
          <w:szCs w:val="22"/>
          <w:lang w:val="sl-SI" w:eastAsia="sl-SI"/>
        </w:rPr>
        <w:t xml:space="preserve"> število vk</w:t>
      </w:r>
      <w:r w:rsidR="00753BC7" w:rsidRPr="009E2778">
        <w:rPr>
          <w:rFonts w:cs="Arial"/>
          <w:szCs w:val="22"/>
          <w:lang w:val="sl-SI" w:eastAsia="sl-SI"/>
        </w:rPr>
        <w:t>l</w:t>
      </w:r>
      <w:r w:rsidR="00445DAB" w:rsidRPr="009E2778">
        <w:rPr>
          <w:rFonts w:cs="Arial"/>
          <w:szCs w:val="22"/>
          <w:lang w:val="sl-SI" w:eastAsia="sl-SI"/>
        </w:rPr>
        <w:t>jučenih uporabnikov v celotnem obdobju izvajanja programa</w:t>
      </w:r>
      <w:r w:rsidRPr="009E2778">
        <w:rPr>
          <w:rFonts w:cs="Arial"/>
          <w:szCs w:val="22"/>
          <w:lang w:val="sl-SI" w:eastAsia="sl-SI"/>
        </w:rPr>
        <w:t>.</w:t>
      </w:r>
      <w:r w:rsidR="00753BC7" w:rsidRPr="009E2778">
        <w:rPr>
          <w:rFonts w:cs="Arial"/>
          <w:szCs w:val="22"/>
          <w:lang w:val="sl-SI" w:eastAsia="sl-SI"/>
        </w:rPr>
        <w:t xml:space="preserve"> </w:t>
      </w:r>
      <w:r w:rsidRPr="009E2778">
        <w:rPr>
          <w:rFonts w:cs="Arial"/>
          <w:szCs w:val="22"/>
          <w:lang w:val="sl-SI" w:eastAsia="sl-SI"/>
        </w:rPr>
        <w:t>Opišite tudi, na kakšen način so bili vključeni.</w:t>
      </w:r>
    </w:p>
    <w:p w14:paraId="67046F29" w14:textId="77777777" w:rsidR="000B38FC" w:rsidRPr="009E2778" w:rsidRDefault="000B38FC" w:rsidP="00A05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Cs w:val="22"/>
          <w:lang w:val="sl-SI" w:eastAsia="sl-SI"/>
        </w:rPr>
      </w:pPr>
    </w:p>
    <w:p w14:paraId="2DD0E683" w14:textId="3FAD4B48" w:rsidR="004401A0" w:rsidRPr="009E2778" w:rsidRDefault="004401A0" w:rsidP="00A05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Cs w:val="22"/>
          <w:lang w:val="sl-SI" w:eastAsia="sl-SI"/>
        </w:rPr>
      </w:pPr>
    </w:p>
    <w:p w14:paraId="4227F593" w14:textId="77777777" w:rsidR="000B38FC" w:rsidRPr="009E2778" w:rsidRDefault="000B38FC" w:rsidP="00A05D4A">
      <w:p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  <w:lang w:val="sl-SI" w:eastAsia="sl-SI"/>
        </w:rPr>
      </w:pPr>
    </w:p>
    <w:p w14:paraId="1204D4E8" w14:textId="77777777" w:rsidR="00C06F47" w:rsidRPr="009E2778" w:rsidRDefault="00C06F47" w:rsidP="00A05D4A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cs="Arial"/>
          <w:szCs w:val="22"/>
          <w:lang w:val="sl-SI" w:eastAsia="sl-SI"/>
        </w:rPr>
      </w:pPr>
      <w:r w:rsidRPr="009E2778">
        <w:rPr>
          <w:rFonts w:cs="Arial"/>
          <w:szCs w:val="22"/>
          <w:lang w:val="sl-SI" w:eastAsia="sl-SI"/>
        </w:rPr>
        <w:t xml:space="preserve">Navedite, kako ste promovirali program (npr. promocija na socialnih </w:t>
      </w:r>
      <w:r w:rsidR="00D30395" w:rsidRPr="009E2778">
        <w:rPr>
          <w:rFonts w:cs="Arial"/>
          <w:szCs w:val="22"/>
          <w:lang w:val="sl-SI" w:eastAsia="sl-SI"/>
        </w:rPr>
        <w:t>omrežjih</w:t>
      </w:r>
      <w:r w:rsidRPr="009E2778">
        <w:rPr>
          <w:rFonts w:cs="Arial"/>
          <w:szCs w:val="22"/>
          <w:lang w:val="sl-SI" w:eastAsia="sl-SI"/>
        </w:rPr>
        <w:t>, plakati ipd.).</w:t>
      </w:r>
    </w:p>
    <w:p w14:paraId="5E688D37" w14:textId="77777777" w:rsidR="00C06F47" w:rsidRPr="009E2778" w:rsidRDefault="00C06F47" w:rsidP="00A05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2"/>
          <w:lang w:val="sl-SI" w:eastAsia="sl-SI"/>
        </w:rPr>
      </w:pPr>
    </w:p>
    <w:p w14:paraId="18F8D892" w14:textId="77777777" w:rsidR="004401A0" w:rsidRPr="009E2778" w:rsidRDefault="004401A0" w:rsidP="00A05D4A">
      <w:p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2"/>
          <w:lang w:val="sl-SI" w:eastAsia="sl-SI"/>
        </w:rPr>
      </w:pPr>
    </w:p>
    <w:p w14:paraId="1D992938" w14:textId="77777777" w:rsidR="004401A0" w:rsidRPr="00216991" w:rsidRDefault="004401A0" w:rsidP="00A05D4A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cs="Arial"/>
          <w:szCs w:val="22"/>
          <w:lang w:val="sl-SI" w:eastAsia="sl-SI"/>
        </w:rPr>
      </w:pPr>
      <w:r w:rsidRPr="00216991">
        <w:rPr>
          <w:rFonts w:cs="Arial"/>
          <w:szCs w:val="22"/>
          <w:lang w:val="sl-SI" w:eastAsia="sl-SI"/>
        </w:rPr>
        <w:t>Opredelite dodano vrednost partnerstev</w:t>
      </w:r>
      <w:r w:rsidR="005533B9" w:rsidRPr="00216991">
        <w:rPr>
          <w:rFonts w:cs="Arial"/>
          <w:szCs w:val="22"/>
          <w:lang w:val="sl-SI" w:eastAsia="sl-SI"/>
        </w:rPr>
        <w:t xml:space="preserve"> pri izvajanju programa.</w:t>
      </w:r>
      <w:r w:rsidR="00ED784A" w:rsidRPr="00216991">
        <w:rPr>
          <w:rFonts w:cs="Arial"/>
          <w:szCs w:val="22"/>
          <w:lang w:val="sl-SI" w:eastAsia="sl-SI"/>
        </w:rPr>
        <w:t xml:space="preserve"> Kako je potekalo sodelovanje s partnerji?</w:t>
      </w:r>
      <w:r w:rsidR="00ED784A" w:rsidRPr="00216991">
        <w:rPr>
          <w:lang w:val="sl-SI"/>
        </w:rPr>
        <w:t xml:space="preserve"> </w:t>
      </w:r>
      <w:r w:rsidR="00ED784A" w:rsidRPr="00216991">
        <w:rPr>
          <w:rFonts w:cs="Arial"/>
          <w:szCs w:val="22"/>
          <w:lang w:val="sl-SI" w:eastAsia="sl-SI"/>
        </w:rPr>
        <w:t>Ali je partner izpolnil vaša pričakovanja in izvedel dogovorjene aktivnosti po pogodbi skladno s pričakovanji?</w:t>
      </w:r>
      <w:r w:rsidR="00ED784A" w:rsidRPr="00216991">
        <w:rPr>
          <w:lang w:val="sl-SI"/>
        </w:rPr>
        <w:t xml:space="preserve"> </w:t>
      </w:r>
      <w:r w:rsidR="00ED784A" w:rsidRPr="00216991">
        <w:rPr>
          <w:rFonts w:cs="Arial"/>
          <w:szCs w:val="22"/>
          <w:lang w:val="sl-SI" w:eastAsia="sl-SI"/>
        </w:rPr>
        <w:t>Boste sodelovanje v prihodnje nadaljevali oz. nadgradili in če, na kakšen način?</w:t>
      </w:r>
      <w:r w:rsidR="00ED784A" w:rsidRPr="00216991">
        <w:rPr>
          <w:lang w:val="sl-SI"/>
        </w:rPr>
        <w:t xml:space="preserve"> </w:t>
      </w:r>
      <w:r w:rsidR="00ED784A" w:rsidRPr="00216991">
        <w:rPr>
          <w:rFonts w:cs="Arial"/>
          <w:szCs w:val="22"/>
          <w:lang w:val="sl-SI" w:eastAsia="sl-SI"/>
        </w:rPr>
        <w:t>Opišite mreženje oz. sodelovanje z ostalimi organizacijami, ki niso bile partnerji.</w:t>
      </w:r>
    </w:p>
    <w:p w14:paraId="17CEFB19" w14:textId="77777777" w:rsidR="005533B9" w:rsidRPr="00216991" w:rsidRDefault="005533B9" w:rsidP="00A05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  <w:lang w:val="sl-SI" w:eastAsia="sl-SI"/>
        </w:rPr>
      </w:pPr>
    </w:p>
    <w:p w14:paraId="72DB9A65" w14:textId="77777777" w:rsidR="005533B9" w:rsidRPr="00FC1155" w:rsidRDefault="005533B9" w:rsidP="00A05D4A">
      <w:p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color w:val="FF0000"/>
          <w:sz w:val="22"/>
          <w:szCs w:val="22"/>
          <w:lang w:val="sl-SI" w:eastAsia="sl-SI"/>
        </w:rPr>
      </w:pPr>
    </w:p>
    <w:p w14:paraId="6DBF0C80" w14:textId="77777777" w:rsidR="004401A0" w:rsidRPr="00FC1155" w:rsidRDefault="004401A0" w:rsidP="00A05D4A">
      <w:p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color w:val="FF0000"/>
          <w:sz w:val="22"/>
          <w:szCs w:val="22"/>
          <w:lang w:val="sl-SI" w:eastAsia="sl-SI"/>
        </w:rPr>
      </w:pPr>
    </w:p>
    <w:p w14:paraId="554F756C" w14:textId="77777777" w:rsidR="0082356F" w:rsidRPr="005C369E" w:rsidRDefault="00753BC7" w:rsidP="00A05D4A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cs="Arial"/>
          <w:szCs w:val="22"/>
          <w:lang w:val="sl-SI" w:eastAsia="sl-SI"/>
        </w:rPr>
      </w:pPr>
      <w:r w:rsidRPr="005C369E">
        <w:rPr>
          <w:rFonts w:cs="Arial"/>
          <w:szCs w:val="22"/>
          <w:lang w:val="sl-SI" w:eastAsia="sl-SI"/>
        </w:rPr>
        <w:t>Kako ste zagotovili</w:t>
      </w:r>
      <w:r w:rsidR="000F0337" w:rsidRPr="005C369E">
        <w:rPr>
          <w:rFonts w:cs="Arial"/>
          <w:szCs w:val="22"/>
          <w:lang w:val="sl-SI" w:eastAsia="sl-SI"/>
        </w:rPr>
        <w:t xml:space="preserve"> </w:t>
      </w:r>
      <w:r w:rsidR="00F235A2" w:rsidRPr="005C369E">
        <w:rPr>
          <w:rFonts w:cs="Arial"/>
          <w:szCs w:val="22"/>
          <w:lang w:val="sl-SI" w:eastAsia="sl-SI"/>
        </w:rPr>
        <w:t>regijsk</w:t>
      </w:r>
      <w:r w:rsidRPr="005C369E">
        <w:rPr>
          <w:rFonts w:cs="Arial"/>
          <w:szCs w:val="22"/>
          <w:lang w:val="sl-SI" w:eastAsia="sl-SI"/>
        </w:rPr>
        <w:t>o</w:t>
      </w:r>
      <w:r w:rsidR="00F235A2" w:rsidRPr="005C369E">
        <w:rPr>
          <w:rFonts w:cs="Arial"/>
          <w:szCs w:val="22"/>
          <w:lang w:val="sl-SI" w:eastAsia="sl-SI"/>
        </w:rPr>
        <w:t>/lokaln</w:t>
      </w:r>
      <w:r w:rsidRPr="005C369E">
        <w:rPr>
          <w:rFonts w:cs="Arial"/>
          <w:szCs w:val="22"/>
          <w:lang w:val="sl-SI" w:eastAsia="sl-SI"/>
        </w:rPr>
        <w:t>o</w:t>
      </w:r>
      <w:r w:rsidR="00F235A2" w:rsidRPr="005C369E">
        <w:rPr>
          <w:rFonts w:cs="Arial"/>
          <w:szCs w:val="22"/>
          <w:lang w:val="sl-SI" w:eastAsia="sl-SI"/>
        </w:rPr>
        <w:t xml:space="preserve"> </w:t>
      </w:r>
      <w:r w:rsidR="000F0337" w:rsidRPr="005C369E">
        <w:rPr>
          <w:rFonts w:cs="Arial"/>
          <w:szCs w:val="22"/>
          <w:lang w:val="sl-SI" w:eastAsia="sl-SI"/>
        </w:rPr>
        <w:t>pokritost</w:t>
      </w:r>
      <w:r w:rsidRPr="005C369E">
        <w:rPr>
          <w:rFonts w:cs="Arial"/>
          <w:szCs w:val="22"/>
          <w:lang w:val="sl-SI" w:eastAsia="sl-SI"/>
        </w:rPr>
        <w:t xml:space="preserve"> in kako nacionalno pokritost programa </w:t>
      </w:r>
      <w:r w:rsidR="00B701D5" w:rsidRPr="005C369E">
        <w:rPr>
          <w:rFonts w:cs="Arial"/>
          <w:szCs w:val="22"/>
          <w:lang w:val="sl-SI" w:eastAsia="sl-SI"/>
        </w:rPr>
        <w:t>(</w:t>
      </w:r>
      <w:r w:rsidR="00BA376D" w:rsidRPr="005C369E">
        <w:rPr>
          <w:rFonts w:cs="Arial"/>
          <w:szCs w:val="22"/>
          <w:lang w:val="sl-SI" w:eastAsia="sl-SI"/>
        </w:rPr>
        <w:t>opišite na osnovi česa ste prišli do teh podatkov/ocene</w:t>
      </w:r>
      <w:r w:rsidR="0054652D" w:rsidRPr="005C369E">
        <w:rPr>
          <w:rFonts w:cs="Arial"/>
          <w:szCs w:val="22"/>
          <w:lang w:val="sl-SI" w:eastAsia="sl-SI"/>
        </w:rPr>
        <w:t>)</w:t>
      </w:r>
      <w:r w:rsidR="00BA376D" w:rsidRPr="005C369E">
        <w:rPr>
          <w:rFonts w:cs="Arial"/>
          <w:szCs w:val="22"/>
          <w:lang w:val="sl-SI" w:eastAsia="sl-SI"/>
        </w:rPr>
        <w:t>.</w:t>
      </w:r>
    </w:p>
    <w:p w14:paraId="645891DD" w14:textId="77777777" w:rsidR="00D27E1F" w:rsidRPr="005C369E" w:rsidRDefault="00D27E1F" w:rsidP="00A05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lang w:val="sl-SI"/>
        </w:rPr>
      </w:pPr>
    </w:p>
    <w:p w14:paraId="2D11016C" w14:textId="77777777" w:rsidR="003A50F8" w:rsidRPr="009E2778" w:rsidRDefault="003A50F8" w:rsidP="00A05D4A">
      <w:pPr>
        <w:spacing w:line="240" w:lineRule="auto"/>
        <w:rPr>
          <w:rFonts w:cs="Arial"/>
          <w:lang w:val="sl-SI"/>
        </w:rPr>
      </w:pPr>
    </w:p>
    <w:p w14:paraId="00705B10" w14:textId="77777777" w:rsidR="006F5487" w:rsidRPr="009E2778" w:rsidRDefault="00D30395" w:rsidP="00A05D4A">
      <w:pPr>
        <w:spacing w:line="240" w:lineRule="auto"/>
        <w:rPr>
          <w:rFonts w:cs="Arial"/>
          <w:lang w:val="sl-SI"/>
        </w:rPr>
      </w:pPr>
      <w:r>
        <w:rPr>
          <w:rFonts w:cs="Arial"/>
          <w:lang w:val="sl-SI"/>
        </w:rPr>
        <w:br w:type="page"/>
      </w:r>
    </w:p>
    <w:p w14:paraId="71622B95" w14:textId="77777777" w:rsidR="00715799" w:rsidRPr="009E2778" w:rsidRDefault="00715799" w:rsidP="00A05D4A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 w:hanging="426"/>
        <w:rPr>
          <w:rFonts w:cs="Arial"/>
          <w:lang w:val="sl-SI"/>
        </w:rPr>
      </w:pPr>
      <w:r w:rsidRPr="009E2778">
        <w:rPr>
          <w:rFonts w:cs="Arial"/>
          <w:lang w:val="sl-SI"/>
        </w:rPr>
        <w:lastRenderedPageBreak/>
        <w:t>Povzemite porabo sredstev po letih, kot ste jo uveljavljali pri Ministrstvu za zdravje</w:t>
      </w:r>
    </w:p>
    <w:p w14:paraId="5E2EEADD" w14:textId="77777777" w:rsidR="00715799" w:rsidRPr="009E2778" w:rsidRDefault="00715799" w:rsidP="00A05D4A">
      <w:pPr>
        <w:spacing w:line="240" w:lineRule="auto"/>
        <w:rPr>
          <w:rFonts w:cs="Arial"/>
          <w:lang w:val="sl-SI"/>
        </w:rPr>
      </w:pPr>
    </w:p>
    <w:tbl>
      <w:tblPr>
        <w:tblW w:w="8364" w:type="dxa"/>
        <w:tblInd w:w="70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701"/>
        <w:gridCol w:w="1560"/>
        <w:gridCol w:w="1701"/>
      </w:tblGrid>
      <w:tr w:rsidR="00715799" w:rsidRPr="009E2778" w14:paraId="52E8B393" w14:textId="77777777" w:rsidTr="0080063E">
        <w:trPr>
          <w:trHeight w:val="1077"/>
        </w:trPr>
        <w:tc>
          <w:tcPr>
            <w:tcW w:w="1985" w:type="dxa"/>
            <w:shd w:val="clear" w:color="auto" w:fill="D1CCBD"/>
          </w:tcPr>
          <w:p w14:paraId="48F50FB4" w14:textId="77777777" w:rsidR="00715799" w:rsidRPr="009E2778" w:rsidRDefault="00715799" w:rsidP="00A05D4A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9E2778">
              <w:rPr>
                <w:rFonts w:cs="Arial"/>
                <w:sz w:val="18"/>
                <w:szCs w:val="18"/>
                <w:lang w:val="sl-SI" w:eastAsia="sl-SI"/>
              </w:rPr>
              <w:t>Vrsta stroška</w:t>
            </w:r>
          </w:p>
        </w:tc>
        <w:tc>
          <w:tcPr>
            <w:tcW w:w="1417" w:type="dxa"/>
            <w:shd w:val="clear" w:color="auto" w:fill="D1CCBD"/>
          </w:tcPr>
          <w:p w14:paraId="7C684A0C" w14:textId="1718FAA8" w:rsidR="00715799" w:rsidRPr="009E2778" w:rsidRDefault="00715799" w:rsidP="00A05D4A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9E2778">
              <w:rPr>
                <w:rFonts w:cs="Arial"/>
                <w:sz w:val="18"/>
                <w:szCs w:val="18"/>
                <w:lang w:val="sl-SI" w:eastAsia="sl-SI"/>
              </w:rPr>
              <w:t>202</w:t>
            </w:r>
            <w:r w:rsidR="00547550">
              <w:rPr>
                <w:rFonts w:cs="Arial"/>
                <w:sz w:val="18"/>
                <w:szCs w:val="18"/>
                <w:lang w:val="sl-SI" w:eastAsia="sl-SI"/>
              </w:rPr>
              <w:t>3</w:t>
            </w:r>
          </w:p>
        </w:tc>
        <w:tc>
          <w:tcPr>
            <w:tcW w:w="1701" w:type="dxa"/>
            <w:shd w:val="clear" w:color="auto" w:fill="D1CCBD"/>
          </w:tcPr>
          <w:p w14:paraId="47EDB082" w14:textId="4E240989" w:rsidR="00715799" w:rsidRPr="009E2778" w:rsidRDefault="00715799" w:rsidP="00A05D4A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9E2778">
              <w:rPr>
                <w:rFonts w:cs="Arial"/>
                <w:sz w:val="18"/>
                <w:szCs w:val="18"/>
                <w:lang w:val="sl-SI" w:eastAsia="sl-SI"/>
              </w:rPr>
              <w:t>202</w:t>
            </w:r>
            <w:r w:rsidR="00547550">
              <w:rPr>
                <w:rFonts w:cs="Arial"/>
                <w:sz w:val="18"/>
                <w:szCs w:val="18"/>
                <w:lang w:val="sl-SI" w:eastAsia="sl-SI"/>
              </w:rPr>
              <w:t>4</w:t>
            </w:r>
          </w:p>
        </w:tc>
        <w:tc>
          <w:tcPr>
            <w:tcW w:w="1560" w:type="dxa"/>
            <w:shd w:val="clear" w:color="auto" w:fill="D1CCBD"/>
          </w:tcPr>
          <w:p w14:paraId="049958B3" w14:textId="220AAECA" w:rsidR="00715799" w:rsidRPr="009E2778" w:rsidRDefault="00715799" w:rsidP="00A05D4A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9E2778">
              <w:rPr>
                <w:rFonts w:cs="Arial"/>
                <w:sz w:val="18"/>
                <w:szCs w:val="18"/>
                <w:lang w:val="sl-SI" w:eastAsia="sl-SI"/>
              </w:rPr>
              <w:t>202</w:t>
            </w:r>
            <w:r w:rsidR="00547550">
              <w:rPr>
                <w:rFonts w:cs="Arial"/>
                <w:sz w:val="18"/>
                <w:szCs w:val="18"/>
                <w:lang w:val="sl-SI" w:eastAsia="sl-SI"/>
              </w:rPr>
              <w:t>5</w:t>
            </w:r>
          </w:p>
        </w:tc>
        <w:tc>
          <w:tcPr>
            <w:tcW w:w="1701" w:type="dxa"/>
            <w:shd w:val="clear" w:color="auto" w:fill="D1CCBD"/>
          </w:tcPr>
          <w:p w14:paraId="09EC8CF8" w14:textId="77777777" w:rsidR="00715799" w:rsidRPr="009E2778" w:rsidRDefault="00715799" w:rsidP="00A05D4A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9E2778">
              <w:rPr>
                <w:rFonts w:cs="Arial"/>
                <w:sz w:val="18"/>
                <w:szCs w:val="18"/>
                <w:lang w:val="sl-SI" w:eastAsia="sl-SI"/>
              </w:rPr>
              <w:t xml:space="preserve">Skupaj </w:t>
            </w:r>
          </w:p>
        </w:tc>
      </w:tr>
      <w:tr w:rsidR="009E2778" w:rsidRPr="009E2778" w14:paraId="03B4D96C" w14:textId="77777777" w:rsidTr="003960F5">
        <w:tc>
          <w:tcPr>
            <w:tcW w:w="1985" w:type="dxa"/>
            <w:shd w:val="clear" w:color="auto" w:fill="auto"/>
          </w:tcPr>
          <w:p w14:paraId="443DF20F" w14:textId="77777777" w:rsidR="009E2778" w:rsidRPr="009E2778" w:rsidRDefault="009E2778" w:rsidP="00A05D4A">
            <w:pPr>
              <w:spacing w:before="20" w:after="20"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9E2778">
              <w:rPr>
                <w:rFonts w:cs="Arial"/>
                <w:sz w:val="18"/>
                <w:szCs w:val="18"/>
                <w:lang w:val="sl-SI" w:eastAsia="sl-SI"/>
              </w:rPr>
              <w:t>Stroški plač in povračil v zvezi z delo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7BF342" w14:textId="7F3238CC" w:rsidR="009E2778" w:rsidRPr="00A05D4A" w:rsidRDefault="009E2778" w:rsidP="00A05D4A">
            <w:pPr>
              <w:pStyle w:val="tabela-notri"/>
              <w:jc w:val="right"/>
              <w:rPr>
                <w:rFonts w:ascii="Arial" w:hAnsi="Arial" w:cs="Arial"/>
                <w:sz w:val="22"/>
                <w:szCs w:val="18"/>
                <w:lang w:eastAsia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2FDB3C" w14:textId="58BDAA11" w:rsidR="009E2778" w:rsidRPr="00A05D4A" w:rsidRDefault="009E2778" w:rsidP="00A05D4A">
            <w:pPr>
              <w:pStyle w:val="tabela-notri"/>
              <w:jc w:val="right"/>
              <w:rPr>
                <w:rFonts w:ascii="Arial" w:hAnsi="Arial" w:cs="Arial"/>
                <w:sz w:val="22"/>
                <w:szCs w:val="18"/>
                <w:lang w:eastAsia="sl-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BFA3F61" w14:textId="762DDE7F" w:rsidR="009E2778" w:rsidRPr="00A05D4A" w:rsidRDefault="009E2778" w:rsidP="00A05D4A">
            <w:pPr>
              <w:pStyle w:val="tabela-notri"/>
              <w:jc w:val="right"/>
              <w:rPr>
                <w:rFonts w:ascii="Arial" w:hAnsi="Arial" w:cs="Arial"/>
                <w:sz w:val="22"/>
                <w:szCs w:val="18"/>
                <w:lang w:eastAsia="sl-SI"/>
              </w:rPr>
            </w:pPr>
          </w:p>
        </w:tc>
        <w:tc>
          <w:tcPr>
            <w:tcW w:w="1701" w:type="dxa"/>
            <w:vAlign w:val="center"/>
          </w:tcPr>
          <w:p w14:paraId="2E656A89" w14:textId="77777777" w:rsidR="009E2778" w:rsidRPr="00A05D4A" w:rsidRDefault="009E2778" w:rsidP="00A05D4A">
            <w:pPr>
              <w:pStyle w:val="tabela-notri"/>
              <w:jc w:val="right"/>
              <w:rPr>
                <w:rFonts w:ascii="Arial" w:hAnsi="Arial" w:cs="Arial"/>
                <w:sz w:val="22"/>
                <w:szCs w:val="18"/>
                <w:lang w:eastAsia="sl-SI"/>
              </w:rPr>
            </w:pPr>
          </w:p>
        </w:tc>
      </w:tr>
      <w:tr w:rsidR="009E2778" w:rsidRPr="009E2778" w14:paraId="2E71ED7A" w14:textId="77777777" w:rsidTr="0080063E">
        <w:tc>
          <w:tcPr>
            <w:tcW w:w="1985" w:type="dxa"/>
            <w:shd w:val="clear" w:color="auto" w:fill="auto"/>
          </w:tcPr>
          <w:p w14:paraId="4C05BAEE" w14:textId="77777777" w:rsidR="009E2778" w:rsidRPr="009E2778" w:rsidRDefault="009E2778" w:rsidP="00A05D4A">
            <w:pPr>
              <w:spacing w:before="20" w:after="20"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9E2778">
              <w:rPr>
                <w:rFonts w:cs="Arial"/>
                <w:sz w:val="18"/>
                <w:szCs w:val="18"/>
                <w:lang w:val="sl-SI" w:eastAsia="sl-SI"/>
              </w:rPr>
              <w:t>Stroški za službena potovan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E12D3B" w14:textId="3229DC67" w:rsidR="009E2778" w:rsidRPr="00A05D4A" w:rsidRDefault="009E2778" w:rsidP="00A05D4A">
            <w:pPr>
              <w:pStyle w:val="tabela-notri"/>
              <w:jc w:val="right"/>
              <w:rPr>
                <w:rFonts w:ascii="Arial" w:hAnsi="Arial" w:cs="Arial"/>
                <w:sz w:val="22"/>
                <w:szCs w:val="18"/>
                <w:lang w:eastAsia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90F212" w14:textId="0F8310D8" w:rsidR="009E2778" w:rsidRPr="00A05D4A" w:rsidRDefault="009E2778" w:rsidP="00A05D4A">
            <w:pPr>
              <w:spacing w:line="240" w:lineRule="auto"/>
              <w:jc w:val="right"/>
              <w:rPr>
                <w:rFonts w:cs="Arial"/>
                <w:sz w:val="22"/>
                <w:szCs w:val="18"/>
                <w:lang w:val="sl-SI" w:eastAsia="sl-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AA37AE0" w14:textId="285993AD" w:rsidR="009E2778" w:rsidRPr="00A05D4A" w:rsidRDefault="009E2778" w:rsidP="00A05D4A">
            <w:pPr>
              <w:spacing w:line="240" w:lineRule="auto"/>
              <w:jc w:val="right"/>
              <w:rPr>
                <w:rFonts w:cs="Arial"/>
                <w:sz w:val="22"/>
                <w:szCs w:val="18"/>
                <w:lang w:val="sl-SI" w:eastAsia="sl-SI"/>
              </w:rPr>
            </w:pPr>
          </w:p>
        </w:tc>
        <w:tc>
          <w:tcPr>
            <w:tcW w:w="1701" w:type="dxa"/>
            <w:vAlign w:val="center"/>
          </w:tcPr>
          <w:p w14:paraId="7CADB126" w14:textId="44B9D628" w:rsidR="009E2778" w:rsidRPr="00A05D4A" w:rsidRDefault="009E2778" w:rsidP="00A05D4A">
            <w:pPr>
              <w:spacing w:line="240" w:lineRule="auto"/>
              <w:jc w:val="right"/>
              <w:rPr>
                <w:rFonts w:cs="Arial"/>
                <w:sz w:val="22"/>
                <w:szCs w:val="18"/>
                <w:lang w:val="sl-SI" w:eastAsia="sl-SI"/>
              </w:rPr>
            </w:pPr>
          </w:p>
        </w:tc>
      </w:tr>
      <w:tr w:rsidR="009E2778" w:rsidRPr="009E2778" w14:paraId="0EAEF400" w14:textId="77777777" w:rsidTr="0080063E">
        <w:tc>
          <w:tcPr>
            <w:tcW w:w="1985" w:type="dxa"/>
            <w:shd w:val="clear" w:color="auto" w:fill="auto"/>
          </w:tcPr>
          <w:p w14:paraId="63B01FBC" w14:textId="77777777" w:rsidR="009E2778" w:rsidRPr="009E2778" w:rsidRDefault="009E2778" w:rsidP="00A05D4A">
            <w:pPr>
              <w:spacing w:before="20" w:after="20"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9E2778">
              <w:rPr>
                <w:rFonts w:cs="Arial"/>
                <w:sz w:val="18"/>
                <w:szCs w:val="18"/>
                <w:lang w:val="sl-SI" w:eastAsia="sl-SI"/>
              </w:rPr>
              <w:t>Posredni stroški z uporabo odstot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CBE114" w14:textId="6B2FE1F6" w:rsidR="009E2778" w:rsidRPr="00A05D4A" w:rsidRDefault="009E2778" w:rsidP="00A05D4A">
            <w:pPr>
              <w:pStyle w:val="tabela-notri"/>
              <w:spacing w:before="0" w:after="0"/>
              <w:jc w:val="right"/>
              <w:rPr>
                <w:rFonts w:ascii="Arial" w:hAnsi="Arial" w:cs="Arial"/>
                <w:sz w:val="22"/>
                <w:szCs w:val="18"/>
                <w:lang w:eastAsia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B11110" w14:textId="27EA8653" w:rsidR="009E2778" w:rsidRPr="00A05D4A" w:rsidRDefault="009E2778" w:rsidP="00A05D4A">
            <w:pPr>
              <w:spacing w:line="240" w:lineRule="auto"/>
              <w:jc w:val="right"/>
              <w:rPr>
                <w:rFonts w:cs="Arial"/>
                <w:sz w:val="22"/>
                <w:szCs w:val="18"/>
                <w:lang w:val="sl-SI" w:eastAsia="sl-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A5200AE" w14:textId="11BA01FA" w:rsidR="009E2778" w:rsidRPr="00A05D4A" w:rsidRDefault="009E2778" w:rsidP="00A05D4A">
            <w:pPr>
              <w:spacing w:line="240" w:lineRule="auto"/>
              <w:jc w:val="right"/>
              <w:rPr>
                <w:rFonts w:cs="Arial"/>
                <w:sz w:val="22"/>
                <w:szCs w:val="18"/>
                <w:lang w:val="sl-SI" w:eastAsia="sl-SI"/>
              </w:rPr>
            </w:pPr>
          </w:p>
        </w:tc>
        <w:tc>
          <w:tcPr>
            <w:tcW w:w="1701" w:type="dxa"/>
            <w:vAlign w:val="center"/>
          </w:tcPr>
          <w:p w14:paraId="578E71C2" w14:textId="0AF91C29" w:rsidR="009E2778" w:rsidRPr="00A05D4A" w:rsidRDefault="009E2778" w:rsidP="00A05D4A">
            <w:pPr>
              <w:spacing w:line="240" w:lineRule="auto"/>
              <w:jc w:val="right"/>
              <w:rPr>
                <w:rFonts w:cs="Arial"/>
                <w:sz w:val="22"/>
                <w:szCs w:val="18"/>
                <w:lang w:val="sl-SI" w:eastAsia="sl-SI"/>
              </w:rPr>
            </w:pPr>
          </w:p>
        </w:tc>
      </w:tr>
      <w:tr w:rsidR="009E2778" w:rsidRPr="009E2778" w14:paraId="35CEE631" w14:textId="77777777" w:rsidTr="003960F5">
        <w:trPr>
          <w:trHeight w:val="740"/>
        </w:trPr>
        <w:tc>
          <w:tcPr>
            <w:tcW w:w="1985" w:type="dxa"/>
            <w:shd w:val="clear" w:color="auto" w:fill="auto"/>
          </w:tcPr>
          <w:p w14:paraId="68D35347" w14:textId="77777777" w:rsidR="009E2778" w:rsidRPr="009E2778" w:rsidRDefault="009E2778" w:rsidP="00A05D4A">
            <w:pPr>
              <w:spacing w:before="20" w:after="20"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9E2778">
              <w:rPr>
                <w:rFonts w:cs="Arial"/>
                <w:sz w:val="18"/>
                <w:szCs w:val="18"/>
                <w:lang w:val="sl-SI" w:eastAsia="sl-SI"/>
              </w:rPr>
              <w:t>Stroški storitev (stroški informiranja in komuniciranja, stroški zunanjih izvajalcev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2EBC3D" w14:textId="214DA095" w:rsidR="009E2778" w:rsidRPr="00A05D4A" w:rsidRDefault="009E2778" w:rsidP="00A05D4A">
            <w:pPr>
              <w:pStyle w:val="tabela-notri"/>
              <w:jc w:val="right"/>
              <w:rPr>
                <w:rFonts w:ascii="Arial" w:hAnsi="Arial" w:cs="Arial"/>
                <w:sz w:val="22"/>
                <w:szCs w:val="18"/>
                <w:lang w:eastAsia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F823C9" w14:textId="6C9167F2" w:rsidR="009E2778" w:rsidRPr="00A05D4A" w:rsidRDefault="009E2778" w:rsidP="00A05D4A">
            <w:pPr>
              <w:pStyle w:val="tabela-notri"/>
              <w:jc w:val="right"/>
              <w:rPr>
                <w:rFonts w:ascii="Arial" w:hAnsi="Arial" w:cs="Arial"/>
                <w:sz w:val="22"/>
                <w:szCs w:val="18"/>
                <w:lang w:eastAsia="sl-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781B5A1" w14:textId="40392D73" w:rsidR="009E2778" w:rsidRPr="00A05D4A" w:rsidRDefault="009E2778" w:rsidP="00A05D4A">
            <w:pPr>
              <w:pStyle w:val="tabela-notri"/>
              <w:jc w:val="right"/>
              <w:rPr>
                <w:rFonts w:ascii="Arial" w:hAnsi="Arial" w:cs="Arial"/>
                <w:sz w:val="22"/>
                <w:szCs w:val="18"/>
                <w:lang w:eastAsia="sl-SI"/>
              </w:rPr>
            </w:pPr>
          </w:p>
        </w:tc>
        <w:tc>
          <w:tcPr>
            <w:tcW w:w="1701" w:type="dxa"/>
            <w:vAlign w:val="center"/>
          </w:tcPr>
          <w:p w14:paraId="6621B2A2" w14:textId="26FC82F8" w:rsidR="009E2778" w:rsidRPr="00A05D4A" w:rsidRDefault="009E2778" w:rsidP="00A05D4A">
            <w:pPr>
              <w:spacing w:before="20" w:after="20" w:line="240" w:lineRule="auto"/>
              <w:jc w:val="right"/>
              <w:rPr>
                <w:rFonts w:cs="Arial"/>
                <w:sz w:val="22"/>
                <w:szCs w:val="18"/>
                <w:lang w:val="sl-SI" w:eastAsia="sl-SI"/>
              </w:rPr>
            </w:pPr>
          </w:p>
        </w:tc>
      </w:tr>
      <w:tr w:rsidR="009E2778" w:rsidRPr="009E2778" w14:paraId="13D4058C" w14:textId="77777777" w:rsidTr="003960F5">
        <w:tc>
          <w:tcPr>
            <w:tcW w:w="1985" w:type="dxa"/>
            <w:shd w:val="clear" w:color="auto" w:fill="auto"/>
          </w:tcPr>
          <w:p w14:paraId="5D61AA82" w14:textId="77777777" w:rsidR="009E2778" w:rsidRPr="009E2778" w:rsidRDefault="009E2778" w:rsidP="00A05D4A">
            <w:pPr>
              <w:spacing w:before="20" w:after="20"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9E2778">
              <w:rPr>
                <w:rFonts w:cs="Arial"/>
                <w:b/>
                <w:sz w:val="18"/>
                <w:szCs w:val="18"/>
                <w:lang w:val="sl-SI" w:eastAsia="sl-SI"/>
              </w:rPr>
              <w:t>SKUPNI UPRAVIČENI STROŠK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D72CB9" w14:textId="59ACB9BD" w:rsidR="009E2778" w:rsidRPr="00A05D4A" w:rsidRDefault="009E2778" w:rsidP="00A05D4A">
            <w:pPr>
              <w:pStyle w:val="tabela-notri"/>
              <w:jc w:val="right"/>
              <w:rPr>
                <w:rFonts w:ascii="Arial" w:hAnsi="Arial" w:cs="Arial"/>
                <w:b/>
                <w:bCs/>
                <w:sz w:val="22"/>
                <w:szCs w:val="18"/>
                <w:lang w:eastAsia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DB737A" w14:textId="0224D284" w:rsidR="009E2778" w:rsidRPr="00A05D4A" w:rsidRDefault="009E2778" w:rsidP="00A05D4A">
            <w:pPr>
              <w:spacing w:line="240" w:lineRule="auto"/>
              <w:jc w:val="right"/>
              <w:rPr>
                <w:rFonts w:cs="Arial"/>
                <w:b/>
                <w:bCs/>
                <w:sz w:val="22"/>
                <w:szCs w:val="18"/>
                <w:lang w:val="sl-SI" w:eastAsia="sl-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E9C0A0" w14:textId="3A163CBC" w:rsidR="009E2778" w:rsidRPr="00A05D4A" w:rsidRDefault="009E2778" w:rsidP="00A05D4A">
            <w:pPr>
              <w:spacing w:line="240" w:lineRule="auto"/>
              <w:jc w:val="right"/>
              <w:rPr>
                <w:rFonts w:cs="Arial"/>
                <w:b/>
                <w:bCs/>
                <w:sz w:val="22"/>
                <w:szCs w:val="18"/>
                <w:lang w:val="sl-SI" w:eastAsia="sl-SI"/>
              </w:rPr>
            </w:pPr>
          </w:p>
        </w:tc>
        <w:tc>
          <w:tcPr>
            <w:tcW w:w="1701" w:type="dxa"/>
            <w:vAlign w:val="center"/>
          </w:tcPr>
          <w:p w14:paraId="616C53B4" w14:textId="77777777" w:rsidR="009E2778" w:rsidRPr="00A05D4A" w:rsidRDefault="009E2778" w:rsidP="00A05D4A">
            <w:pPr>
              <w:spacing w:before="20" w:after="20" w:line="240" w:lineRule="auto"/>
              <w:jc w:val="right"/>
              <w:rPr>
                <w:rFonts w:cs="Arial"/>
                <w:b/>
                <w:bCs/>
                <w:sz w:val="22"/>
                <w:szCs w:val="18"/>
                <w:lang w:val="sl-SI" w:eastAsia="sl-SI"/>
              </w:rPr>
            </w:pPr>
          </w:p>
        </w:tc>
      </w:tr>
    </w:tbl>
    <w:p w14:paraId="47E58794" w14:textId="77777777" w:rsidR="00EE1205" w:rsidRDefault="00EE1205" w:rsidP="00A05D4A">
      <w:pPr>
        <w:spacing w:line="240" w:lineRule="auto"/>
        <w:rPr>
          <w:rFonts w:cs="Arial"/>
          <w:lang w:val="sl-SI"/>
        </w:rPr>
      </w:pPr>
    </w:p>
    <w:p w14:paraId="4B8F09B0" w14:textId="77777777" w:rsidR="00A05D4A" w:rsidRDefault="00A05D4A" w:rsidP="00A05D4A">
      <w:pPr>
        <w:spacing w:line="240" w:lineRule="auto"/>
        <w:rPr>
          <w:rFonts w:cs="Arial"/>
          <w:lang w:val="sl-SI"/>
        </w:rPr>
      </w:pPr>
    </w:p>
    <w:p w14:paraId="4973855F" w14:textId="77777777" w:rsidR="00A05D4A" w:rsidRDefault="00A05D4A" w:rsidP="00A05D4A">
      <w:pPr>
        <w:spacing w:line="240" w:lineRule="auto"/>
        <w:rPr>
          <w:rFonts w:cs="Arial"/>
          <w:lang w:val="sl-SI"/>
        </w:rPr>
      </w:pPr>
    </w:p>
    <w:p w14:paraId="6FD05E95" w14:textId="77777777" w:rsidR="00A05D4A" w:rsidRPr="009E2778" w:rsidRDefault="00A05D4A" w:rsidP="00A05D4A">
      <w:pPr>
        <w:spacing w:line="240" w:lineRule="auto"/>
        <w:rPr>
          <w:rFonts w:cs="Arial"/>
          <w:lang w:val="sl-SI"/>
        </w:rPr>
      </w:pPr>
    </w:p>
    <w:p w14:paraId="27C96880" w14:textId="77777777" w:rsidR="00EE1205" w:rsidRPr="009E2778" w:rsidRDefault="00EE1205" w:rsidP="00A05D4A">
      <w:pPr>
        <w:spacing w:line="240" w:lineRule="auto"/>
        <w:rPr>
          <w:rFonts w:cs="Arial"/>
          <w:lang w:val="sl-SI"/>
        </w:rPr>
      </w:pPr>
    </w:p>
    <w:p w14:paraId="74BABF67" w14:textId="77777777" w:rsidR="006F5487" w:rsidRPr="009E2778" w:rsidRDefault="006F5487" w:rsidP="00A05D4A">
      <w:pPr>
        <w:spacing w:line="240" w:lineRule="auto"/>
        <w:rPr>
          <w:rFonts w:cs="Arial"/>
          <w:lang w:val="sl-SI"/>
        </w:rPr>
      </w:pPr>
    </w:p>
    <w:p w14:paraId="3B4DC881" w14:textId="525E72CF" w:rsidR="00D30395" w:rsidRDefault="005B4D2A" w:rsidP="00A05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lang w:val="sl-SI"/>
        </w:rPr>
      </w:pPr>
      <w:r w:rsidRPr="009E2778">
        <w:rPr>
          <w:rFonts w:cs="Arial"/>
          <w:lang w:val="sl-SI"/>
        </w:rPr>
        <w:t>Odgovorna oseba:</w:t>
      </w:r>
      <w:r w:rsidR="00AC27E4" w:rsidRPr="009E2778">
        <w:rPr>
          <w:rFonts w:cs="Arial"/>
          <w:lang w:val="sl-SI"/>
        </w:rPr>
        <w:t xml:space="preserve"> </w:t>
      </w:r>
    </w:p>
    <w:p w14:paraId="3211E0E5" w14:textId="77777777" w:rsidR="00D30395" w:rsidRDefault="00D30395" w:rsidP="00A05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lang w:val="sl-SI"/>
        </w:rPr>
      </w:pPr>
    </w:p>
    <w:p w14:paraId="72ED7779" w14:textId="77777777" w:rsidR="00D30395" w:rsidRDefault="00D30395" w:rsidP="00A05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lang w:val="sl-SI"/>
        </w:rPr>
      </w:pPr>
    </w:p>
    <w:p w14:paraId="1B0D4556" w14:textId="77777777" w:rsidR="005B4D2A" w:rsidRPr="009E2778" w:rsidRDefault="005B4D2A" w:rsidP="00A05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lang w:val="sl-SI"/>
        </w:rPr>
      </w:pPr>
      <w:r w:rsidRPr="009E2778">
        <w:rPr>
          <w:rFonts w:cs="Arial"/>
          <w:lang w:val="sl-SI"/>
        </w:rPr>
        <w:t xml:space="preserve">                                         </w:t>
      </w:r>
    </w:p>
    <w:p w14:paraId="6729A8C4" w14:textId="77777777" w:rsidR="00884947" w:rsidRPr="009E2778" w:rsidRDefault="00884947" w:rsidP="00A05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lang w:val="sl-SI"/>
        </w:rPr>
      </w:pPr>
    </w:p>
    <w:p w14:paraId="443C4DB5" w14:textId="0C67564E" w:rsidR="005B4D2A" w:rsidRPr="009E2778" w:rsidRDefault="005B4D2A" w:rsidP="00A05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lang w:val="sl-SI"/>
        </w:rPr>
      </w:pPr>
      <w:r w:rsidRPr="009E2778">
        <w:rPr>
          <w:rFonts w:cs="Arial"/>
          <w:lang w:val="sl-SI"/>
        </w:rPr>
        <w:t xml:space="preserve">Odgovorni strokovni nosilec programa: </w:t>
      </w:r>
    </w:p>
    <w:p w14:paraId="587DDED0" w14:textId="77777777" w:rsidR="00884947" w:rsidRPr="009E2778" w:rsidRDefault="00884947" w:rsidP="00A05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lang w:val="sl-SI"/>
        </w:rPr>
      </w:pPr>
    </w:p>
    <w:p w14:paraId="6FD9A508" w14:textId="77777777" w:rsidR="00D30395" w:rsidRDefault="00D30395" w:rsidP="00A05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lang w:val="sl-SI"/>
        </w:rPr>
      </w:pPr>
    </w:p>
    <w:p w14:paraId="0B9D0B16" w14:textId="77777777" w:rsidR="00D30395" w:rsidRDefault="00D30395" w:rsidP="00A05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lang w:val="sl-SI"/>
        </w:rPr>
      </w:pPr>
    </w:p>
    <w:p w14:paraId="22BF031E" w14:textId="77777777" w:rsidR="00D30395" w:rsidRDefault="00D30395" w:rsidP="00A05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lang w:val="sl-SI"/>
        </w:rPr>
      </w:pPr>
    </w:p>
    <w:p w14:paraId="14E74B40" w14:textId="77777777" w:rsidR="00884947" w:rsidRDefault="00884947" w:rsidP="00A05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lang w:val="sl-SI"/>
        </w:rPr>
      </w:pPr>
      <w:r w:rsidRPr="009E2778">
        <w:rPr>
          <w:rFonts w:cs="Arial"/>
          <w:lang w:val="sl-SI"/>
        </w:rPr>
        <w:t>Žig:</w:t>
      </w:r>
    </w:p>
    <w:p w14:paraId="083E9651" w14:textId="77777777" w:rsidR="00D30395" w:rsidRDefault="00D30395" w:rsidP="00A05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lang w:val="sl-SI"/>
        </w:rPr>
      </w:pPr>
    </w:p>
    <w:p w14:paraId="64196083" w14:textId="77777777" w:rsidR="00D30395" w:rsidRDefault="00D30395" w:rsidP="00A05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lang w:val="sl-SI"/>
        </w:rPr>
      </w:pPr>
    </w:p>
    <w:p w14:paraId="3C987F8B" w14:textId="77777777" w:rsidR="00D30395" w:rsidRPr="009E2778" w:rsidRDefault="00D30395" w:rsidP="00A05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lang w:val="sl-SI"/>
        </w:rPr>
      </w:pPr>
    </w:p>
    <w:p w14:paraId="4161DE4C" w14:textId="77777777" w:rsidR="00884947" w:rsidRPr="009E2778" w:rsidRDefault="00884947" w:rsidP="00A05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lang w:val="sl-SI"/>
        </w:rPr>
      </w:pPr>
    </w:p>
    <w:p w14:paraId="6299EB8A" w14:textId="77777777" w:rsidR="007D75CF" w:rsidRPr="009E2778" w:rsidRDefault="007D75CF" w:rsidP="00A05D4A">
      <w:pPr>
        <w:spacing w:line="240" w:lineRule="auto"/>
        <w:rPr>
          <w:lang w:val="sl-SI"/>
        </w:rPr>
      </w:pPr>
    </w:p>
    <w:p w14:paraId="45EDF67B" w14:textId="77777777" w:rsidR="00D30395" w:rsidRDefault="00D30395" w:rsidP="00A05D4A">
      <w:pPr>
        <w:spacing w:line="240" w:lineRule="auto"/>
        <w:jc w:val="both"/>
        <w:rPr>
          <w:lang w:val="sl-SI"/>
        </w:rPr>
      </w:pPr>
    </w:p>
    <w:p w14:paraId="5515B55C" w14:textId="77777777" w:rsidR="00D30395" w:rsidRDefault="00D30395" w:rsidP="00A05D4A">
      <w:pPr>
        <w:spacing w:line="240" w:lineRule="auto"/>
        <w:jc w:val="both"/>
        <w:rPr>
          <w:lang w:val="sl-SI"/>
        </w:rPr>
      </w:pPr>
    </w:p>
    <w:p w14:paraId="3CDB5ABF" w14:textId="77777777" w:rsidR="00D30395" w:rsidRDefault="00D30395" w:rsidP="00A05D4A">
      <w:pPr>
        <w:spacing w:line="240" w:lineRule="auto"/>
        <w:jc w:val="both"/>
        <w:rPr>
          <w:lang w:val="sl-SI"/>
        </w:rPr>
      </w:pPr>
    </w:p>
    <w:p w14:paraId="46352070" w14:textId="77777777" w:rsidR="00311223" w:rsidRPr="009E2778" w:rsidRDefault="00311223" w:rsidP="00A05D4A">
      <w:pPr>
        <w:spacing w:line="240" w:lineRule="auto"/>
        <w:jc w:val="both"/>
        <w:rPr>
          <w:lang w:val="sl-SI"/>
        </w:rPr>
      </w:pPr>
      <w:r w:rsidRPr="009E2778">
        <w:rPr>
          <w:lang w:val="sl-SI"/>
        </w:rPr>
        <w:t xml:space="preserve">V primeru, da </w:t>
      </w:r>
      <w:r w:rsidR="00831C43" w:rsidRPr="009E2778">
        <w:rPr>
          <w:lang w:val="sl-SI"/>
        </w:rPr>
        <w:t>obrazca</w:t>
      </w:r>
      <w:r w:rsidRPr="009E2778">
        <w:rPr>
          <w:lang w:val="sl-SI"/>
        </w:rPr>
        <w:t xml:space="preserve"> ne podpiše odgovorna oseba vlagatelja, je potrebno priložiti originalno pooblastilo podpisniku za podpis prijave na javni razpis.</w:t>
      </w:r>
    </w:p>
    <w:p w14:paraId="7F2A345D" w14:textId="77777777" w:rsidR="00311223" w:rsidRPr="009E2778" w:rsidRDefault="00311223" w:rsidP="00A05D4A">
      <w:pPr>
        <w:spacing w:line="240" w:lineRule="auto"/>
        <w:rPr>
          <w:lang w:val="sl-SI"/>
        </w:rPr>
      </w:pPr>
    </w:p>
    <w:p w14:paraId="1127BF29" w14:textId="77777777" w:rsidR="00AD06D6" w:rsidRPr="009E2778" w:rsidRDefault="00AD06D6" w:rsidP="00A05D4A">
      <w:pPr>
        <w:spacing w:line="240" w:lineRule="auto"/>
        <w:rPr>
          <w:lang w:val="sl-SI"/>
        </w:rPr>
      </w:pPr>
    </w:p>
    <w:p w14:paraId="3CDD469C" w14:textId="77777777" w:rsidR="00AD06D6" w:rsidRPr="009E2778" w:rsidRDefault="00AD06D6" w:rsidP="00A05D4A">
      <w:pPr>
        <w:spacing w:line="240" w:lineRule="auto"/>
        <w:rPr>
          <w:lang w:val="sl-SI"/>
        </w:rPr>
      </w:pPr>
    </w:p>
    <w:p w14:paraId="0FEAA9CA" w14:textId="77777777" w:rsidR="00AD06D6" w:rsidRPr="009E2778" w:rsidRDefault="00AD06D6" w:rsidP="00A05D4A">
      <w:pPr>
        <w:spacing w:line="240" w:lineRule="auto"/>
        <w:rPr>
          <w:lang w:val="sl-SI"/>
        </w:rPr>
      </w:pPr>
    </w:p>
    <w:p w14:paraId="38805910" w14:textId="266B27AA" w:rsidR="00AD06D6" w:rsidRPr="009E2778" w:rsidRDefault="00AD06D6" w:rsidP="00A05D4A">
      <w:pPr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  <w:szCs w:val="20"/>
          <w:lang w:val="sl-SI" w:eastAsia="sl-SI"/>
        </w:rPr>
      </w:pPr>
      <w:r w:rsidRPr="009E2778">
        <w:rPr>
          <w:rFonts w:ascii="Helv" w:hAnsi="Helv" w:cs="Helv"/>
          <w:color w:val="000000"/>
          <w:szCs w:val="20"/>
          <w:lang w:val="sl-SI" w:eastAsia="sl-SI"/>
        </w:rPr>
        <w:t>P</w:t>
      </w:r>
      <w:r w:rsidR="00AC27E4" w:rsidRPr="009E2778">
        <w:rPr>
          <w:rFonts w:ascii="Helv" w:hAnsi="Helv" w:cs="Helv"/>
          <w:color w:val="000000"/>
          <w:szCs w:val="20"/>
          <w:lang w:val="sl-SI" w:eastAsia="sl-SI"/>
        </w:rPr>
        <w:t>odpisana</w:t>
      </w:r>
      <w:r w:rsidRPr="009E2778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 w:rsidR="00547550">
        <w:rPr>
          <w:rFonts w:ascii="Helv" w:hAnsi="Helv" w:cs="Helv"/>
          <w:color w:val="000000"/>
          <w:szCs w:val="20"/>
          <w:lang w:val="sl-SI" w:eastAsia="sl-SI"/>
        </w:rPr>
        <w:t>xxx</w:t>
      </w:r>
      <w:r w:rsidR="00AC27E4" w:rsidRPr="009E2778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 w:rsidRPr="009E2778">
        <w:rPr>
          <w:rFonts w:ascii="Helv" w:hAnsi="Helv" w:cs="Helv"/>
          <w:color w:val="000000"/>
          <w:szCs w:val="20"/>
          <w:lang w:val="sl-SI" w:eastAsia="sl-SI"/>
        </w:rPr>
        <w:t xml:space="preserve">za vse podatke v </w:t>
      </w:r>
      <w:r w:rsidR="00547550">
        <w:rPr>
          <w:rFonts w:ascii="Helv" w:hAnsi="Helv" w:cs="Helv"/>
          <w:color w:val="000000"/>
          <w:szCs w:val="20"/>
          <w:lang w:val="sl-SI" w:eastAsia="sl-SI"/>
        </w:rPr>
        <w:t>poročilu</w:t>
      </w:r>
      <w:r w:rsidRPr="009E2778">
        <w:rPr>
          <w:rFonts w:ascii="Helv" w:hAnsi="Helv" w:cs="Helv"/>
          <w:color w:val="000000"/>
          <w:szCs w:val="20"/>
          <w:lang w:val="sl-SI" w:eastAsia="sl-SI"/>
        </w:rPr>
        <w:t xml:space="preserve"> jamčim pod kazensko in materialno odgovornostjo.</w:t>
      </w:r>
    </w:p>
    <w:p w14:paraId="2EE59ADF" w14:textId="77777777" w:rsidR="00715799" w:rsidRPr="009E2778" w:rsidRDefault="00715799" w:rsidP="00A05D4A">
      <w:pPr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  <w:szCs w:val="20"/>
          <w:lang w:val="sl-SI" w:eastAsia="sl-SI"/>
        </w:rPr>
      </w:pPr>
    </w:p>
    <w:p w14:paraId="3973319B" w14:textId="77777777" w:rsidR="00AC27E4" w:rsidRPr="009E2778" w:rsidRDefault="00AC27E4" w:rsidP="00A05D4A">
      <w:pPr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  <w:szCs w:val="20"/>
          <w:lang w:val="sl-SI" w:eastAsia="sl-SI"/>
        </w:rPr>
      </w:pPr>
    </w:p>
    <w:p w14:paraId="1342E3EC" w14:textId="77777777" w:rsidR="00715799" w:rsidRPr="009E2778" w:rsidRDefault="00715799" w:rsidP="00A05D4A">
      <w:pPr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  <w:szCs w:val="20"/>
          <w:lang w:val="sl-SI" w:eastAsia="sl-SI"/>
        </w:rPr>
      </w:pPr>
    </w:p>
    <w:p w14:paraId="082E9BB2" w14:textId="77777777" w:rsidR="005533B9" w:rsidRPr="009E2778" w:rsidRDefault="005533B9" w:rsidP="00A05D4A">
      <w:pPr>
        <w:pBdr>
          <w:top w:val="single" w:sz="12" w:space="1" w:color="244061"/>
          <w:left w:val="single" w:sz="12" w:space="4" w:color="244061"/>
          <w:bottom w:val="single" w:sz="12" w:space="1" w:color="244061"/>
          <w:right w:val="single" w:sz="12" w:space="4" w:color="244061"/>
        </w:pBdr>
        <w:spacing w:line="240" w:lineRule="auto"/>
        <w:jc w:val="both"/>
        <w:rPr>
          <w:rFonts w:cs="Arial"/>
          <w:lang w:val="sl-SI"/>
        </w:rPr>
      </w:pPr>
      <w:r w:rsidRPr="009E2778">
        <w:rPr>
          <w:rFonts w:cs="Arial"/>
          <w:lang w:val="sl-SI"/>
        </w:rPr>
        <w:t>IZJAVA IZVAJALCA OB ZAKLJUČKU PROJEKTA</w:t>
      </w:r>
    </w:p>
    <w:p w14:paraId="7F17AFA9" w14:textId="77777777" w:rsidR="005533B9" w:rsidRPr="009E2778" w:rsidRDefault="005533B9" w:rsidP="00A05D4A">
      <w:pPr>
        <w:numPr>
          <w:ilvl w:val="0"/>
          <w:numId w:val="11"/>
        </w:numPr>
        <w:spacing w:before="240" w:after="200" w:line="240" w:lineRule="auto"/>
        <w:ind w:left="425" w:hanging="425"/>
        <w:jc w:val="both"/>
        <w:rPr>
          <w:rFonts w:cs="Arial"/>
          <w:szCs w:val="20"/>
          <w:lang w:val="sl-SI"/>
        </w:rPr>
      </w:pPr>
      <w:r w:rsidRPr="009E2778">
        <w:rPr>
          <w:rFonts w:cs="Arial"/>
          <w:szCs w:val="20"/>
          <w:lang w:val="sl-SI"/>
        </w:rPr>
        <w:t>Izjavljam, da izvajan program ni bil v celoti financiran iz proračunskih sredstev in drugih javnih sredstev.</w:t>
      </w:r>
    </w:p>
    <w:p w14:paraId="4ABAE8D8" w14:textId="77777777" w:rsidR="005533B9" w:rsidRPr="009E2778" w:rsidRDefault="005533B9" w:rsidP="00A05D4A">
      <w:pPr>
        <w:numPr>
          <w:ilvl w:val="0"/>
          <w:numId w:val="11"/>
        </w:numPr>
        <w:spacing w:after="200" w:line="240" w:lineRule="auto"/>
        <w:ind w:left="426" w:hanging="426"/>
        <w:jc w:val="both"/>
        <w:rPr>
          <w:rFonts w:cs="Arial"/>
          <w:szCs w:val="20"/>
          <w:lang w:val="sl-SI"/>
        </w:rPr>
      </w:pPr>
      <w:r w:rsidRPr="009E2778">
        <w:rPr>
          <w:rFonts w:cs="Arial"/>
          <w:szCs w:val="20"/>
          <w:lang w:val="sl-SI"/>
        </w:rPr>
        <w:lastRenderedPageBreak/>
        <w:t>Izjavljam, da izvajan program ni vključeval zahtev po sofinanciranju aktivnosti, ki se tržijo končnemu uporabniku (na primer srečanj, seminarjev, konferenc,..)</w:t>
      </w:r>
    </w:p>
    <w:p w14:paraId="7F838972" w14:textId="77777777" w:rsidR="002654FC" w:rsidRPr="009E2778" w:rsidRDefault="00831C43" w:rsidP="00A05D4A">
      <w:pPr>
        <w:numPr>
          <w:ilvl w:val="0"/>
          <w:numId w:val="11"/>
        </w:numPr>
        <w:spacing w:after="200" w:line="240" w:lineRule="auto"/>
        <w:ind w:left="426" w:hanging="426"/>
        <w:jc w:val="both"/>
        <w:rPr>
          <w:rFonts w:cs="Arial"/>
          <w:szCs w:val="20"/>
          <w:lang w:val="sl-SI"/>
        </w:rPr>
      </w:pPr>
      <w:r w:rsidRPr="009E2778">
        <w:rPr>
          <w:rFonts w:cs="Arial"/>
          <w:szCs w:val="20"/>
          <w:lang w:val="sl-SI"/>
        </w:rPr>
        <w:t>Izjavljam, da je lastni delež pri izvedbi projekta bil zagotovljen</w:t>
      </w:r>
      <w:r w:rsidR="002654FC" w:rsidRPr="009E2778">
        <w:rPr>
          <w:rFonts w:cs="Arial"/>
          <w:szCs w:val="20"/>
          <w:lang w:val="sl-SI"/>
        </w:rPr>
        <w:t>.</w:t>
      </w:r>
    </w:p>
    <w:p w14:paraId="743CD897" w14:textId="77777777" w:rsidR="008169B3" w:rsidRPr="009E2778" w:rsidRDefault="005533B9" w:rsidP="00A05D4A">
      <w:pPr>
        <w:numPr>
          <w:ilvl w:val="0"/>
          <w:numId w:val="11"/>
        </w:numPr>
        <w:spacing w:after="200" w:line="240" w:lineRule="auto"/>
        <w:ind w:left="426" w:hanging="426"/>
        <w:jc w:val="both"/>
        <w:rPr>
          <w:rFonts w:cs="Arial"/>
          <w:szCs w:val="20"/>
          <w:lang w:val="sl-SI"/>
        </w:rPr>
      </w:pPr>
      <w:r w:rsidRPr="009E2778">
        <w:rPr>
          <w:rFonts w:cs="Arial"/>
          <w:szCs w:val="20"/>
          <w:lang w:val="sl-SI"/>
        </w:rPr>
        <w:t>Izjavljam, da so v celoti poravnani vsi stroški, ki so nastali pri izvajanju programa.</w:t>
      </w:r>
    </w:p>
    <w:p w14:paraId="5D4E1490" w14:textId="77777777" w:rsidR="005533B9" w:rsidRPr="009E2778" w:rsidRDefault="005533B9" w:rsidP="00A05D4A">
      <w:pPr>
        <w:numPr>
          <w:ilvl w:val="0"/>
          <w:numId w:val="11"/>
        </w:numPr>
        <w:spacing w:after="200" w:line="240" w:lineRule="auto"/>
        <w:ind w:left="426" w:hanging="426"/>
        <w:jc w:val="both"/>
        <w:rPr>
          <w:rFonts w:cs="Arial"/>
          <w:szCs w:val="20"/>
          <w:lang w:val="sl-SI"/>
        </w:rPr>
      </w:pPr>
      <w:r w:rsidRPr="009E2778">
        <w:rPr>
          <w:rFonts w:cs="Arial"/>
          <w:szCs w:val="20"/>
          <w:lang w:val="sl-SI"/>
        </w:rPr>
        <w:t>Potrjujem, da so vsi navedeni podatki točni in resnični.</w:t>
      </w:r>
    </w:p>
    <w:p w14:paraId="1777ADF5" w14:textId="77777777" w:rsidR="005533B9" w:rsidRPr="009E2778" w:rsidRDefault="005533B9" w:rsidP="00A05D4A">
      <w:pPr>
        <w:spacing w:line="240" w:lineRule="auto"/>
        <w:rPr>
          <w:rFonts w:cs="Arial"/>
          <w:szCs w:val="20"/>
          <w:lang w:val="sl-SI"/>
        </w:rPr>
      </w:pPr>
    </w:p>
    <w:p w14:paraId="65595B15" w14:textId="77777777" w:rsidR="005533B9" w:rsidRPr="009E2778" w:rsidRDefault="005533B9" w:rsidP="00A05D4A">
      <w:pPr>
        <w:spacing w:line="240" w:lineRule="auto"/>
        <w:rPr>
          <w:rFonts w:cs="Arial"/>
          <w:szCs w:val="20"/>
          <w:lang w:val="sl-SI"/>
        </w:rPr>
      </w:pPr>
    </w:p>
    <w:p w14:paraId="30080E9E" w14:textId="77777777" w:rsidR="005533B9" w:rsidRPr="009E2778" w:rsidRDefault="005533B9" w:rsidP="00A05D4A">
      <w:pPr>
        <w:spacing w:line="240" w:lineRule="auto"/>
        <w:rPr>
          <w:rFonts w:cs="Arial"/>
          <w:szCs w:val="20"/>
          <w:lang w:val="sl-SI"/>
        </w:rPr>
      </w:pPr>
    </w:p>
    <w:p w14:paraId="4025A302" w14:textId="77777777" w:rsidR="005533B9" w:rsidRPr="009E2778" w:rsidRDefault="005533B9" w:rsidP="00A05D4A">
      <w:pPr>
        <w:spacing w:line="240" w:lineRule="auto"/>
        <w:rPr>
          <w:rFonts w:cs="Arial"/>
          <w:szCs w:val="20"/>
          <w:lang w:val="sl-SI"/>
        </w:rPr>
      </w:pPr>
      <w:r w:rsidRPr="009E2778">
        <w:rPr>
          <w:rFonts w:cs="Arial"/>
          <w:szCs w:val="20"/>
          <w:lang w:val="sl-SI"/>
        </w:rPr>
        <w:t>Kraj:</w:t>
      </w:r>
      <w:r w:rsidR="00500900">
        <w:rPr>
          <w:rFonts w:cs="Arial"/>
          <w:szCs w:val="20"/>
          <w:lang w:val="sl-SI"/>
        </w:rPr>
        <w:t xml:space="preserve"> Ljubljana</w:t>
      </w:r>
      <w:r w:rsidRPr="009E2778">
        <w:rPr>
          <w:rFonts w:cs="Arial"/>
          <w:szCs w:val="20"/>
          <w:lang w:val="sl-SI"/>
        </w:rPr>
        <w:tab/>
      </w:r>
      <w:r w:rsidRPr="009E2778">
        <w:rPr>
          <w:rFonts w:cs="Arial"/>
          <w:szCs w:val="20"/>
          <w:lang w:val="sl-SI"/>
        </w:rPr>
        <w:tab/>
      </w:r>
      <w:r w:rsidRPr="009E2778">
        <w:rPr>
          <w:rFonts w:cs="Arial"/>
          <w:szCs w:val="20"/>
          <w:lang w:val="sl-SI"/>
        </w:rPr>
        <w:tab/>
      </w:r>
      <w:r w:rsidRPr="009E2778">
        <w:rPr>
          <w:rFonts w:cs="Arial"/>
          <w:szCs w:val="20"/>
          <w:lang w:val="sl-SI"/>
        </w:rPr>
        <w:tab/>
        <w:t>Žig in podpis odgovorne osebe:</w:t>
      </w:r>
    </w:p>
    <w:p w14:paraId="7EEB54DF" w14:textId="77DD58FB" w:rsidR="005533B9" w:rsidRPr="009E2778" w:rsidRDefault="005533B9" w:rsidP="00A05D4A">
      <w:pPr>
        <w:spacing w:line="240" w:lineRule="auto"/>
        <w:rPr>
          <w:rFonts w:cs="Arial"/>
          <w:szCs w:val="20"/>
          <w:lang w:val="sl-SI"/>
        </w:rPr>
      </w:pPr>
      <w:r w:rsidRPr="009E2778">
        <w:rPr>
          <w:rFonts w:cs="Arial"/>
          <w:szCs w:val="20"/>
          <w:lang w:val="sl-SI"/>
        </w:rPr>
        <w:t>Datum:</w:t>
      </w:r>
      <w:r w:rsidR="00500900">
        <w:rPr>
          <w:rFonts w:cs="Arial"/>
          <w:szCs w:val="20"/>
          <w:lang w:val="sl-SI"/>
        </w:rPr>
        <w:tab/>
      </w:r>
      <w:r w:rsidR="00500900">
        <w:rPr>
          <w:rFonts w:cs="Arial"/>
          <w:szCs w:val="20"/>
          <w:lang w:val="sl-SI"/>
        </w:rPr>
        <w:tab/>
      </w:r>
      <w:r w:rsidRPr="009E2778">
        <w:rPr>
          <w:rFonts w:cs="Arial"/>
          <w:szCs w:val="20"/>
          <w:lang w:val="sl-SI"/>
        </w:rPr>
        <w:t>__________________________</w:t>
      </w:r>
    </w:p>
    <w:p w14:paraId="2523E45A" w14:textId="77777777" w:rsidR="005533B9" w:rsidRDefault="005533B9" w:rsidP="00A05D4A">
      <w:pPr>
        <w:spacing w:line="240" w:lineRule="auto"/>
        <w:rPr>
          <w:rFonts w:cs="Arial"/>
          <w:szCs w:val="20"/>
          <w:lang w:val="sl-SI"/>
        </w:rPr>
      </w:pPr>
    </w:p>
    <w:p w14:paraId="6CFC158D" w14:textId="77777777" w:rsidR="00500900" w:rsidRDefault="00500900" w:rsidP="00A05D4A">
      <w:pPr>
        <w:spacing w:line="240" w:lineRule="auto"/>
        <w:rPr>
          <w:rFonts w:cs="Arial"/>
          <w:szCs w:val="20"/>
          <w:lang w:val="sl-SI"/>
        </w:rPr>
      </w:pPr>
    </w:p>
    <w:p w14:paraId="1DD3BFA8" w14:textId="77777777" w:rsidR="00500900" w:rsidRPr="009E2778" w:rsidRDefault="00500900" w:rsidP="00A05D4A">
      <w:pPr>
        <w:spacing w:line="240" w:lineRule="auto"/>
        <w:rPr>
          <w:rFonts w:cs="Arial"/>
          <w:szCs w:val="20"/>
          <w:lang w:val="sl-SI"/>
        </w:rPr>
      </w:pPr>
    </w:p>
    <w:p w14:paraId="5F6C4634" w14:textId="77777777" w:rsidR="005533B9" w:rsidRPr="009E2778" w:rsidRDefault="005533B9" w:rsidP="00A05D4A">
      <w:pPr>
        <w:spacing w:line="240" w:lineRule="auto"/>
        <w:rPr>
          <w:rFonts w:cs="Arial"/>
          <w:b/>
          <w:szCs w:val="20"/>
          <w:lang w:val="sl-SI"/>
        </w:rPr>
      </w:pPr>
      <w:r w:rsidRPr="009E2778">
        <w:rPr>
          <w:rFonts w:cs="Arial"/>
          <w:b/>
          <w:szCs w:val="20"/>
          <w:lang w:val="sl-SI"/>
        </w:rPr>
        <w:t>V primeru, da poročila in izjave ne podpiše odgovorna oseba izvajalca, je potrebno priložiti originalno pooblastilo podpisniku za podpis končnega poročila.</w:t>
      </w:r>
    </w:p>
    <w:p w14:paraId="57CE1F3E" w14:textId="77777777" w:rsidR="005533B9" w:rsidRPr="009E2778" w:rsidRDefault="005533B9" w:rsidP="00A05D4A">
      <w:pPr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  <w:szCs w:val="20"/>
          <w:lang w:val="sl-SI" w:eastAsia="sl-SI"/>
        </w:rPr>
      </w:pPr>
    </w:p>
    <w:sectPr w:rsidR="005533B9" w:rsidRPr="009E2778" w:rsidSect="006D50A4">
      <w:headerReference w:type="default" r:id="rId9"/>
      <w:headerReference w:type="first" r:id="rId10"/>
      <w:pgSz w:w="11906" w:h="16838"/>
      <w:pgMar w:top="1816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19032" w14:textId="77777777" w:rsidR="001E5EB4" w:rsidRDefault="001E5EB4">
      <w:r>
        <w:separator/>
      </w:r>
    </w:p>
  </w:endnote>
  <w:endnote w:type="continuationSeparator" w:id="0">
    <w:p w14:paraId="19B2F382" w14:textId="77777777" w:rsidR="001E5EB4" w:rsidRDefault="001E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9646F" w14:textId="77777777" w:rsidR="001E5EB4" w:rsidRDefault="001E5EB4">
      <w:r>
        <w:separator/>
      </w:r>
    </w:p>
  </w:footnote>
  <w:footnote w:type="continuationSeparator" w:id="0">
    <w:p w14:paraId="48E75510" w14:textId="77777777" w:rsidR="001E5EB4" w:rsidRDefault="001E5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89AEB" w14:textId="77777777" w:rsidR="003960F5" w:rsidRPr="00110CBD" w:rsidRDefault="003960F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B40A2" w14:textId="77777777" w:rsidR="003960F5" w:rsidRPr="008F3500" w:rsidRDefault="00F622DB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7C99FC5B" wp14:editId="3A73211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0F5">
      <w:rPr>
        <w:rFonts w:cs="Arial"/>
        <w:sz w:val="16"/>
        <w:lang w:val="sl-SI"/>
      </w:rPr>
      <w:t>Štefanova ulica 5</w:t>
    </w:r>
    <w:r w:rsidR="003960F5" w:rsidRPr="008F3500">
      <w:rPr>
        <w:rFonts w:cs="Arial"/>
        <w:sz w:val="16"/>
        <w:lang w:val="sl-SI"/>
      </w:rPr>
      <w:t xml:space="preserve">, </w:t>
    </w:r>
    <w:r w:rsidR="003960F5">
      <w:rPr>
        <w:rFonts w:cs="Arial"/>
        <w:sz w:val="16"/>
        <w:lang w:val="sl-SI"/>
      </w:rPr>
      <w:t>1000 Ljubljana</w:t>
    </w:r>
    <w:r w:rsidR="003960F5" w:rsidRPr="008F3500">
      <w:rPr>
        <w:rFonts w:cs="Arial"/>
        <w:sz w:val="16"/>
        <w:lang w:val="sl-SI"/>
      </w:rPr>
      <w:tab/>
      <w:t xml:space="preserve">T: </w:t>
    </w:r>
    <w:r w:rsidR="003960F5">
      <w:rPr>
        <w:rFonts w:cs="Arial"/>
        <w:sz w:val="16"/>
        <w:lang w:val="sl-SI"/>
      </w:rPr>
      <w:t>01 478 60 01                  Obrazec VP</w:t>
    </w:r>
  </w:p>
  <w:p w14:paraId="007B4F16" w14:textId="77777777" w:rsidR="003960F5" w:rsidRPr="008F3500" w:rsidRDefault="003960F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60 58</w:t>
    </w:r>
    <w:r w:rsidRPr="008F3500">
      <w:rPr>
        <w:rFonts w:cs="Arial"/>
        <w:sz w:val="16"/>
        <w:lang w:val="sl-SI"/>
      </w:rPr>
      <w:t xml:space="preserve"> </w:t>
    </w:r>
  </w:p>
  <w:p w14:paraId="1595B65E" w14:textId="77777777" w:rsidR="003960F5" w:rsidRPr="008F3500" w:rsidRDefault="003960F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z@gov.si</w:t>
    </w:r>
  </w:p>
  <w:p w14:paraId="2B81F08B" w14:textId="77777777" w:rsidR="003960F5" w:rsidRPr="008F3500" w:rsidRDefault="003960F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z.gov.si</w:t>
    </w:r>
  </w:p>
  <w:p w14:paraId="32F5D2E9" w14:textId="77777777" w:rsidR="003960F5" w:rsidRPr="008F3500" w:rsidRDefault="003960F5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17614C8"/>
    <w:lvl w:ilvl="0">
      <w:numFmt w:val="bullet"/>
      <w:lvlText w:val="*"/>
      <w:lvlJc w:val="left"/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C4021"/>
    <w:multiLevelType w:val="hybridMultilevel"/>
    <w:tmpl w:val="D472942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5A5495"/>
    <w:multiLevelType w:val="hybridMultilevel"/>
    <w:tmpl w:val="3C6C74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7A125A"/>
    <w:multiLevelType w:val="hybridMultilevel"/>
    <w:tmpl w:val="75328D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C4017"/>
    <w:multiLevelType w:val="hybridMultilevel"/>
    <w:tmpl w:val="D2246236"/>
    <w:lvl w:ilvl="0" w:tplc="868E6B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602D0"/>
    <w:multiLevelType w:val="multilevel"/>
    <w:tmpl w:val="88327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1D27FE"/>
    <w:multiLevelType w:val="hybridMultilevel"/>
    <w:tmpl w:val="11CC3D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06229"/>
    <w:multiLevelType w:val="hybridMultilevel"/>
    <w:tmpl w:val="2B0848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5E09F4"/>
    <w:multiLevelType w:val="hybridMultilevel"/>
    <w:tmpl w:val="31C271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37150"/>
    <w:multiLevelType w:val="hybridMultilevel"/>
    <w:tmpl w:val="4B207638"/>
    <w:lvl w:ilvl="0" w:tplc="E27EABE6">
      <w:start w:val="600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5833867">
    <w:abstractNumId w:val="12"/>
  </w:num>
  <w:num w:numId="2" w16cid:durableId="144901006">
    <w:abstractNumId w:val="5"/>
  </w:num>
  <w:num w:numId="3" w16cid:durableId="863443590">
    <w:abstractNumId w:val="9"/>
  </w:num>
  <w:num w:numId="4" w16cid:durableId="878515704">
    <w:abstractNumId w:val="1"/>
  </w:num>
  <w:num w:numId="5" w16cid:durableId="978387699">
    <w:abstractNumId w:val="3"/>
  </w:num>
  <w:num w:numId="6" w16cid:durableId="1393120071">
    <w:abstractNumId w:val="2"/>
  </w:num>
  <w:num w:numId="7" w16cid:durableId="588733610">
    <w:abstractNumId w:val="11"/>
  </w:num>
  <w:num w:numId="8" w16cid:durableId="137823902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9" w16cid:durableId="1199008474">
    <w:abstractNumId w:val="8"/>
  </w:num>
  <w:num w:numId="10" w16cid:durableId="1089498671">
    <w:abstractNumId w:val="10"/>
  </w:num>
  <w:num w:numId="11" w16cid:durableId="117191499">
    <w:abstractNumId w:val="7"/>
  </w:num>
  <w:num w:numId="12" w16cid:durableId="110325505">
    <w:abstractNumId w:val="13"/>
  </w:num>
  <w:num w:numId="13" w16cid:durableId="1256596501">
    <w:abstractNumId w:val="6"/>
  </w:num>
  <w:num w:numId="14" w16cid:durableId="842092038">
    <w:abstractNumId w:val="4"/>
  </w:num>
  <w:num w:numId="15" w16cid:durableId="20507140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7CD"/>
    <w:rsid w:val="00020B36"/>
    <w:rsid w:val="00023A88"/>
    <w:rsid w:val="00024E74"/>
    <w:rsid w:val="00044D4F"/>
    <w:rsid w:val="00046BFC"/>
    <w:rsid w:val="00072B1C"/>
    <w:rsid w:val="00090CD2"/>
    <w:rsid w:val="0009115D"/>
    <w:rsid w:val="000A30B5"/>
    <w:rsid w:val="000A4CE1"/>
    <w:rsid w:val="000A7238"/>
    <w:rsid w:val="000B2270"/>
    <w:rsid w:val="000B38FC"/>
    <w:rsid w:val="000D1F74"/>
    <w:rsid w:val="000E5C00"/>
    <w:rsid w:val="000F0337"/>
    <w:rsid w:val="000F769D"/>
    <w:rsid w:val="00121E96"/>
    <w:rsid w:val="00122900"/>
    <w:rsid w:val="001265EC"/>
    <w:rsid w:val="00134FC6"/>
    <w:rsid w:val="001357B2"/>
    <w:rsid w:val="0015637F"/>
    <w:rsid w:val="00167E94"/>
    <w:rsid w:val="00172C1D"/>
    <w:rsid w:val="0017478F"/>
    <w:rsid w:val="00174B0F"/>
    <w:rsid w:val="001A422A"/>
    <w:rsid w:val="001C09A6"/>
    <w:rsid w:val="001D4E71"/>
    <w:rsid w:val="001E5EB4"/>
    <w:rsid w:val="00202A77"/>
    <w:rsid w:val="00216991"/>
    <w:rsid w:val="00220CCC"/>
    <w:rsid w:val="002406D4"/>
    <w:rsid w:val="00243348"/>
    <w:rsid w:val="00246B6D"/>
    <w:rsid w:val="002654FC"/>
    <w:rsid w:val="00271CE5"/>
    <w:rsid w:val="002740E6"/>
    <w:rsid w:val="00282020"/>
    <w:rsid w:val="00286BCA"/>
    <w:rsid w:val="002911CB"/>
    <w:rsid w:val="002A2B69"/>
    <w:rsid w:val="002A4267"/>
    <w:rsid w:val="002B119A"/>
    <w:rsid w:val="002C2594"/>
    <w:rsid w:val="002E1461"/>
    <w:rsid w:val="002F4BB0"/>
    <w:rsid w:val="00311223"/>
    <w:rsid w:val="0034302B"/>
    <w:rsid w:val="00345045"/>
    <w:rsid w:val="00347F6C"/>
    <w:rsid w:val="003636BF"/>
    <w:rsid w:val="00366E56"/>
    <w:rsid w:val="00371442"/>
    <w:rsid w:val="00383816"/>
    <w:rsid w:val="003845B4"/>
    <w:rsid w:val="00384926"/>
    <w:rsid w:val="00387B1A"/>
    <w:rsid w:val="00390115"/>
    <w:rsid w:val="00392B1C"/>
    <w:rsid w:val="003960F5"/>
    <w:rsid w:val="003972E3"/>
    <w:rsid w:val="003A0CD8"/>
    <w:rsid w:val="003A50F8"/>
    <w:rsid w:val="003C5EE5"/>
    <w:rsid w:val="003D1F72"/>
    <w:rsid w:val="003D5A71"/>
    <w:rsid w:val="003E1C74"/>
    <w:rsid w:val="003F53D7"/>
    <w:rsid w:val="00405180"/>
    <w:rsid w:val="00424832"/>
    <w:rsid w:val="004401A0"/>
    <w:rsid w:val="00445DAB"/>
    <w:rsid w:val="00447099"/>
    <w:rsid w:val="004519B9"/>
    <w:rsid w:val="004657EE"/>
    <w:rsid w:val="0046753F"/>
    <w:rsid w:val="00492B51"/>
    <w:rsid w:val="004C1F8E"/>
    <w:rsid w:val="004C3FF0"/>
    <w:rsid w:val="004E4E1D"/>
    <w:rsid w:val="00500900"/>
    <w:rsid w:val="00506157"/>
    <w:rsid w:val="00507442"/>
    <w:rsid w:val="0051137D"/>
    <w:rsid w:val="00513D3D"/>
    <w:rsid w:val="005259D8"/>
    <w:rsid w:val="00526246"/>
    <w:rsid w:val="005272AC"/>
    <w:rsid w:val="0054652D"/>
    <w:rsid w:val="00547550"/>
    <w:rsid w:val="00550DF5"/>
    <w:rsid w:val="00550F0C"/>
    <w:rsid w:val="00551022"/>
    <w:rsid w:val="005533B9"/>
    <w:rsid w:val="00567106"/>
    <w:rsid w:val="00573389"/>
    <w:rsid w:val="00573967"/>
    <w:rsid w:val="005A4DA6"/>
    <w:rsid w:val="005B0EEF"/>
    <w:rsid w:val="005B4D2A"/>
    <w:rsid w:val="005B721F"/>
    <w:rsid w:val="005C369E"/>
    <w:rsid w:val="005E1D3C"/>
    <w:rsid w:val="00625AE6"/>
    <w:rsid w:val="00632253"/>
    <w:rsid w:val="0063284F"/>
    <w:rsid w:val="00642714"/>
    <w:rsid w:val="006455CE"/>
    <w:rsid w:val="00647401"/>
    <w:rsid w:val="00655841"/>
    <w:rsid w:val="00675607"/>
    <w:rsid w:val="00682AAF"/>
    <w:rsid w:val="006A087F"/>
    <w:rsid w:val="006C3C3B"/>
    <w:rsid w:val="006D0517"/>
    <w:rsid w:val="006D50A4"/>
    <w:rsid w:val="006D72D7"/>
    <w:rsid w:val="006E37CF"/>
    <w:rsid w:val="006F5487"/>
    <w:rsid w:val="00703577"/>
    <w:rsid w:val="00715799"/>
    <w:rsid w:val="00715A45"/>
    <w:rsid w:val="0072024E"/>
    <w:rsid w:val="00727084"/>
    <w:rsid w:val="00733017"/>
    <w:rsid w:val="00753BC7"/>
    <w:rsid w:val="007647E4"/>
    <w:rsid w:val="00780D24"/>
    <w:rsid w:val="00783310"/>
    <w:rsid w:val="007850AB"/>
    <w:rsid w:val="007A3CE1"/>
    <w:rsid w:val="007A4A6D"/>
    <w:rsid w:val="007B233B"/>
    <w:rsid w:val="007C08F6"/>
    <w:rsid w:val="007D1BCF"/>
    <w:rsid w:val="007D75CF"/>
    <w:rsid w:val="007E0440"/>
    <w:rsid w:val="007E6DC5"/>
    <w:rsid w:val="007F2564"/>
    <w:rsid w:val="0080063E"/>
    <w:rsid w:val="008169B3"/>
    <w:rsid w:val="0082356F"/>
    <w:rsid w:val="00831C43"/>
    <w:rsid w:val="0084179E"/>
    <w:rsid w:val="00842522"/>
    <w:rsid w:val="00845335"/>
    <w:rsid w:val="008539D2"/>
    <w:rsid w:val="0086013D"/>
    <w:rsid w:val="008702A7"/>
    <w:rsid w:val="0088043C"/>
    <w:rsid w:val="00884889"/>
    <w:rsid w:val="00884947"/>
    <w:rsid w:val="00886774"/>
    <w:rsid w:val="008906C9"/>
    <w:rsid w:val="00896011"/>
    <w:rsid w:val="0089753E"/>
    <w:rsid w:val="008B713E"/>
    <w:rsid w:val="008C08BD"/>
    <w:rsid w:val="008C3EE4"/>
    <w:rsid w:val="008C5738"/>
    <w:rsid w:val="008C6347"/>
    <w:rsid w:val="008D04F0"/>
    <w:rsid w:val="008E29E8"/>
    <w:rsid w:val="008E2FE5"/>
    <w:rsid w:val="008E5F49"/>
    <w:rsid w:val="008F3500"/>
    <w:rsid w:val="009006E1"/>
    <w:rsid w:val="00924E3C"/>
    <w:rsid w:val="00927C09"/>
    <w:rsid w:val="00930F43"/>
    <w:rsid w:val="00952ABB"/>
    <w:rsid w:val="00960315"/>
    <w:rsid w:val="009612BB"/>
    <w:rsid w:val="009650BD"/>
    <w:rsid w:val="0096620B"/>
    <w:rsid w:val="009B3CF8"/>
    <w:rsid w:val="009B61A8"/>
    <w:rsid w:val="009B6E96"/>
    <w:rsid w:val="009C1E54"/>
    <w:rsid w:val="009C740A"/>
    <w:rsid w:val="009E2778"/>
    <w:rsid w:val="009E7D5C"/>
    <w:rsid w:val="009F3A6F"/>
    <w:rsid w:val="009F5E02"/>
    <w:rsid w:val="00A0374E"/>
    <w:rsid w:val="00A05D4A"/>
    <w:rsid w:val="00A125C5"/>
    <w:rsid w:val="00A2451C"/>
    <w:rsid w:val="00A31907"/>
    <w:rsid w:val="00A65EE7"/>
    <w:rsid w:val="00A70133"/>
    <w:rsid w:val="00A71F3F"/>
    <w:rsid w:val="00A770A6"/>
    <w:rsid w:val="00A775A9"/>
    <w:rsid w:val="00A77DF9"/>
    <w:rsid w:val="00A813B1"/>
    <w:rsid w:val="00A82CDC"/>
    <w:rsid w:val="00A9082D"/>
    <w:rsid w:val="00AB36C4"/>
    <w:rsid w:val="00AB72F2"/>
    <w:rsid w:val="00AC1525"/>
    <w:rsid w:val="00AC27E4"/>
    <w:rsid w:val="00AC32B2"/>
    <w:rsid w:val="00AD06D6"/>
    <w:rsid w:val="00AD4558"/>
    <w:rsid w:val="00AD5C06"/>
    <w:rsid w:val="00AF3467"/>
    <w:rsid w:val="00B17141"/>
    <w:rsid w:val="00B273F7"/>
    <w:rsid w:val="00B31575"/>
    <w:rsid w:val="00B41F16"/>
    <w:rsid w:val="00B701D5"/>
    <w:rsid w:val="00B8547D"/>
    <w:rsid w:val="00B91C0C"/>
    <w:rsid w:val="00B95236"/>
    <w:rsid w:val="00B96BF1"/>
    <w:rsid w:val="00B97C2D"/>
    <w:rsid w:val="00BA073E"/>
    <w:rsid w:val="00BA2667"/>
    <w:rsid w:val="00BA376D"/>
    <w:rsid w:val="00BA7164"/>
    <w:rsid w:val="00BB538E"/>
    <w:rsid w:val="00BB56DD"/>
    <w:rsid w:val="00BB630D"/>
    <w:rsid w:val="00BC22B8"/>
    <w:rsid w:val="00BF2AE4"/>
    <w:rsid w:val="00C06F47"/>
    <w:rsid w:val="00C136E3"/>
    <w:rsid w:val="00C15179"/>
    <w:rsid w:val="00C250D5"/>
    <w:rsid w:val="00C35666"/>
    <w:rsid w:val="00C45A6F"/>
    <w:rsid w:val="00C92348"/>
    <w:rsid w:val="00C92898"/>
    <w:rsid w:val="00CA2E90"/>
    <w:rsid w:val="00CA4340"/>
    <w:rsid w:val="00CB3619"/>
    <w:rsid w:val="00CC17DD"/>
    <w:rsid w:val="00CD4B4E"/>
    <w:rsid w:val="00CE1981"/>
    <w:rsid w:val="00CE5238"/>
    <w:rsid w:val="00CE7514"/>
    <w:rsid w:val="00D177AC"/>
    <w:rsid w:val="00D21523"/>
    <w:rsid w:val="00D248DE"/>
    <w:rsid w:val="00D25C05"/>
    <w:rsid w:val="00D27E1F"/>
    <w:rsid w:val="00D30395"/>
    <w:rsid w:val="00D50E80"/>
    <w:rsid w:val="00D81911"/>
    <w:rsid w:val="00D8542D"/>
    <w:rsid w:val="00DA1BC7"/>
    <w:rsid w:val="00DA1D44"/>
    <w:rsid w:val="00DA2BD7"/>
    <w:rsid w:val="00DC6A71"/>
    <w:rsid w:val="00DD2650"/>
    <w:rsid w:val="00DE08BE"/>
    <w:rsid w:val="00DE10B6"/>
    <w:rsid w:val="00DE2AED"/>
    <w:rsid w:val="00DE61A2"/>
    <w:rsid w:val="00DF01A2"/>
    <w:rsid w:val="00E007CD"/>
    <w:rsid w:val="00E0357D"/>
    <w:rsid w:val="00E168AF"/>
    <w:rsid w:val="00E178EA"/>
    <w:rsid w:val="00E314AD"/>
    <w:rsid w:val="00E35233"/>
    <w:rsid w:val="00E40BE5"/>
    <w:rsid w:val="00E42051"/>
    <w:rsid w:val="00E80EA3"/>
    <w:rsid w:val="00E95EBC"/>
    <w:rsid w:val="00EB1C92"/>
    <w:rsid w:val="00ED094B"/>
    <w:rsid w:val="00ED1C3E"/>
    <w:rsid w:val="00ED6B05"/>
    <w:rsid w:val="00ED784A"/>
    <w:rsid w:val="00EE1205"/>
    <w:rsid w:val="00EE2B15"/>
    <w:rsid w:val="00EE3022"/>
    <w:rsid w:val="00EF594D"/>
    <w:rsid w:val="00EF5F08"/>
    <w:rsid w:val="00EF6BB6"/>
    <w:rsid w:val="00F117A7"/>
    <w:rsid w:val="00F20CE2"/>
    <w:rsid w:val="00F235A2"/>
    <w:rsid w:val="00F240BB"/>
    <w:rsid w:val="00F55450"/>
    <w:rsid w:val="00F57FED"/>
    <w:rsid w:val="00F622DB"/>
    <w:rsid w:val="00F6290E"/>
    <w:rsid w:val="00F62B08"/>
    <w:rsid w:val="00F67677"/>
    <w:rsid w:val="00F741ED"/>
    <w:rsid w:val="00F8147E"/>
    <w:rsid w:val="00FA2527"/>
    <w:rsid w:val="00FA358C"/>
    <w:rsid w:val="00FA6EBA"/>
    <w:rsid w:val="00FB5211"/>
    <w:rsid w:val="00FB56F9"/>
    <w:rsid w:val="00FB646A"/>
    <w:rsid w:val="00FC1155"/>
    <w:rsid w:val="00FD2CA2"/>
    <w:rsid w:val="00FE1C0D"/>
    <w:rsid w:val="00FF5B1A"/>
    <w:rsid w:val="00FF68BC"/>
    <w:rsid w:val="00FF691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C2FB1E2"/>
  <w15:chartTrackingRefBased/>
  <w15:docId w15:val="{BDC32317-91B1-4476-959C-866F10CD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6290E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a">
    <w:basedOn w:val="Navaden"/>
    <w:rsid w:val="00A0374E"/>
    <w:pPr>
      <w:spacing w:after="160" w:line="240" w:lineRule="exact"/>
    </w:pPr>
    <w:rPr>
      <w:rFonts w:ascii="Tahoma" w:hAnsi="Tahoma" w:cs="Tahoma"/>
      <w:color w:val="222222"/>
      <w:szCs w:val="20"/>
    </w:rPr>
  </w:style>
  <w:style w:type="paragraph" w:customStyle="1" w:styleId="Znak1Znak">
    <w:name w:val="Znak1 Znak"/>
    <w:basedOn w:val="Navaden"/>
    <w:rsid w:val="00167E94"/>
    <w:pPr>
      <w:spacing w:after="160" w:line="240" w:lineRule="exact"/>
    </w:pPr>
    <w:rPr>
      <w:rFonts w:ascii="Tahoma" w:hAnsi="Tahoma" w:cs="Tahoma"/>
      <w:color w:val="222222"/>
      <w:szCs w:val="20"/>
    </w:rPr>
  </w:style>
  <w:style w:type="paragraph" w:customStyle="1" w:styleId="Znak1ZnakZnakZnak">
    <w:name w:val="Znak1 Znak Znak Znak"/>
    <w:basedOn w:val="Navaden"/>
    <w:rsid w:val="00167E94"/>
    <w:pPr>
      <w:spacing w:after="160" w:line="240" w:lineRule="exact"/>
    </w:pPr>
    <w:rPr>
      <w:rFonts w:ascii="Tahoma" w:hAnsi="Tahoma" w:cs="Tahoma"/>
      <w:color w:val="222222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1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21E96"/>
    <w:rPr>
      <w:rFonts w:ascii="Tahoma" w:hAnsi="Tahoma" w:cs="Tahoma"/>
      <w:sz w:val="16"/>
      <w:szCs w:val="16"/>
      <w:lang w:val="en-US" w:eastAsia="en-US"/>
    </w:rPr>
  </w:style>
  <w:style w:type="paragraph" w:customStyle="1" w:styleId="tabela-notri">
    <w:name w:val="tabela-notri"/>
    <w:basedOn w:val="NAVODILA"/>
    <w:link w:val="tabela-notriZnak"/>
    <w:qFormat/>
    <w:rsid w:val="00392B1C"/>
    <w:pPr>
      <w:spacing w:before="20" w:after="20" w:line="240" w:lineRule="auto"/>
      <w:jc w:val="left"/>
    </w:pPr>
    <w:rPr>
      <w:szCs w:val="20"/>
    </w:rPr>
  </w:style>
  <w:style w:type="character" w:customStyle="1" w:styleId="tabela-notriZnak">
    <w:name w:val="tabela-notri Znak"/>
    <w:link w:val="tabela-notri"/>
    <w:rsid w:val="00392B1C"/>
    <w:rPr>
      <w:rFonts w:ascii="Calibri" w:eastAsia="Calibri" w:hAnsi="Calibri"/>
      <w:lang w:eastAsia="fr-FR"/>
    </w:rPr>
  </w:style>
  <w:style w:type="paragraph" w:customStyle="1" w:styleId="NAVODILA">
    <w:name w:val="NAVODILA"/>
    <w:basedOn w:val="Navaden"/>
    <w:link w:val="NAVODILAZnak"/>
    <w:qFormat/>
    <w:rsid w:val="00392B1C"/>
    <w:pPr>
      <w:spacing w:before="60" w:after="60" w:line="276" w:lineRule="auto"/>
      <w:jc w:val="both"/>
    </w:pPr>
    <w:rPr>
      <w:rFonts w:ascii="Calibri" w:eastAsia="Calibri" w:hAnsi="Calibri"/>
      <w:szCs w:val="22"/>
      <w:lang w:val="sl-SI" w:eastAsia="fr-FR"/>
    </w:rPr>
  </w:style>
  <w:style w:type="character" w:customStyle="1" w:styleId="NAVODILAZnak">
    <w:name w:val="NAVODILA Znak"/>
    <w:link w:val="NAVODILA"/>
    <w:rsid w:val="00392B1C"/>
    <w:rPr>
      <w:rFonts w:ascii="Calibri" w:eastAsia="Calibri" w:hAnsi="Calibri"/>
      <w:szCs w:val="22"/>
      <w:lang w:eastAsia="fr-FR"/>
    </w:rPr>
  </w:style>
  <w:style w:type="paragraph" w:customStyle="1" w:styleId="tabele-zunaj">
    <w:name w:val="tabele-zunaj"/>
    <w:basedOn w:val="tabela-notri"/>
    <w:link w:val="tabele-zunajZnak"/>
    <w:qFormat/>
    <w:rsid w:val="00392B1C"/>
    <w:pPr>
      <w:spacing w:before="80" w:after="80"/>
      <w:jc w:val="right"/>
    </w:pPr>
    <w:rPr>
      <w:szCs w:val="16"/>
    </w:rPr>
  </w:style>
  <w:style w:type="character" w:customStyle="1" w:styleId="tabele-zunajZnak">
    <w:name w:val="tabele-zunaj Znak"/>
    <w:link w:val="tabele-zunaj"/>
    <w:rsid w:val="00392B1C"/>
    <w:rPr>
      <w:rFonts w:ascii="Calibri" w:eastAsia="Calibri" w:hAnsi="Calibri"/>
      <w:szCs w:val="16"/>
      <w:lang w:eastAsia="fr-FR"/>
    </w:rPr>
  </w:style>
  <w:style w:type="paragraph" w:customStyle="1" w:styleId="tekstprijavnice">
    <w:name w:val="tekst prijavnice"/>
    <w:basedOn w:val="NAVODILA"/>
    <w:link w:val="tekstprijavniceZnak"/>
    <w:qFormat/>
    <w:rsid w:val="00392B1C"/>
    <w:rPr>
      <w:szCs w:val="20"/>
    </w:rPr>
  </w:style>
  <w:style w:type="character" w:customStyle="1" w:styleId="tekstprijavniceZnak">
    <w:name w:val="tekst prijavnice Znak"/>
    <w:link w:val="tekstprijavnice"/>
    <w:rsid w:val="00392B1C"/>
    <w:rPr>
      <w:rFonts w:ascii="Calibri" w:eastAsia="Calibri" w:hAnsi="Calibri"/>
      <w:lang w:eastAsia="fr-FR"/>
    </w:rPr>
  </w:style>
  <w:style w:type="character" w:styleId="Pripombasklic">
    <w:name w:val="annotation reference"/>
    <w:uiPriority w:val="99"/>
    <w:semiHidden/>
    <w:unhideWhenUsed/>
    <w:rsid w:val="008C634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C6347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8C6347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C634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C6347"/>
    <w:rPr>
      <w:rFonts w:ascii="Arial" w:hAnsi="Arial"/>
      <w:b/>
      <w:bCs/>
      <w:lang w:val="en-US" w:eastAsia="en-US"/>
    </w:rPr>
  </w:style>
  <w:style w:type="character" w:styleId="SledenaHiperpovezava">
    <w:name w:val="FollowedHyperlink"/>
    <w:uiPriority w:val="99"/>
    <w:semiHidden/>
    <w:unhideWhenUsed/>
    <w:rsid w:val="005B721F"/>
    <w:rPr>
      <w:color w:val="954F72"/>
      <w:u w:val="single"/>
    </w:rPr>
  </w:style>
  <w:style w:type="paragraph" w:styleId="Odstavekseznama">
    <w:name w:val="List Paragraph"/>
    <w:basedOn w:val="Navaden"/>
    <w:uiPriority w:val="34"/>
    <w:qFormat/>
    <w:rsid w:val="00547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837B-19A0-4250-820C-2CC55BBC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37</Words>
  <Characters>5254</Characters>
  <Application>Microsoft Office Word</Application>
  <DocSecurity>4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staresi</dc:creator>
  <cp:keywords/>
  <cp:lastModifiedBy>Diana Valenčič</cp:lastModifiedBy>
  <cp:revision>2</cp:revision>
  <cp:lastPrinted>2022-11-16T14:05:00Z</cp:lastPrinted>
  <dcterms:created xsi:type="dcterms:W3CDTF">2025-09-29T12:59:00Z</dcterms:created>
  <dcterms:modified xsi:type="dcterms:W3CDTF">2025-09-29T12:59:00Z</dcterms:modified>
</cp:coreProperties>
</file>